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47E3F" w14:textId="470D5784" w:rsidR="00DE1A57" w:rsidRPr="00D00228" w:rsidDel="00D00228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del w:id="0" w:author="Chen Aline" w:date="2018-12-19T10:49:00Z"/>
          <w:color w:val="FFFFFF" w:themeColor="background1"/>
          <w:sz w:val="96"/>
          <w:lang w:eastAsia="zh-TW"/>
        </w:rPr>
      </w:pPr>
      <w:del w:id="1" w:author="Chen Aline" w:date="2018-12-19T10:49:00Z">
        <w:r w:rsidRPr="00EC5DD2" w:rsidDel="00D00228">
          <w:rPr>
            <w:color w:val="FFFFFF" w:themeColor="background1"/>
            <w:sz w:val="96"/>
          </w:rPr>
          <w:delText>Snap</w:delText>
        </w:r>
        <w:r w:rsidR="00CD13BE" w:rsidRPr="00D00228" w:rsidDel="00D00228">
          <w:rPr>
            <w:color w:val="FFFFFF" w:themeColor="background1"/>
            <w:sz w:val="96"/>
          </w:rPr>
          <w:delText>!</w:delText>
        </w:r>
      </w:del>
    </w:p>
    <w:p w14:paraId="0E4AFAA9" w14:textId="149345F8" w:rsidR="00811CB1" w:rsidRPr="00D00228" w:rsidRDefault="00E9161B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  <w:lang w:eastAsia="zh-TW"/>
          <w:rPrChange w:id="2" w:author="Chen Aline" w:date="2018-12-19T10:49:00Z">
            <w:rPr>
              <w:color w:val="FF0000"/>
              <w:sz w:val="96"/>
              <w:lang w:eastAsia="zh-TW"/>
            </w:rPr>
          </w:rPrChange>
        </w:rPr>
      </w:pPr>
      <w:r w:rsidRPr="00D00228">
        <w:rPr>
          <w:rFonts w:hint="eastAsia"/>
          <w:color w:val="FFFFFF" w:themeColor="background1"/>
          <w:sz w:val="96"/>
          <w:lang w:eastAsia="zh-TW"/>
          <w:rPrChange w:id="3" w:author="Chen Aline" w:date="2018-12-19T10:49:00Z">
            <w:rPr>
              <w:rFonts w:hint="eastAsia"/>
              <w:color w:val="FF0000"/>
              <w:sz w:val="96"/>
              <w:lang w:eastAsia="zh-TW"/>
            </w:rPr>
          </w:rPrChange>
        </w:rPr>
        <w:t>心臟病</w:t>
      </w:r>
    </w:p>
    <w:p w14:paraId="51EBF4DA" w14:textId="77777777" w:rsidR="00F82390" w:rsidRDefault="00F82390"/>
    <w:p w14:paraId="641D3159" w14:textId="77777777" w:rsidR="00F82390" w:rsidRDefault="00F82390"/>
    <w:p w14:paraId="134453CF" w14:textId="5AF175D5" w:rsidR="00EF77BE" w:rsidDel="00EC5DD2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4" w:author="Chen Aline" w:date="2018-12-19T10:49:00Z"/>
          <w:sz w:val="36"/>
        </w:rPr>
      </w:pPr>
      <w:del w:id="5" w:author="Chen Aline" w:date="2018-12-19T10:49:00Z">
        <w:r w:rsidRPr="00F82390" w:rsidDel="00EC5DD2">
          <w:rPr>
            <w:sz w:val="36"/>
          </w:rPr>
          <w:delText xml:space="preserve">In this project you will make </w:delText>
        </w:r>
        <w:r w:rsidR="00A67BFD" w:rsidDel="00EC5DD2">
          <w:rPr>
            <w:sz w:val="36"/>
          </w:rPr>
          <w:delText>a simple version of the card game “Snap!”</w:delText>
        </w:r>
        <w:r w:rsidR="00CE743F" w:rsidDel="00EC5DD2">
          <w:rPr>
            <w:sz w:val="36"/>
          </w:rPr>
          <w:delText xml:space="preserve"> in Scratch. </w:delText>
        </w:r>
      </w:del>
    </w:p>
    <w:p w14:paraId="2C53AD04" w14:textId="418BB299" w:rsidR="00052193" w:rsidRDefault="009E7BA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  <w:r>
        <w:rPr>
          <w:rFonts w:hint="eastAsia"/>
          <w:sz w:val="36"/>
          <w:lang w:val="en-US" w:eastAsia="zh-TW"/>
        </w:rPr>
        <w:t>在這個專案裡，你會製作一個簡單版的</w:t>
      </w:r>
      <w:r>
        <w:rPr>
          <w:sz w:val="36"/>
          <w:lang w:val="en-US" w:eastAsia="zh-TW"/>
        </w:rPr>
        <w:t>Scratch</w:t>
      </w:r>
      <w:r>
        <w:rPr>
          <w:rFonts w:hint="eastAsia"/>
          <w:sz w:val="36"/>
          <w:lang w:val="en-US" w:eastAsia="zh-TW"/>
        </w:rPr>
        <w:t>心臟病</w:t>
      </w:r>
      <w:r>
        <w:rPr>
          <w:sz w:val="36"/>
          <w:lang w:val="en-US" w:eastAsia="zh-TW"/>
        </w:rPr>
        <w:t>(Snap!)</w:t>
      </w:r>
      <w:r>
        <w:rPr>
          <w:rFonts w:hint="eastAsia"/>
          <w:sz w:val="36"/>
          <w:lang w:val="en-US" w:eastAsia="zh-TW"/>
        </w:rPr>
        <w:t>遊戲</w:t>
      </w:r>
      <w:r w:rsidR="007644CB">
        <w:rPr>
          <w:rFonts w:hint="eastAsia"/>
          <w:sz w:val="36"/>
          <w:lang w:val="en-US" w:eastAsia="zh-TW"/>
        </w:rPr>
        <w:t>。</w:t>
      </w:r>
    </w:p>
    <w:p w14:paraId="5E3A5FAD" w14:textId="77777777" w:rsidR="00D50ECC" w:rsidRDefault="00D50ECC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</w:p>
    <w:p w14:paraId="2A7A21F0" w14:textId="04C53AD2" w:rsidR="00CE743F" w:rsidDel="00EC5DD2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6" w:author="Chen Aline" w:date="2018-12-19T10:49:00Z"/>
          <w:sz w:val="36"/>
        </w:rPr>
      </w:pPr>
      <w:del w:id="7" w:author="Chen Aline" w:date="2018-12-19T10:49:00Z">
        <w:r w:rsidRPr="003E1820" w:rsidDel="00EC5DD2">
          <w:rPr>
            <w:color w:val="FF0000"/>
            <w:sz w:val="36"/>
          </w:rPr>
          <w:delText>To have your move</w:delText>
        </w:r>
        <w:r w:rsidDel="00EC5DD2">
          <w:rPr>
            <w:sz w:val="36"/>
          </w:rPr>
          <w:delText xml:space="preserve">, you’ll </w:delText>
        </w:r>
        <w:r w:rsidR="00A01166" w:rsidDel="00EC5DD2">
          <w:rPr>
            <w:sz w:val="36"/>
          </w:rPr>
          <w:delText>take</w:delText>
        </w:r>
        <w:r w:rsidDel="00EC5DD2">
          <w:rPr>
            <w:sz w:val="36"/>
          </w:rPr>
          <w:delText xml:space="preserve"> </w:delText>
        </w:r>
        <w:r w:rsidR="00A01166" w:rsidDel="00EC5DD2">
          <w:rPr>
            <w:sz w:val="36"/>
          </w:rPr>
          <w:delText>a photo</w:delText>
        </w:r>
        <w:r w:rsidDel="00EC5DD2">
          <w:rPr>
            <w:sz w:val="36"/>
          </w:rPr>
          <w:delText xml:space="preserve"> of your </w:delText>
        </w:r>
        <w:r w:rsidR="00A67BFD" w:rsidDel="00EC5DD2">
          <w:rPr>
            <w:sz w:val="36"/>
          </w:rPr>
          <w:delText>card</w:delText>
        </w:r>
        <w:r w:rsidDel="00EC5DD2">
          <w:rPr>
            <w:sz w:val="36"/>
          </w:rPr>
          <w:delText xml:space="preserve">. </w:delText>
        </w:r>
      </w:del>
    </w:p>
    <w:p w14:paraId="07F290F5" w14:textId="1AF0699D" w:rsidR="00F82390" w:rsidRPr="00892DBD" w:rsidRDefault="001129DD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val="en-US" w:eastAsia="zh-TW"/>
          <w:rPrChange w:id="8" w:author="Sung-Shine Lee" w:date="2018-12-18T01:05:00Z">
            <w:rPr>
              <w:sz w:val="36"/>
              <w:lang w:eastAsia="zh-TW"/>
            </w:rPr>
          </w:rPrChange>
        </w:rPr>
      </w:pPr>
      <w:ins w:id="9" w:author="Sung-Shine Lee" w:date="2018-12-18T01:09:00Z">
        <w:r>
          <w:rPr>
            <w:rFonts w:hint="eastAsia"/>
            <w:sz w:val="36"/>
            <w:lang w:val="en-US" w:eastAsia="zh-TW"/>
          </w:rPr>
          <w:t>我們會</w:t>
        </w:r>
      </w:ins>
      <w:ins w:id="10" w:author="Sung-Shine Lee" w:date="2018-12-18T01:05:00Z">
        <w:r w:rsidR="00892DBD">
          <w:rPr>
            <w:rFonts w:hint="eastAsia"/>
            <w:sz w:val="36"/>
            <w:lang w:val="en-US" w:eastAsia="zh-TW"/>
          </w:rPr>
          <w:t>用相機拍你的</w:t>
        </w:r>
        <w:del w:id="11" w:author="Chen Aline" w:date="2018-12-19T10:44:00Z">
          <w:r w:rsidR="00892DBD" w:rsidDel="00250317">
            <w:rPr>
              <w:rFonts w:hint="eastAsia"/>
              <w:sz w:val="36"/>
              <w:lang w:val="en-US" w:eastAsia="zh-TW"/>
            </w:rPr>
            <w:delText>牌</w:delText>
          </w:r>
        </w:del>
        <w:r w:rsidR="00892DBD">
          <w:rPr>
            <w:rFonts w:hint="eastAsia"/>
            <w:sz w:val="36"/>
            <w:lang w:val="en-US" w:eastAsia="zh-TW"/>
          </w:rPr>
          <w:t>卡</w:t>
        </w:r>
      </w:ins>
      <w:ins w:id="12" w:author="Chen Aline" w:date="2018-12-19T10:44:00Z">
        <w:r w:rsidR="00250317">
          <w:rPr>
            <w:rFonts w:hint="eastAsia"/>
            <w:sz w:val="36"/>
            <w:lang w:val="en-US" w:eastAsia="zh-TW"/>
          </w:rPr>
          <w:t>牌</w:t>
        </w:r>
      </w:ins>
      <w:ins w:id="13" w:author="Sung-Shine Lee" w:date="2018-12-18T01:05:00Z">
        <w:r w:rsidR="00892DBD">
          <w:rPr>
            <w:rFonts w:hint="eastAsia"/>
            <w:sz w:val="36"/>
            <w:lang w:val="en-US" w:eastAsia="zh-TW"/>
          </w:rPr>
          <w:t>來</w:t>
        </w:r>
      </w:ins>
      <w:ins w:id="14" w:author="Sung-Shine Lee" w:date="2018-12-18T00:52:00Z">
        <w:r w:rsidR="005C32D1">
          <w:rPr>
            <w:rFonts w:hint="eastAsia"/>
            <w:sz w:val="36"/>
            <w:lang w:val="en-US" w:eastAsia="zh-TW"/>
          </w:rPr>
          <w:t>玩這個遊戲</w:t>
        </w:r>
      </w:ins>
      <w:ins w:id="15" w:author="Sung-Shine Lee" w:date="2018-12-18T01:05:00Z">
        <w:r w:rsidR="00892DBD">
          <w:rPr>
            <w:rFonts w:hint="eastAsia"/>
            <w:sz w:val="36"/>
            <w:lang w:val="en-US" w:eastAsia="zh-TW"/>
          </w:rPr>
          <w:t>。</w:t>
        </w:r>
      </w:ins>
      <w:del w:id="16" w:author="Sung-Shine Lee" w:date="2018-12-18T01:05:00Z">
        <w:r w:rsidR="001308E4" w:rsidDel="00892DBD">
          <w:rPr>
            <w:rFonts w:hint="eastAsia"/>
            <w:sz w:val="36"/>
            <w:lang w:eastAsia="zh-TW"/>
          </w:rPr>
          <w:delText>你</w:delText>
        </w:r>
        <w:r w:rsidR="003E1820" w:rsidDel="00892DBD">
          <w:rPr>
            <w:rFonts w:hint="eastAsia"/>
            <w:sz w:val="36"/>
            <w:lang w:eastAsia="zh-TW"/>
          </w:rPr>
          <w:delText>要幫你的卡牌拍照</w:delText>
        </w:r>
        <w:r w:rsidR="00F86E82" w:rsidDel="00892DBD">
          <w:rPr>
            <w:rFonts w:hint="eastAsia"/>
            <w:color w:val="FF0000"/>
            <w:sz w:val="36"/>
            <w:lang w:val="en-US" w:eastAsia="zh-TW"/>
          </w:rPr>
          <w:delText>來</w:delText>
        </w:r>
        <w:r w:rsidR="00E437D9" w:rsidDel="00892DBD">
          <w:rPr>
            <w:rFonts w:hint="eastAsia"/>
            <w:color w:val="FF0000"/>
            <w:sz w:val="36"/>
            <w:lang w:val="en-US" w:eastAsia="zh-TW"/>
          </w:rPr>
          <w:delText>決定</w:delText>
        </w:r>
        <w:r w:rsidR="0019249D" w:rsidDel="00892DBD">
          <w:rPr>
            <w:rFonts w:hint="eastAsia"/>
            <w:color w:val="FF0000"/>
            <w:sz w:val="36"/>
            <w:lang w:val="en-US" w:eastAsia="zh-TW"/>
          </w:rPr>
          <w:delText>要做什麼動作</w:delText>
        </w:r>
        <w:r w:rsidR="003E1820" w:rsidDel="00892DBD">
          <w:rPr>
            <w:rFonts w:hint="eastAsia"/>
            <w:sz w:val="36"/>
            <w:lang w:eastAsia="zh-TW"/>
          </w:rPr>
          <w:delText>。</w:delText>
        </w:r>
      </w:del>
    </w:p>
    <w:p w14:paraId="5170081B" w14:textId="77777777" w:rsidR="003E1820" w:rsidRDefault="003E182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</w:p>
    <w:p w14:paraId="34EB963F" w14:textId="71434336" w:rsidR="00CE743F" w:rsidDel="00EC5DD2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17" w:author="Chen Aline" w:date="2018-12-19T10:49:00Z"/>
          <w:sz w:val="36"/>
          <w:lang w:eastAsia="zh-TW"/>
        </w:rPr>
      </w:pPr>
      <w:del w:id="18" w:author="Chen Aline" w:date="2018-12-19T10:49:00Z">
        <w:r w:rsidDel="00EC5DD2">
          <w:rPr>
            <w:sz w:val="36"/>
          </w:rPr>
          <w:delText xml:space="preserve">But first, you’ll </w:delText>
        </w:r>
        <w:r w:rsidR="00A01166" w:rsidDel="00EC5DD2">
          <w:rPr>
            <w:sz w:val="36"/>
          </w:rPr>
          <w:delText xml:space="preserve">need to </w:delText>
        </w:r>
        <w:r w:rsidDel="00EC5DD2">
          <w:rPr>
            <w:sz w:val="36"/>
          </w:rPr>
          <w:delText xml:space="preserve">train the computer to </w:delText>
        </w:r>
        <w:r w:rsidR="00A01166" w:rsidDel="00EC5DD2">
          <w:rPr>
            <w:sz w:val="36"/>
          </w:rPr>
          <w:delText xml:space="preserve">look at your photos and </w:delText>
        </w:r>
        <w:r w:rsidDel="00EC5DD2">
          <w:rPr>
            <w:sz w:val="36"/>
          </w:rPr>
          <w:delText xml:space="preserve">recognise the </w:delText>
        </w:r>
        <w:r w:rsidR="00A01166" w:rsidDel="00EC5DD2">
          <w:rPr>
            <w:sz w:val="36"/>
          </w:rPr>
          <w:delText xml:space="preserve">different </w:delText>
        </w:r>
        <w:r w:rsidR="00A67BFD" w:rsidDel="00EC5DD2">
          <w:rPr>
            <w:sz w:val="36"/>
          </w:rPr>
          <w:delText>cards in your pack</w:delText>
        </w:r>
        <w:r w:rsidDel="00EC5DD2">
          <w:rPr>
            <w:sz w:val="36"/>
          </w:rPr>
          <w:delText>.</w:delText>
        </w:r>
      </w:del>
    </w:p>
    <w:p w14:paraId="51F3C422" w14:textId="543D9127" w:rsidR="003E1820" w:rsidRPr="00F82390" w:rsidRDefault="00B044A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但在</w:t>
      </w:r>
      <w:del w:id="19" w:author="Sung-Shine Lee" w:date="2018-12-18T01:09:00Z">
        <w:r w:rsidDel="001129DD">
          <w:rPr>
            <w:rFonts w:hint="eastAsia"/>
            <w:sz w:val="36"/>
            <w:lang w:eastAsia="zh-TW"/>
          </w:rPr>
          <w:delText>遊戲開始</w:delText>
        </w:r>
      </w:del>
      <w:ins w:id="20" w:author="Sung-Shine Lee" w:date="2018-12-18T01:09:00Z">
        <w:r w:rsidR="001129DD">
          <w:rPr>
            <w:rFonts w:hint="eastAsia"/>
            <w:sz w:val="36"/>
            <w:lang w:eastAsia="zh-TW"/>
          </w:rPr>
          <w:t>這</w:t>
        </w:r>
      </w:ins>
      <w:r>
        <w:rPr>
          <w:rFonts w:hint="eastAsia"/>
          <w:sz w:val="36"/>
          <w:lang w:eastAsia="zh-TW"/>
        </w:rPr>
        <w:t>之前，你需要先訓練電腦</w:t>
      </w:r>
      <w:r w:rsidR="00332486">
        <w:rPr>
          <w:rFonts w:hint="eastAsia"/>
          <w:sz w:val="36"/>
          <w:lang w:eastAsia="zh-TW"/>
        </w:rPr>
        <w:t>辨識</w:t>
      </w:r>
      <w:r w:rsidR="00A11D87">
        <w:rPr>
          <w:rFonts w:hint="eastAsia"/>
          <w:sz w:val="36"/>
          <w:lang w:eastAsia="zh-TW"/>
        </w:rPr>
        <w:t>照片，</w:t>
      </w:r>
      <w:del w:id="21" w:author="Sung-Shine Lee" w:date="2018-12-18T01:09:00Z">
        <w:r w:rsidR="00CE2C0C" w:rsidDel="001129DD">
          <w:rPr>
            <w:rFonts w:hint="eastAsia"/>
            <w:sz w:val="36"/>
            <w:lang w:eastAsia="zh-TW"/>
          </w:rPr>
          <w:delText>看</w:delText>
        </w:r>
      </w:del>
      <w:ins w:id="22" w:author="Sung-Shine Lee" w:date="2018-12-18T01:09:00Z">
        <w:r w:rsidR="001129DD">
          <w:rPr>
            <w:rFonts w:hint="eastAsia"/>
            <w:sz w:val="36"/>
            <w:lang w:eastAsia="zh-TW"/>
          </w:rPr>
          <w:t>讓它能分辨</w:t>
        </w:r>
      </w:ins>
      <w:r w:rsidR="00CE2C0C">
        <w:rPr>
          <w:rFonts w:hint="eastAsia"/>
          <w:sz w:val="36"/>
          <w:lang w:eastAsia="zh-TW"/>
        </w:rPr>
        <w:t>你手上有哪些不同的卡牌。</w:t>
      </w:r>
      <w:r w:rsidR="00611E1E" w:rsidRPr="00F82390">
        <w:rPr>
          <w:rFonts w:hint="eastAsia"/>
          <w:sz w:val="36"/>
          <w:lang w:eastAsia="zh-TW"/>
        </w:rPr>
        <w:t xml:space="preserve"> </w:t>
      </w:r>
    </w:p>
    <w:p w14:paraId="58B03888" w14:textId="77777777" w:rsidR="00F82390" w:rsidDel="00B44E8D" w:rsidRDefault="00F82390">
      <w:pPr>
        <w:rPr>
          <w:del w:id="23" w:author="Chen Aline" w:date="2018-12-19T10:49:00Z"/>
          <w:lang w:eastAsia="zh-TW"/>
        </w:rPr>
      </w:pPr>
    </w:p>
    <w:p w14:paraId="7B75AF0A" w14:textId="2086F67F" w:rsidR="00F82390" w:rsidDel="00B44E8D" w:rsidRDefault="00F82390">
      <w:pPr>
        <w:rPr>
          <w:del w:id="24" w:author="Chen Aline" w:date="2018-12-19T10:49:00Z"/>
          <w:lang w:eastAsia="zh-TW"/>
        </w:rPr>
      </w:pPr>
    </w:p>
    <w:p w14:paraId="6A5EAED8" w14:textId="77777777" w:rsidR="009D6C4F" w:rsidDel="00114F48" w:rsidRDefault="009D6C4F">
      <w:pPr>
        <w:rPr>
          <w:del w:id="25" w:author="Chen Aline" w:date="2018-12-19T10:49:00Z"/>
          <w:lang w:eastAsia="zh-TW"/>
        </w:rPr>
      </w:pPr>
    </w:p>
    <w:p w14:paraId="4D669079" w14:textId="77777777" w:rsidR="009D6C4F" w:rsidDel="00D12ED4" w:rsidRDefault="009D6C4F">
      <w:pPr>
        <w:rPr>
          <w:del w:id="26" w:author="Chen Aline" w:date="2018-12-19T10:49:00Z"/>
          <w:lang w:eastAsia="zh-TW"/>
        </w:rPr>
      </w:pPr>
    </w:p>
    <w:p w14:paraId="72C16365" w14:textId="77777777" w:rsidR="009D6C4F" w:rsidRDefault="009D6C4F">
      <w:pPr>
        <w:rPr>
          <w:lang w:eastAsia="zh-TW"/>
        </w:rPr>
      </w:pPr>
    </w:p>
    <w:p w14:paraId="000F1A0C" w14:textId="332CE530" w:rsidR="009D6C4F" w:rsidRDefault="009D6C4F">
      <w:pPr>
        <w:rPr>
          <w:sz w:val="4"/>
          <w:szCs w:val="4"/>
          <w:lang w:eastAsia="zh-TW"/>
        </w:rPr>
      </w:pPr>
    </w:p>
    <w:p w14:paraId="5C613741" w14:textId="1891AA22" w:rsidR="00AB2E46" w:rsidRDefault="00AB2E46">
      <w:pPr>
        <w:rPr>
          <w:sz w:val="4"/>
          <w:szCs w:val="4"/>
          <w:lang w:eastAsia="zh-TW"/>
        </w:rPr>
      </w:pPr>
    </w:p>
    <w:p w14:paraId="273894F3" w14:textId="40B6E367" w:rsidR="00AB2E46" w:rsidRDefault="00AB2E46">
      <w:pPr>
        <w:rPr>
          <w:sz w:val="4"/>
          <w:szCs w:val="4"/>
          <w:lang w:eastAsia="zh-TW"/>
        </w:rPr>
      </w:pPr>
    </w:p>
    <w:p w14:paraId="433EB7F1" w14:textId="58236401" w:rsidR="00AB2E46" w:rsidRDefault="00AB2E46">
      <w:pPr>
        <w:rPr>
          <w:sz w:val="4"/>
          <w:szCs w:val="4"/>
          <w:lang w:eastAsia="zh-TW"/>
        </w:rPr>
      </w:pPr>
    </w:p>
    <w:p w14:paraId="60C050D4" w14:textId="4CE9C662" w:rsidR="00AB2E46" w:rsidRDefault="00AB2E46">
      <w:pPr>
        <w:rPr>
          <w:sz w:val="4"/>
          <w:szCs w:val="4"/>
          <w:lang w:eastAsia="zh-TW"/>
        </w:rPr>
      </w:pPr>
    </w:p>
    <w:p w14:paraId="55741D8C" w14:textId="629E565B" w:rsidR="00AB2E46" w:rsidRPr="00AB2E46" w:rsidDel="0047062D" w:rsidRDefault="00AB2E46">
      <w:pPr>
        <w:rPr>
          <w:del w:id="27" w:author="Chen Aline" w:date="2018-12-19T10:49:00Z"/>
          <w:sz w:val="4"/>
          <w:szCs w:val="4"/>
          <w:lang w:eastAsia="zh-TW"/>
        </w:rPr>
      </w:pPr>
    </w:p>
    <w:p w14:paraId="409D1F43" w14:textId="66C51EA3" w:rsidR="00AB2E46" w:rsidRDefault="00AB2E46">
      <w:pPr>
        <w:rPr>
          <w:lang w:eastAsia="zh-TW"/>
        </w:rPr>
      </w:pPr>
    </w:p>
    <w:p w14:paraId="5059022C" w14:textId="77777777" w:rsidR="00A01166" w:rsidRDefault="00A01166">
      <w:pPr>
        <w:rPr>
          <w:lang w:eastAsia="zh-TW"/>
        </w:rPr>
      </w:pPr>
    </w:p>
    <w:p w14:paraId="2075ADF0" w14:textId="77777777" w:rsidR="00AB2E46" w:rsidRDefault="001957E5" w:rsidP="00AB2E46">
      <w:pPr>
        <w:rPr>
          <w:sz w:val="6"/>
        </w:rPr>
      </w:pPr>
      <w:r w:rsidRPr="001957E5">
        <w:rPr>
          <w:noProof/>
          <w:lang w:val="en-US" w:eastAsia="zh-TW"/>
        </w:rPr>
        <w:drawing>
          <wp:inline distT="0" distB="0" distL="0" distR="0" wp14:anchorId="017F6290" wp14:editId="4D09EE50">
            <wp:extent cx="6572250" cy="3651250"/>
            <wp:effectExtent l="25400" t="25400" r="31750" b="317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841E75" w14:textId="59913862" w:rsidR="00AB2E46" w:rsidRDefault="00AB2E46" w:rsidP="00AB2E46">
      <w:pPr>
        <w:rPr>
          <w:sz w:val="6"/>
        </w:rPr>
      </w:pPr>
    </w:p>
    <w:p w14:paraId="292D3464" w14:textId="77777777" w:rsidR="00AB2E46" w:rsidRPr="008F3904" w:rsidRDefault="00AB2E46" w:rsidP="00AB2E46">
      <w:pPr>
        <w:rPr>
          <w:sz w:val="6"/>
        </w:rPr>
      </w:pPr>
    </w:p>
    <w:p w14:paraId="463FB06D" w14:textId="77777777" w:rsidR="00AB2E46" w:rsidRPr="00532973" w:rsidRDefault="00AB2E46" w:rsidP="00AB2E46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  <w:lang w:val="en-US" w:eastAsia="zh-TW"/>
        </w:rPr>
        <w:drawing>
          <wp:anchor distT="0" distB="0" distL="114300" distR="114300" simplePos="0" relativeHeight="251679744" behindDoc="0" locked="0" layoutInCell="1" allowOverlap="1" wp14:anchorId="47A2B1D9" wp14:editId="478DBC1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9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1460261C" w14:textId="77777777" w:rsidR="00AB2E46" w:rsidRDefault="00AB2E46" w:rsidP="00AB2E46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Del="0047062D" w:rsidRDefault="00F82390">
      <w:pPr>
        <w:rPr>
          <w:del w:id="28" w:author="Chen Aline" w:date="2018-12-19T10:49:00Z"/>
        </w:rPr>
      </w:pPr>
    </w:p>
    <w:p w14:paraId="5A2EDCD4" w14:textId="77777777" w:rsidR="00000000" w:rsidRDefault="002143E5">
      <w:pPr>
        <w:rPr>
          <w:sz w:val="32"/>
          <w:lang w:eastAsia="zh-TW"/>
          <w:rPrChange w:id="29" w:author="Chen Aline" w:date="2018-12-19T10:49:00Z">
            <w:rPr>
              <w:lang w:eastAsia="zh-TW"/>
            </w:rPr>
          </w:rPrChange>
        </w:rPr>
        <w:sectPr w:rsidR="00000000" w:rsidSect="008B4B16">
          <w:footerReference w:type="default" r:id="rId12"/>
          <w:pgSz w:w="11900" w:h="16840"/>
          <w:pgMar w:top="972" w:right="740" w:bottom="1440" w:left="810" w:header="720" w:footer="720" w:gutter="0"/>
          <w:cols w:space="720"/>
          <w:docGrid w:linePitch="360"/>
        </w:sectPr>
        <w:pPrChange w:id="32" w:author="Chen Aline" w:date="2018-12-19T10:49:00Z">
          <w:pPr>
            <w:pStyle w:val="a5"/>
          </w:pPr>
        </w:pPrChange>
      </w:pPr>
    </w:p>
    <w:p w14:paraId="7D1C9212" w14:textId="08A1E7E5" w:rsidR="006641C9" w:rsidRPr="006641C9" w:rsidDel="006449D9" w:rsidRDefault="003A6B02" w:rsidP="003A6B02">
      <w:pPr>
        <w:pStyle w:val="a5"/>
        <w:numPr>
          <w:ilvl w:val="0"/>
          <w:numId w:val="1"/>
        </w:numPr>
        <w:rPr>
          <w:del w:id="33" w:author="Chen Aline" w:date="2018-12-19T10:50:00Z"/>
          <w:sz w:val="32"/>
        </w:rPr>
      </w:pPr>
      <w:del w:id="34" w:author="Chen Aline" w:date="2018-12-19T10:50:00Z">
        <w:r w:rsidDel="006449D9">
          <w:rPr>
            <w:sz w:val="32"/>
          </w:rPr>
          <w:lastRenderedPageBreak/>
          <w:delText>You’ll need four cards for this project</w:delText>
        </w:r>
        <w:r w:rsidDel="006449D9">
          <w:rPr>
            <w:sz w:val="32"/>
          </w:rPr>
          <w:br/>
        </w:r>
        <w:r w:rsidDel="006449D9">
          <w:rPr>
            <w:i/>
            <w:sz w:val="32"/>
          </w:rPr>
          <w:delText>Ask your group leader for a club, spade, heart and diamond.</w:delText>
        </w:r>
      </w:del>
      <w:r>
        <w:rPr>
          <w:i/>
          <w:sz w:val="32"/>
        </w:rPr>
        <w:t xml:space="preserve"> </w:t>
      </w:r>
    </w:p>
    <w:p w14:paraId="338514FF" w14:textId="608D72BF" w:rsidR="006641C9" w:rsidRPr="006449D9" w:rsidRDefault="006641C9">
      <w:pPr>
        <w:pStyle w:val="a5"/>
        <w:numPr>
          <w:ilvl w:val="0"/>
          <w:numId w:val="1"/>
        </w:numPr>
        <w:rPr>
          <w:sz w:val="32"/>
          <w:lang w:eastAsia="zh-TW"/>
          <w:rPrChange w:id="35" w:author="Chen Aline" w:date="2018-12-19T10:50:00Z">
            <w:rPr>
              <w:lang w:eastAsia="zh-TW"/>
            </w:rPr>
          </w:rPrChange>
        </w:rPr>
        <w:pPrChange w:id="36" w:author="Chen Aline" w:date="2018-12-19T10:50:00Z">
          <w:pPr>
            <w:pStyle w:val="a5"/>
            <w:ind w:left="1440"/>
          </w:pPr>
        </w:pPrChange>
      </w:pPr>
      <w:r w:rsidRPr="006449D9">
        <w:rPr>
          <w:rFonts w:hint="eastAsia"/>
          <w:sz w:val="32"/>
          <w:lang w:eastAsia="zh-TW"/>
          <w:rPrChange w:id="37" w:author="Chen Aline" w:date="2018-12-19T10:50:00Z">
            <w:rPr>
              <w:rFonts w:hint="eastAsia"/>
              <w:lang w:eastAsia="zh-TW"/>
            </w:rPr>
          </w:rPrChange>
        </w:rPr>
        <w:t>你需要四張卡片。</w:t>
      </w:r>
    </w:p>
    <w:p w14:paraId="3112EF8D" w14:textId="59F15677" w:rsidR="004C2AE4" w:rsidRPr="006641C9" w:rsidRDefault="006641C9" w:rsidP="006641C9">
      <w:pPr>
        <w:pStyle w:val="a5"/>
        <w:ind w:left="1440"/>
        <w:rPr>
          <w:sz w:val="32"/>
          <w:lang w:eastAsia="zh-TW"/>
        </w:rPr>
      </w:pPr>
      <w:r w:rsidRPr="006641C9">
        <w:rPr>
          <w:rFonts w:hint="eastAsia"/>
          <w:i/>
          <w:sz w:val="28"/>
          <w:szCs w:val="28"/>
          <w:lang w:eastAsia="zh-TW"/>
        </w:rPr>
        <w:t>跟你的老師</w:t>
      </w:r>
      <w:r w:rsidRPr="006641C9">
        <w:rPr>
          <w:i/>
          <w:sz w:val="28"/>
          <w:szCs w:val="28"/>
          <w:lang w:val="en-US" w:eastAsia="zh-TW"/>
        </w:rPr>
        <w:t>/</w:t>
      </w:r>
      <w:r w:rsidRPr="006641C9">
        <w:rPr>
          <w:rFonts w:hint="eastAsia"/>
          <w:i/>
          <w:sz w:val="28"/>
          <w:szCs w:val="28"/>
          <w:lang w:val="en-US" w:eastAsia="zh-TW"/>
        </w:rPr>
        <w:t>組長</w:t>
      </w:r>
      <w:r>
        <w:rPr>
          <w:rFonts w:hint="eastAsia"/>
          <w:i/>
          <w:sz w:val="28"/>
          <w:szCs w:val="28"/>
          <w:lang w:val="en-US" w:eastAsia="zh-TW"/>
        </w:rPr>
        <w:t>要黑桃、愛心、菱形、梅花的卡牌各一張</w:t>
      </w:r>
      <w:r w:rsidR="009C3ADC">
        <w:rPr>
          <w:rFonts w:hint="eastAsia"/>
          <w:i/>
          <w:sz w:val="28"/>
          <w:szCs w:val="28"/>
          <w:lang w:val="en-US" w:eastAsia="zh-TW"/>
        </w:rPr>
        <w:t>。</w:t>
      </w:r>
      <w:r w:rsidR="00E708A7" w:rsidRPr="006641C9">
        <w:rPr>
          <w:sz w:val="32"/>
          <w:lang w:eastAsia="zh-TW"/>
        </w:rPr>
        <w:br/>
      </w:r>
    </w:p>
    <w:p w14:paraId="1A8F0892" w14:textId="397FA41D" w:rsidR="009C3ADC" w:rsidDel="00FF3C49" w:rsidRDefault="0001188E" w:rsidP="00D60A2A">
      <w:pPr>
        <w:pStyle w:val="a5"/>
        <w:numPr>
          <w:ilvl w:val="0"/>
          <w:numId w:val="1"/>
        </w:numPr>
        <w:rPr>
          <w:del w:id="38" w:author="Chen Aline" w:date="2018-12-19T10:50:00Z"/>
          <w:sz w:val="32"/>
        </w:rPr>
      </w:pPr>
      <w:del w:id="39" w:author="Chen Aline" w:date="2018-12-19T10:50:00Z">
        <w:r w:rsidDel="00FF3C49">
          <w:rPr>
            <w:sz w:val="32"/>
          </w:rPr>
          <w:delText xml:space="preserve">Go to </w:delText>
        </w:r>
        <w:r w:rsidR="00DD0C22" w:rsidDel="00FF3C49">
          <w:fldChar w:fldCharType="begin"/>
        </w:r>
        <w:r w:rsidR="00DD0C22" w:rsidDel="00FF3C49">
          <w:delInstrText xml:space="preserve"> HYPERLINK "https://machinelearningforkids.co.uk/" </w:delInstrText>
        </w:r>
        <w:r w:rsidR="00DD0C22" w:rsidDel="00FF3C49">
          <w:fldChar w:fldCharType="separate"/>
        </w:r>
        <w:r w:rsidR="005C0201" w:rsidDel="00FF3C49">
          <w:rPr>
            <w:rStyle w:val="a6"/>
            <w:sz w:val="32"/>
          </w:rPr>
          <w:delText>https://machinelearningforkids.co.uk/</w:delText>
        </w:r>
        <w:r w:rsidR="00DD0C22" w:rsidDel="00FF3C49">
          <w:rPr>
            <w:rStyle w:val="a6"/>
            <w:sz w:val="32"/>
          </w:rPr>
          <w:fldChar w:fldCharType="end"/>
        </w:r>
        <w:r w:rsidDel="00FF3C49">
          <w:rPr>
            <w:sz w:val="32"/>
          </w:rPr>
          <w:delText xml:space="preserve"> in a web browser</w:delText>
        </w:r>
      </w:del>
    </w:p>
    <w:p w14:paraId="49439986" w14:textId="05D7E872" w:rsidR="00D60A2A" w:rsidRPr="00FF3C49" w:rsidRDefault="009C3ADC">
      <w:pPr>
        <w:pStyle w:val="a5"/>
        <w:numPr>
          <w:ilvl w:val="0"/>
          <w:numId w:val="1"/>
        </w:numPr>
        <w:rPr>
          <w:sz w:val="32"/>
          <w:rPrChange w:id="40" w:author="Chen Aline" w:date="2018-12-19T10:50:00Z">
            <w:rPr/>
          </w:rPrChange>
        </w:rPr>
        <w:pPrChange w:id="41" w:author="Chen Aline" w:date="2018-12-19T10:50:00Z">
          <w:pPr>
            <w:pStyle w:val="a5"/>
            <w:ind w:left="1440"/>
          </w:pPr>
        </w:pPrChange>
      </w:pPr>
      <w:r w:rsidRPr="00FF3C49">
        <w:rPr>
          <w:rFonts w:hint="eastAsia"/>
          <w:sz w:val="32"/>
          <w:lang w:eastAsia="zh-TW"/>
          <w:rPrChange w:id="42" w:author="Chen Aline" w:date="2018-12-19T10:50:00Z">
            <w:rPr>
              <w:rFonts w:hint="eastAsia"/>
              <w:lang w:eastAsia="zh-TW"/>
            </w:rPr>
          </w:rPrChange>
        </w:rPr>
        <w:t>搜尋網頁：</w:t>
      </w:r>
      <w:r w:rsidR="007B2821" w:rsidRPr="00FF3C49">
        <w:rPr>
          <w:rStyle w:val="a6"/>
          <w:sz w:val="32"/>
        </w:rPr>
        <w:fldChar w:fldCharType="begin"/>
      </w:r>
      <w:r w:rsidR="007B2821" w:rsidRPr="00FF3C49">
        <w:rPr>
          <w:rStyle w:val="a6"/>
          <w:sz w:val="32"/>
        </w:rPr>
        <w:instrText xml:space="preserve"> HYPERLINK "https://machinelearningforkids.co.uk/" </w:instrText>
      </w:r>
      <w:r w:rsidR="007B2821" w:rsidRPr="00FF3C49">
        <w:rPr>
          <w:rStyle w:val="a6"/>
          <w:sz w:val="32"/>
          <w:rPrChange w:id="43" w:author="Chen Aline" w:date="2018-12-19T10:50:00Z">
            <w:rPr>
              <w:rStyle w:val="a6"/>
              <w:sz w:val="32"/>
            </w:rPr>
          </w:rPrChange>
        </w:rPr>
        <w:fldChar w:fldCharType="separate"/>
      </w:r>
      <w:r w:rsidRPr="00FF3C49">
        <w:rPr>
          <w:rStyle w:val="a6"/>
          <w:sz w:val="32"/>
        </w:rPr>
        <w:t>https://machinelearningforkids.co.uk/</w:t>
      </w:r>
      <w:r w:rsidR="007B2821" w:rsidRPr="00092CB6">
        <w:rPr>
          <w:rStyle w:val="a6"/>
          <w:sz w:val="32"/>
        </w:rPr>
        <w:fldChar w:fldCharType="end"/>
      </w:r>
      <w:r w:rsidR="00D60A2A" w:rsidRPr="00FF3C49">
        <w:rPr>
          <w:sz w:val="32"/>
          <w:rPrChange w:id="44" w:author="Chen Aline" w:date="2018-12-19T10:50:00Z">
            <w:rPr/>
          </w:rPrChange>
        </w:rPr>
        <w:br/>
      </w:r>
    </w:p>
    <w:p w14:paraId="7BF807C3" w14:textId="02FCDB97" w:rsidR="0001188E" w:rsidDel="00FF3C49" w:rsidRDefault="0001188E" w:rsidP="00D60A2A">
      <w:pPr>
        <w:pStyle w:val="a5"/>
        <w:numPr>
          <w:ilvl w:val="0"/>
          <w:numId w:val="1"/>
        </w:numPr>
        <w:rPr>
          <w:del w:id="45" w:author="Chen Aline" w:date="2018-12-19T10:50:00Z"/>
          <w:sz w:val="32"/>
        </w:rPr>
      </w:pPr>
      <w:del w:id="46" w:author="Chen Aline" w:date="2018-12-19T10:50:00Z">
        <w:r w:rsidRPr="00D60A2A" w:rsidDel="00FF3C49">
          <w:rPr>
            <w:sz w:val="32"/>
          </w:rPr>
          <w:delText>Click on “</w:delText>
        </w:r>
        <w:r w:rsidRPr="00D60A2A" w:rsidDel="00FF3C49">
          <w:rPr>
            <w:b/>
            <w:sz w:val="32"/>
          </w:rPr>
          <w:delText>Get started</w:delText>
        </w:r>
        <w:r w:rsidRPr="00D60A2A" w:rsidDel="00FF3C49">
          <w:rPr>
            <w:sz w:val="32"/>
          </w:rPr>
          <w:delText>”</w:delText>
        </w:r>
      </w:del>
    </w:p>
    <w:p w14:paraId="3834D938" w14:textId="31FD8B6D" w:rsidR="00452A3E" w:rsidRPr="00FF3C49" w:rsidRDefault="00452A3E">
      <w:pPr>
        <w:pStyle w:val="a5"/>
        <w:numPr>
          <w:ilvl w:val="0"/>
          <w:numId w:val="1"/>
        </w:numPr>
        <w:rPr>
          <w:sz w:val="32"/>
          <w:lang w:val="en-US"/>
          <w:rPrChange w:id="47" w:author="Chen Aline" w:date="2018-12-19T10:50:00Z">
            <w:rPr>
              <w:lang w:val="en-US"/>
            </w:rPr>
          </w:rPrChange>
        </w:rPr>
        <w:pPrChange w:id="48" w:author="Chen Aline" w:date="2018-12-19T10:50:00Z">
          <w:pPr>
            <w:pStyle w:val="a5"/>
            <w:ind w:left="1440"/>
          </w:pPr>
        </w:pPrChange>
      </w:pPr>
      <w:r w:rsidRPr="00FF3C49">
        <w:rPr>
          <w:rFonts w:hint="eastAsia"/>
          <w:sz w:val="32"/>
          <w:lang w:val="en-US" w:eastAsia="zh-TW"/>
          <w:rPrChange w:id="49" w:author="Chen Aline" w:date="2018-12-19T10:50:00Z">
            <w:rPr>
              <w:rFonts w:hint="eastAsia"/>
              <w:lang w:val="en-US" w:eastAsia="zh-TW"/>
            </w:rPr>
          </w:rPrChange>
        </w:rPr>
        <w:t>點選</w:t>
      </w:r>
      <w:r w:rsidRPr="00FF3C49">
        <w:rPr>
          <w:sz w:val="32"/>
          <w:rPrChange w:id="50" w:author="Chen Aline" w:date="2018-12-19T10:50:00Z">
            <w:rPr/>
          </w:rPrChange>
        </w:rPr>
        <w:t>“</w:t>
      </w:r>
      <w:r w:rsidRPr="00FF3C49">
        <w:rPr>
          <w:b/>
          <w:sz w:val="32"/>
          <w:rPrChange w:id="51" w:author="Chen Aline" w:date="2018-12-19T10:50:00Z">
            <w:rPr/>
          </w:rPrChange>
        </w:rPr>
        <w:t>Get started</w:t>
      </w:r>
      <w:r w:rsidRPr="00FF3C49">
        <w:rPr>
          <w:sz w:val="32"/>
          <w:rPrChange w:id="52" w:author="Chen Aline" w:date="2018-12-19T10:50:00Z">
            <w:rPr/>
          </w:rPrChange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338124B8" w:rsidR="006812AE" w:rsidRPr="00B45FFA" w:rsidDel="001F7F32" w:rsidRDefault="006812AE" w:rsidP="006812AE">
      <w:pPr>
        <w:pStyle w:val="a5"/>
        <w:numPr>
          <w:ilvl w:val="0"/>
          <w:numId w:val="1"/>
        </w:numPr>
        <w:rPr>
          <w:del w:id="53" w:author="Chen Aline" w:date="2018-12-19T10:50:00Z"/>
          <w:sz w:val="32"/>
        </w:rPr>
      </w:pPr>
      <w:del w:id="54" w:author="Chen Aline" w:date="2018-12-19T10:50:00Z">
        <w:r w:rsidDel="001F7F32">
          <w:rPr>
            <w:sz w:val="32"/>
          </w:rPr>
          <w:delText>Click on “</w:delText>
        </w:r>
        <w:r w:rsidRPr="006273D9" w:rsidDel="001F7F32">
          <w:rPr>
            <w:b/>
            <w:sz w:val="32"/>
          </w:rPr>
          <w:delText>Log In</w:delText>
        </w:r>
        <w:r w:rsidDel="001F7F32">
          <w:rPr>
            <w:sz w:val="32"/>
          </w:rPr>
          <w:delText xml:space="preserve">” and </w:delText>
        </w:r>
        <w:r w:rsidR="008A2866" w:rsidDel="001F7F32">
          <w:rPr>
            <w:sz w:val="32"/>
          </w:rPr>
          <w:delText>type in</w:delText>
        </w:r>
        <w:r w:rsidDel="001F7F32">
          <w:rPr>
            <w:sz w:val="32"/>
          </w:rPr>
          <w:delText xml:space="preserve"> your username and password</w:delText>
        </w:r>
        <w:r w:rsidDel="001F7F32">
          <w:rPr>
            <w:sz w:val="32"/>
          </w:rPr>
          <w:br/>
        </w:r>
        <w:r w:rsidDel="001F7F32">
          <w:rPr>
            <w:i/>
            <w:sz w:val="32"/>
          </w:rPr>
          <w:delText>If you don’t have</w:delText>
        </w:r>
        <w:r w:rsidR="00755BA1" w:rsidDel="001F7F32">
          <w:rPr>
            <w:i/>
            <w:sz w:val="32"/>
          </w:rPr>
          <w:delText xml:space="preserve"> a username, ask your teacher</w:delText>
        </w:r>
        <w:r w:rsidDel="001F7F32">
          <w:rPr>
            <w:i/>
            <w:sz w:val="32"/>
          </w:rPr>
          <w:delText xml:space="preserve"> </w:delText>
        </w:r>
        <w:r w:rsidR="00E708A7" w:rsidDel="001F7F32">
          <w:rPr>
            <w:i/>
            <w:sz w:val="32"/>
          </w:rPr>
          <w:delText>to create one</w:delText>
        </w:r>
        <w:r w:rsidDel="001F7F32">
          <w:rPr>
            <w:i/>
            <w:sz w:val="32"/>
          </w:rPr>
          <w:delText>.</w:delText>
        </w:r>
        <w:r w:rsidDel="001F7F32">
          <w:rPr>
            <w:i/>
            <w:sz w:val="32"/>
          </w:rPr>
          <w:br/>
          <w:delText>If you can’t remember your username or password, ask your teacher or group leader to reset it for you.</w:delText>
        </w:r>
      </w:del>
    </w:p>
    <w:p w14:paraId="7B771DA3" w14:textId="547C139C" w:rsidR="00B45FFA" w:rsidRPr="001F7F32" w:rsidRDefault="00B45FFA">
      <w:pPr>
        <w:pStyle w:val="a5"/>
        <w:numPr>
          <w:ilvl w:val="0"/>
          <w:numId w:val="1"/>
        </w:numPr>
        <w:rPr>
          <w:sz w:val="32"/>
          <w:lang w:eastAsia="zh-TW"/>
          <w:rPrChange w:id="55" w:author="Chen Aline" w:date="2018-12-19T10:50:00Z">
            <w:rPr>
              <w:lang w:eastAsia="zh-TW"/>
            </w:rPr>
          </w:rPrChange>
        </w:rPr>
        <w:pPrChange w:id="56" w:author="Chen Aline" w:date="2018-12-19T10:50:00Z">
          <w:pPr>
            <w:pStyle w:val="a5"/>
            <w:ind w:firstLine="720"/>
          </w:pPr>
        </w:pPrChange>
      </w:pPr>
      <w:r w:rsidRPr="001F7F32">
        <w:rPr>
          <w:rFonts w:hint="eastAsia"/>
          <w:sz w:val="32"/>
          <w:lang w:eastAsia="zh-TW"/>
          <w:rPrChange w:id="57" w:author="Chen Aline" w:date="2018-12-19T10:50:00Z">
            <w:rPr>
              <w:rFonts w:hint="eastAsia"/>
              <w:lang w:eastAsia="zh-TW"/>
            </w:rPr>
          </w:rPrChange>
        </w:rPr>
        <w:t>點選</w:t>
      </w:r>
      <w:r w:rsidRPr="001F7F32">
        <w:rPr>
          <w:sz w:val="32"/>
          <w:lang w:eastAsia="zh-TW"/>
          <w:rPrChange w:id="58" w:author="Chen Aline" w:date="2018-12-19T10:50:00Z">
            <w:rPr>
              <w:lang w:eastAsia="zh-TW"/>
            </w:rPr>
          </w:rPrChange>
        </w:rPr>
        <w:t>“</w:t>
      </w:r>
      <w:r w:rsidRPr="001F7F32">
        <w:rPr>
          <w:b/>
          <w:sz w:val="32"/>
          <w:lang w:eastAsia="zh-TW"/>
          <w:rPrChange w:id="59" w:author="Chen Aline" w:date="2018-12-19T10:50:00Z">
            <w:rPr>
              <w:b/>
              <w:lang w:eastAsia="zh-TW"/>
            </w:rPr>
          </w:rPrChange>
        </w:rPr>
        <w:t>Log In</w:t>
      </w:r>
      <w:r w:rsidRPr="001F7F32">
        <w:rPr>
          <w:sz w:val="32"/>
          <w:lang w:eastAsia="zh-TW"/>
          <w:rPrChange w:id="60" w:author="Chen Aline" w:date="2018-12-19T10:50:00Z">
            <w:rPr>
              <w:lang w:eastAsia="zh-TW"/>
            </w:rPr>
          </w:rPrChange>
        </w:rPr>
        <w:t>”</w:t>
      </w:r>
      <w:r w:rsidRPr="001F7F32">
        <w:rPr>
          <w:rFonts w:hint="eastAsia"/>
          <w:sz w:val="32"/>
          <w:lang w:eastAsia="zh-TW"/>
          <w:rPrChange w:id="61" w:author="Chen Aline" w:date="2018-12-19T10:50:00Z">
            <w:rPr>
              <w:rFonts w:hint="eastAsia"/>
              <w:lang w:eastAsia="zh-TW"/>
            </w:rPr>
          </w:rPrChange>
        </w:rPr>
        <w:t>按鈕並登入系統</w:t>
      </w:r>
    </w:p>
    <w:p w14:paraId="23B8E928" w14:textId="77777777" w:rsidR="00B45FFA" w:rsidRDefault="00B45FFA" w:rsidP="00B45FFA">
      <w:pPr>
        <w:pStyle w:val="a5"/>
        <w:ind w:left="1440"/>
        <w:rPr>
          <w:i/>
          <w:lang w:eastAsia="zh-TW"/>
        </w:rPr>
      </w:pPr>
      <w:r w:rsidRPr="00CF7456">
        <w:rPr>
          <w:rFonts w:hint="eastAsia"/>
          <w:i/>
          <w:lang w:eastAsia="zh-TW"/>
        </w:rPr>
        <w:t>如果你沒有帳號，請你的老師幫你建立一個帳號。</w:t>
      </w:r>
    </w:p>
    <w:p w14:paraId="07D56F96" w14:textId="77777777" w:rsidR="00B45FFA" w:rsidRPr="00113060" w:rsidRDefault="00B45FFA" w:rsidP="00B45FFA">
      <w:pPr>
        <w:pStyle w:val="a5"/>
        <w:ind w:left="1440"/>
        <w:rPr>
          <w:i/>
          <w:sz w:val="32"/>
          <w:lang w:eastAsia="zh-TW"/>
        </w:rPr>
      </w:pPr>
      <w:r>
        <w:rPr>
          <w:rFonts w:hint="eastAsia"/>
          <w:i/>
          <w:lang w:eastAsia="zh-TW"/>
        </w:rPr>
        <w:t>如果你不記得你的帳號或密碼，請你的老師幫你重新設定一次。</w:t>
      </w:r>
    </w:p>
    <w:p w14:paraId="6D5CFA0B" w14:textId="23C8AA8B" w:rsidR="006812AE" w:rsidRPr="006812AE" w:rsidRDefault="006812AE" w:rsidP="006812AE">
      <w:pPr>
        <w:rPr>
          <w:i/>
          <w:sz w:val="32"/>
          <w:lang w:eastAsia="zh-TW"/>
        </w:rPr>
      </w:pPr>
    </w:p>
    <w:p w14:paraId="37091C31" w14:textId="2AB11544" w:rsidR="00095012" w:rsidDel="001F7F32" w:rsidRDefault="006812AE" w:rsidP="006812AE">
      <w:pPr>
        <w:pStyle w:val="a5"/>
        <w:numPr>
          <w:ilvl w:val="0"/>
          <w:numId w:val="1"/>
        </w:numPr>
        <w:rPr>
          <w:del w:id="62" w:author="Chen Aline" w:date="2018-12-19T10:51:00Z"/>
          <w:sz w:val="32"/>
        </w:rPr>
      </w:pPr>
      <w:del w:id="63" w:author="Chen Aline" w:date="2018-12-19T10:51:00Z">
        <w:r w:rsidDel="001F7F32">
          <w:rPr>
            <w:sz w:val="32"/>
          </w:rPr>
          <w:delText>Click on “</w:delText>
        </w:r>
        <w:r w:rsidRPr="006273D9" w:rsidDel="001F7F32">
          <w:rPr>
            <w:b/>
            <w:sz w:val="32"/>
          </w:rPr>
          <w:delText>Projects</w:delText>
        </w:r>
        <w:r w:rsidDel="001F7F32">
          <w:rPr>
            <w:sz w:val="32"/>
          </w:rPr>
          <w:delText>” on the top menu bar</w:delText>
        </w:r>
      </w:del>
    </w:p>
    <w:p w14:paraId="36C7FB78" w14:textId="6457FCE9" w:rsidR="006812AE" w:rsidRPr="001F7F32" w:rsidRDefault="00095012">
      <w:pPr>
        <w:pStyle w:val="a5"/>
        <w:numPr>
          <w:ilvl w:val="0"/>
          <w:numId w:val="1"/>
        </w:numPr>
        <w:rPr>
          <w:sz w:val="32"/>
          <w:rPrChange w:id="64" w:author="Chen Aline" w:date="2018-12-19T10:51:00Z">
            <w:rPr/>
          </w:rPrChange>
        </w:rPr>
        <w:pPrChange w:id="65" w:author="Chen Aline" w:date="2018-12-19T10:51:00Z">
          <w:pPr>
            <w:pStyle w:val="a5"/>
            <w:ind w:left="1440"/>
          </w:pPr>
        </w:pPrChange>
      </w:pPr>
      <w:r w:rsidRPr="001F7F32">
        <w:rPr>
          <w:rFonts w:hint="eastAsia"/>
          <w:sz w:val="32"/>
          <w:rPrChange w:id="66" w:author="Chen Aline" w:date="2018-12-19T10:51:00Z">
            <w:rPr>
              <w:rFonts w:hint="eastAsia"/>
            </w:rPr>
          </w:rPrChange>
        </w:rPr>
        <w:t>點選上方清單中的</w:t>
      </w:r>
      <w:r w:rsidRPr="001F7F32">
        <w:rPr>
          <w:sz w:val="32"/>
          <w:rPrChange w:id="67" w:author="Chen Aline" w:date="2018-12-19T10:51:00Z">
            <w:rPr/>
          </w:rPrChange>
        </w:rPr>
        <w:t xml:space="preserve"> </w:t>
      </w:r>
      <w:r w:rsidRPr="001F7F32">
        <w:rPr>
          <w:b/>
          <w:sz w:val="32"/>
          <w:rPrChange w:id="68" w:author="Chen Aline" w:date="2018-12-19T10:51:00Z">
            <w:rPr>
              <w:b/>
            </w:rPr>
          </w:rPrChange>
        </w:rPr>
        <w:t>”Projects”</w:t>
      </w:r>
      <w:r w:rsidRPr="001F7F32">
        <w:rPr>
          <w:sz w:val="32"/>
          <w:rPrChange w:id="69" w:author="Chen Aline" w:date="2018-12-19T10:51:00Z">
            <w:rPr/>
          </w:rPrChange>
        </w:rPr>
        <w:t xml:space="preserve"> </w:t>
      </w:r>
      <w:r w:rsidRPr="001F7F32">
        <w:rPr>
          <w:rFonts w:hint="eastAsia"/>
          <w:sz w:val="32"/>
          <w:rPrChange w:id="70" w:author="Chen Aline" w:date="2018-12-19T10:51:00Z">
            <w:rPr>
              <w:rFonts w:hint="eastAsia"/>
            </w:rPr>
          </w:rPrChange>
        </w:rPr>
        <w:t>按鈕</w:t>
      </w:r>
      <w:r w:rsidR="00755BA1" w:rsidRPr="001F7F32">
        <w:rPr>
          <w:sz w:val="32"/>
          <w:rPrChange w:id="71" w:author="Chen Aline" w:date="2018-12-19T10:51:00Z">
            <w:rPr/>
          </w:rPrChange>
        </w:rPr>
        <w:br/>
      </w:r>
    </w:p>
    <w:p w14:paraId="2E579C8B" w14:textId="4F0F793E" w:rsidR="006812AE" w:rsidDel="001F7F32" w:rsidRDefault="006812AE" w:rsidP="006812AE">
      <w:pPr>
        <w:pStyle w:val="a5"/>
        <w:numPr>
          <w:ilvl w:val="0"/>
          <w:numId w:val="1"/>
        </w:numPr>
        <w:rPr>
          <w:del w:id="72" w:author="Chen Aline" w:date="2018-12-19T10:51:00Z"/>
          <w:sz w:val="32"/>
        </w:rPr>
      </w:pPr>
      <w:del w:id="73" w:author="Chen Aline" w:date="2018-12-19T10:51:00Z">
        <w:r w:rsidDel="001F7F32">
          <w:rPr>
            <w:sz w:val="32"/>
          </w:rPr>
          <w:delText xml:space="preserve">Click the </w:delText>
        </w:r>
        <w:r w:rsidRPr="006273D9" w:rsidDel="001F7F32">
          <w:rPr>
            <w:b/>
            <w:sz w:val="32"/>
          </w:rPr>
          <w:delText>“+ Add a new project</w:delText>
        </w:r>
        <w:r w:rsidDel="001F7F32">
          <w:rPr>
            <w:sz w:val="32"/>
          </w:rPr>
          <w:delText>” button</w:delText>
        </w:r>
        <w:r w:rsidR="00716966" w:rsidDel="001F7F32">
          <w:rPr>
            <w:sz w:val="32"/>
          </w:rPr>
          <w:delText>.</w:delText>
        </w:r>
      </w:del>
    </w:p>
    <w:p w14:paraId="1B8C39F7" w14:textId="206843F9" w:rsidR="00A91C30" w:rsidRPr="001F7F32" w:rsidRDefault="00A91C30">
      <w:pPr>
        <w:pStyle w:val="a5"/>
        <w:numPr>
          <w:ilvl w:val="0"/>
          <w:numId w:val="1"/>
        </w:numPr>
        <w:rPr>
          <w:sz w:val="32"/>
          <w:rPrChange w:id="74" w:author="Chen Aline" w:date="2018-12-19T10:51:00Z">
            <w:rPr/>
          </w:rPrChange>
        </w:rPr>
        <w:pPrChange w:id="75" w:author="Chen Aline" w:date="2018-12-19T10:51:00Z">
          <w:pPr>
            <w:pStyle w:val="a5"/>
            <w:ind w:left="1440"/>
          </w:pPr>
        </w:pPrChange>
      </w:pPr>
      <w:r w:rsidRPr="001F7F32">
        <w:rPr>
          <w:rFonts w:hint="eastAsia"/>
          <w:sz w:val="32"/>
          <w:szCs w:val="32"/>
          <w:lang w:eastAsia="zh-TW"/>
          <w:rPrChange w:id="76" w:author="Chen Aline" w:date="2018-12-19T10:51:00Z">
            <w:rPr>
              <w:rFonts w:hint="eastAsia"/>
              <w:lang w:eastAsia="zh-TW"/>
            </w:rPr>
          </w:rPrChange>
        </w:rPr>
        <w:t>點選</w:t>
      </w:r>
      <w:r w:rsidRPr="001F7F32">
        <w:rPr>
          <w:sz w:val="32"/>
          <w:szCs w:val="32"/>
          <w:lang w:eastAsia="zh-TW"/>
          <w:rPrChange w:id="77" w:author="Chen Aline" w:date="2018-12-19T10:51:00Z">
            <w:rPr>
              <w:lang w:eastAsia="zh-TW"/>
            </w:rPr>
          </w:rPrChange>
        </w:rPr>
        <w:t xml:space="preserve"> </w:t>
      </w:r>
      <w:r w:rsidRPr="001F7F32">
        <w:rPr>
          <w:sz w:val="32"/>
          <w:szCs w:val="32"/>
          <w:lang w:val="en-US" w:eastAsia="zh-TW"/>
          <w:rPrChange w:id="78" w:author="Chen Aline" w:date="2018-12-19T10:51:00Z">
            <w:rPr>
              <w:lang w:val="en-US" w:eastAsia="zh-TW"/>
            </w:rPr>
          </w:rPrChange>
        </w:rPr>
        <w:t>“</w:t>
      </w:r>
      <w:r w:rsidRPr="001F7F32">
        <w:rPr>
          <w:b/>
          <w:sz w:val="32"/>
          <w:szCs w:val="32"/>
          <w:rPrChange w:id="79" w:author="Chen Aline" w:date="2018-12-19T10:51:00Z">
            <w:rPr/>
          </w:rPrChange>
        </w:rPr>
        <w:t>+ Add a new project</w:t>
      </w:r>
      <w:r w:rsidRPr="001F7F32">
        <w:rPr>
          <w:sz w:val="32"/>
          <w:szCs w:val="32"/>
          <w:lang w:val="en-US" w:eastAsia="zh-TW"/>
          <w:rPrChange w:id="80" w:author="Chen Aline" w:date="2018-12-19T10:51:00Z">
            <w:rPr>
              <w:lang w:val="en-US" w:eastAsia="zh-TW"/>
            </w:rPr>
          </w:rPrChange>
        </w:rPr>
        <w:t xml:space="preserve">” </w:t>
      </w:r>
      <w:r w:rsidRPr="001F7F32">
        <w:rPr>
          <w:rFonts w:hint="eastAsia"/>
          <w:sz w:val="32"/>
          <w:szCs w:val="32"/>
          <w:lang w:val="en-US" w:eastAsia="zh-TW"/>
          <w:rPrChange w:id="81" w:author="Chen Aline" w:date="2018-12-19T10:51:00Z">
            <w:rPr>
              <w:rFonts w:hint="eastAsia"/>
              <w:lang w:val="en-US" w:eastAsia="zh-TW"/>
            </w:rPr>
          </w:rPrChange>
        </w:rPr>
        <w:t>按鈕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F640A79" w14:textId="4DF52750" w:rsidR="00076159" w:rsidDel="001F7F32" w:rsidRDefault="00312AAF" w:rsidP="006812AE">
      <w:pPr>
        <w:pStyle w:val="a5"/>
        <w:numPr>
          <w:ilvl w:val="0"/>
          <w:numId w:val="1"/>
        </w:numPr>
        <w:rPr>
          <w:del w:id="82" w:author="Chen Aline" w:date="2018-12-19T10:51:00Z"/>
          <w:sz w:val="32"/>
        </w:rPr>
      </w:pPr>
      <w:del w:id="83" w:author="Chen Aline" w:date="2018-12-19T10:51:00Z">
        <w:r w:rsidDel="001F7F32">
          <w:rPr>
            <w:sz w:val="32"/>
          </w:rPr>
          <w:delText>Name</w:delText>
        </w:r>
        <w:r w:rsidR="006812AE" w:rsidDel="001F7F32">
          <w:rPr>
            <w:sz w:val="32"/>
          </w:rPr>
          <w:delText xml:space="preserve"> your project “</w:delText>
        </w:r>
        <w:r w:rsidR="00D87F33" w:rsidDel="001F7F32">
          <w:rPr>
            <w:sz w:val="32"/>
          </w:rPr>
          <w:delText>snap</w:delText>
        </w:r>
        <w:r w:rsidR="006812AE" w:rsidDel="001F7F32">
          <w:rPr>
            <w:sz w:val="32"/>
          </w:rPr>
          <w:delText>” and set it to learn to recognise “</w:delText>
        </w:r>
        <w:r w:rsidR="002602D0" w:rsidDel="001F7F32">
          <w:rPr>
            <w:b/>
            <w:sz w:val="32"/>
          </w:rPr>
          <w:delText>images</w:delText>
        </w:r>
        <w:r w:rsidR="006812AE" w:rsidDel="001F7F32">
          <w:rPr>
            <w:sz w:val="32"/>
          </w:rPr>
          <w:delText>”</w:delText>
        </w:r>
        <w:r w:rsidR="009A115D" w:rsidDel="001F7F32">
          <w:rPr>
            <w:sz w:val="32"/>
          </w:rPr>
          <w:delText xml:space="preserve">. </w:delText>
        </w:r>
      </w:del>
    </w:p>
    <w:p w14:paraId="639BAB5F" w14:textId="77777777" w:rsidR="00172898" w:rsidRPr="00172898" w:rsidRDefault="00076159">
      <w:pPr>
        <w:pStyle w:val="a5"/>
        <w:numPr>
          <w:ilvl w:val="0"/>
          <w:numId w:val="1"/>
        </w:numPr>
        <w:rPr>
          <w:ins w:id="84" w:author="Chen Aline" w:date="2018-12-19T10:58:00Z"/>
          <w:sz w:val="32"/>
          <w:lang w:eastAsia="zh-TW"/>
          <w:rPrChange w:id="85" w:author="Chen Aline" w:date="2018-12-19T10:58:00Z">
            <w:rPr>
              <w:ins w:id="86" w:author="Chen Aline" w:date="2018-12-19T10:58:00Z"/>
              <w:sz w:val="32"/>
              <w:szCs w:val="32"/>
              <w:lang w:val="en-US" w:eastAsia="zh-TW"/>
            </w:rPr>
          </w:rPrChange>
        </w:rPr>
        <w:pPrChange w:id="87" w:author="Chen Aline" w:date="2018-12-19T10:58:00Z">
          <w:pPr>
            <w:pStyle w:val="a5"/>
            <w:ind w:firstLine="720"/>
          </w:pPr>
        </w:pPrChange>
      </w:pPr>
      <w:r w:rsidRPr="001F7F32">
        <w:rPr>
          <w:rFonts w:hint="eastAsia"/>
          <w:sz w:val="32"/>
          <w:szCs w:val="32"/>
          <w:lang w:eastAsia="zh-TW"/>
          <w:rPrChange w:id="88" w:author="Chen Aline" w:date="2018-12-19T10:51:00Z">
            <w:rPr>
              <w:rFonts w:hint="eastAsia"/>
              <w:lang w:eastAsia="zh-TW"/>
            </w:rPr>
          </w:rPrChange>
        </w:rPr>
        <w:t>將你的專案命名為</w:t>
      </w:r>
      <w:r w:rsidRPr="001F7F32">
        <w:rPr>
          <w:sz w:val="32"/>
          <w:szCs w:val="32"/>
          <w:lang w:eastAsia="zh-TW"/>
          <w:rPrChange w:id="89" w:author="Chen Aline" w:date="2018-12-19T10:51:00Z">
            <w:rPr>
              <w:lang w:eastAsia="zh-TW"/>
            </w:rPr>
          </w:rPrChange>
        </w:rPr>
        <w:t xml:space="preserve"> </w:t>
      </w:r>
      <w:r w:rsidRPr="001F7F32">
        <w:rPr>
          <w:sz w:val="32"/>
          <w:szCs w:val="32"/>
          <w:lang w:val="en-US" w:eastAsia="zh-TW"/>
          <w:rPrChange w:id="90" w:author="Chen Aline" w:date="2018-12-19T10:51:00Z">
            <w:rPr>
              <w:lang w:val="en-US" w:eastAsia="zh-TW"/>
            </w:rPr>
          </w:rPrChange>
        </w:rPr>
        <w:t>“</w:t>
      </w:r>
      <w:r w:rsidR="009E2D8C" w:rsidRPr="001F7F32">
        <w:rPr>
          <w:sz w:val="32"/>
          <w:szCs w:val="32"/>
          <w:lang w:val="en-US" w:eastAsia="zh-TW"/>
          <w:rPrChange w:id="91" w:author="Chen Aline" w:date="2018-12-19T10:51:00Z">
            <w:rPr>
              <w:lang w:val="en-US" w:eastAsia="zh-TW"/>
            </w:rPr>
          </w:rPrChange>
        </w:rPr>
        <w:t>snap</w:t>
      </w:r>
      <w:r w:rsidRPr="001F7F32">
        <w:rPr>
          <w:sz w:val="32"/>
          <w:szCs w:val="32"/>
          <w:lang w:val="en-US" w:eastAsia="zh-TW"/>
          <w:rPrChange w:id="92" w:author="Chen Aline" w:date="2018-12-19T10:51:00Z">
            <w:rPr>
              <w:lang w:val="en-US" w:eastAsia="zh-TW"/>
            </w:rPr>
          </w:rPrChange>
        </w:rPr>
        <w:t>”</w:t>
      </w:r>
      <w:r w:rsidRPr="001F7F32">
        <w:rPr>
          <w:rFonts w:hint="eastAsia"/>
          <w:sz w:val="32"/>
          <w:szCs w:val="32"/>
          <w:lang w:val="en-US" w:eastAsia="zh-TW"/>
          <w:rPrChange w:id="93" w:author="Chen Aline" w:date="2018-12-19T10:51:00Z">
            <w:rPr>
              <w:rFonts w:hint="eastAsia"/>
              <w:lang w:val="en-US" w:eastAsia="zh-TW"/>
            </w:rPr>
          </w:rPrChange>
        </w:rPr>
        <w:t>並設定成辨識</w:t>
      </w:r>
      <w:r w:rsidRPr="001F7F32">
        <w:rPr>
          <w:sz w:val="32"/>
          <w:szCs w:val="32"/>
          <w:lang w:val="en-US" w:eastAsia="zh-TW"/>
          <w:rPrChange w:id="94" w:author="Chen Aline" w:date="2018-12-19T10:51:00Z">
            <w:rPr>
              <w:lang w:val="en-US" w:eastAsia="zh-TW"/>
            </w:rPr>
          </w:rPrChange>
        </w:rPr>
        <w:t xml:space="preserve"> </w:t>
      </w:r>
      <w:r w:rsidRPr="001F7F32">
        <w:rPr>
          <w:sz w:val="32"/>
          <w:szCs w:val="32"/>
          <w:lang w:eastAsia="zh-TW"/>
          <w:rPrChange w:id="95" w:author="Chen Aline" w:date="2018-12-19T10:51:00Z">
            <w:rPr>
              <w:lang w:eastAsia="zh-TW"/>
            </w:rPr>
          </w:rPrChange>
        </w:rPr>
        <w:t>“</w:t>
      </w:r>
      <w:r w:rsidRPr="001F7F32">
        <w:rPr>
          <w:b/>
          <w:sz w:val="32"/>
          <w:szCs w:val="32"/>
          <w:lang w:eastAsia="zh-TW"/>
          <w:rPrChange w:id="96" w:author="Chen Aline" w:date="2018-12-19T10:51:00Z">
            <w:rPr>
              <w:b/>
              <w:lang w:eastAsia="zh-TW"/>
            </w:rPr>
          </w:rPrChange>
        </w:rPr>
        <w:t>images</w:t>
      </w:r>
      <w:r w:rsidRPr="001F7F32">
        <w:rPr>
          <w:sz w:val="32"/>
          <w:szCs w:val="32"/>
          <w:lang w:eastAsia="zh-TW"/>
          <w:rPrChange w:id="97" w:author="Chen Aline" w:date="2018-12-19T10:51:00Z">
            <w:rPr>
              <w:lang w:eastAsia="zh-TW"/>
            </w:rPr>
          </w:rPrChange>
        </w:rPr>
        <w:t>”</w:t>
      </w:r>
      <w:r w:rsidRPr="001F7F32">
        <w:rPr>
          <w:rFonts w:hint="eastAsia"/>
          <w:sz w:val="32"/>
          <w:szCs w:val="32"/>
          <w:lang w:val="en-US" w:eastAsia="zh-TW"/>
          <w:rPrChange w:id="98" w:author="Chen Aline" w:date="2018-12-19T10:51:00Z">
            <w:rPr>
              <w:rFonts w:hint="eastAsia"/>
              <w:lang w:val="en-US" w:eastAsia="zh-TW"/>
            </w:rPr>
          </w:rPrChange>
        </w:rPr>
        <w:t>類別</w:t>
      </w:r>
      <w:ins w:id="99" w:author="Chen Aline" w:date="2018-12-19T10:58:00Z">
        <w:r w:rsidR="00172898">
          <w:rPr>
            <w:rFonts w:hint="eastAsia"/>
            <w:sz w:val="32"/>
            <w:szCs w:val="32"/>
            <w:lang w:val="en-US" w:eastAsia="zh-TW"/>
          </w:rPr>
          <w:tab/>
        </w:r>
      </w:ins>
      <w:del w:id="100" w:author="Chen Aline" w:date="2018-12-19T10:58:00Z">
        <w:r w:rsidR="006247BB" w:rsidRPr="00172898" w:rsidDel="00BC2B0C">
          <w:rPr>
            <w:sz w:val="32"/>
            <w:lang w:eastAsia="zh-TW"/>
            <w:rPrChange w:id="101" w:author="Chen Aline" w:date="2018-12-19T10:58:00Z">
              <w:rPr>
                <w:lang w:eastAsia="zh-TW"/>
              </w:rPr>
            </w:rPrChange>
          </w:rPr>
          <w:br/>
        </w:r>
      </w:del>
    </w:p>
    <w:p w14:paraId="31CB5A58" w14:textId="77777777" w:rsidR="006C1CA2" w:rsidRDefault="006247BB">
      <w:pPr>
        <w:pStyle w:val="a5"/>
        <w:ind w:firstLine="720"/>
        <w:rPr>
          <w:ins w:id="102" w:author="Chen Aline" w:date="2018-12-19T10:58:00Z"/>
          <w:sz w:val="32"/>
          <w:lang w:eastAsia="zh-TW"/>
        </w:rPr>
      </w:pPr>
      <w:r w:rsidRPr="006247BB">
        <w:rPr>
          <w:noProof/>
          <w:lang w:val="en-US" w:eastAsia="zh-TW"/>
        </w:rPr>
        <w:drawing>
          <wp:inline distT="0" distB="0" distL="0" distR="0" wp14:anchorId="0586D18F" wp14:editId="65CAC9CE">
            <wp:extent cx="5724144" cy="2247064"/>
            <wp:effectExtent l="25400" t="25400" r="1651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380"/>
                    <a:stretch/>
                  </pic:blipFill>
                  <pic:spPr bwMode="auto">
                    <a:xfrm>
                      <a:off x="0" y="0"/>
                      <a:ext cx="5724144" cy="224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4ECB" w14:textId="6155AF11" w:rsidR="006247BB" w:rsidRPr="00172898" w:rsidRDefault="00CD042D">
      <w:pPr>
        <w:pStyle w:val="a5"/>
        <w:ind w:firstLine="720"/>
        <w:rPr>
          <w:sz w:val="32"/>
          <w:lang w:eastAsia="zh-TW"/>
          <w:rPrChange w:id="103" w:author="Chen Aline" w:date="2018-12-19T10:58:00Z">
            <w:rPr>
              <w:lang w:eastAsia="zh-TW"/>
            </w:rPr>
          </w:rPrChange>
        </w:rPr>
      </w:pPr>
      <w:del w:id="104" w:author="Chen Aline" w:date="2018-12-19T10:58:00Z">
        <w:r w:rsidRPr="00172898" w:rsidDel="006C1CA2">
          <w:rPr>
            <w:sz w:val="32"/>
            <w:lang w:eastAsia="zh-TW"/>
            <w:rPrChange w:id="105" w:author="Chen Aline" w:date="2018-12-19T10:58:00Z">
              <w:rPr>
                <w:lang w:eastAsia="zh-TW"/>
              </w:rPr>
            </w:rPrChange>
          </w:rPr>
          <w:br/>
        </w:r>
      </w:del>
    </w:p>
    <w:p w14:paraId="75D29CDD" w14:textId="48331D6E" w:rsidR="00A924C9" w:rsidDel="001F7F32" w:rsidRDefault="009A115D" w:rsidP="006812AE">
      <w:pPr>
        <w:pStyle w:val="a5"/>
        <w:numPr>
          <w:ilvl w:val="0"/>
          <w:numId w:val="1"/>
        </w:numPr>
        <w:rPr>
          <w:del w:id="106" w:author="Chen Aline" w:date="2018-12-19T10:51:00Z"/>
          <w:sz w:val="32"/>
        </w:rPr>
      </w:pPr>
      <w:del w:id="107" w:author="Chen Aline" w:date="2018-12-19T10:51:00Z">
        <w:r w:rsidDel="001F7F32">
          <w:rPr>
            <w:sz w:val="32"/>
          </w:rPr>
          <w:delText>Click the “</w:delText>
        </w:r>
        <w:r w:rsidRPr="009A115D" w:rsidDel="001F7F32">
          <w:rPr>
            <w:b/>
            <w:sz w:val="32"/>
          </w:rPr>
          <w:delText>Create</w:delText>
        </w:r>
        <w:r w:rsidDel="001F7F32">
          <w:rPr>
            <w:sz w:val="32"/>
          </w:rPr>
          <w:delText>” button</w:delText>
        </w:r>
      </w:del>
    </w:p>
    <w:p w14:paraId="374AAF61" w14:textId="66DAB0CA" w:rsidR="006812AE" w:rsidRPr="001F7F32" w:rsidRDefault="00A924C9">
      <w:pPr>
        <w:pStyle w:val="a5"/>
        <w:numPr>
          <w:ilvl w:val="0"/>
          <w:numId w:val="1"/>
        </w:numPr>
        <w:rPr>
          <w:sz w:val="32"/>
          <w:szCs w:val="32"/>
          <w:rPrChange w:id="108" w:author="Chen Aline" w:date="2018-12-19T10:51:00Z">
            <w:rPr/>
          </w:rPrChange>
        </w:rPr>
        <w:pPrChange w:id="109" w:author="Chen Aline" w:date="2018-12-19T10:51:00Z">
          <w:pPr>
            <w:pStyle w:val="a5"/>
            <w:ind w:firstLine="720"/>
          </w:pPr>
        </w:pPrChange>
      </w:pPr>
      <w:r w:rsidRPr="001F7F32">
        <w:rPr>
          <w:rFonts w:hint="eastAsia"/>
          <w:sz w:val="32"/>
          <w:szCs w:val="32"/>
          <w:lang w:val="en-US" w:eastAsia="zh-TW"/>
          <w:rPrChange w:id="110" w:author="Chen Aline" w:date="2018-12-19T10:51:00Z">
            <w:rPr>
              <w:rFonts w:hint="eastAsia"/>
              <w:lang w:val="en-US" w:eastAsia="zh-TW"/>
            </w:rPr>
          </w:rPrChange>
        </w:rPr>
        <w:t>點選</w:t>
      </w:r>
      <w:r w:rsidRPr="001F7F32">
        <w:rPr>
          <w:sz w:val="32"/>
          <w:szCs w:val="32"/>
          <w:lang w:val="en-US" w:eastAsia="zh-TW"/>
          <w:rPrChange w:id="111" w:author="Chen Aline" w:date="2018-12-19T10:51:00Z">
            <w:rPr>
              <w:lang w:val="en-US" w:eastAsia="zh-TW"/>
            </w:rPr>
          </w:rPrChange>
        </w:rPr>
        <w:t xml:space="preserve"> “</w:t>
      </w:r>
      <w:r w:rsidRPr="001F7F32">
        <w:rPr>
          <w:b/>
          <w:sz w:val="32"/>
          <w:szCs w:val="32"/>
          <w:lang w:val="en-US" w:eastAsia="zh-TW"/>
          <w:rPrChange w:id="112" w:author="Chen Aline" w:date="2018-12-19T10:51:00Z">
            <w:rPr>
              <w:b/>
              <w:lang w:val="en-US" w:eastAsia="zh-TW"/>
            </w:rPr>
          </w:rPrChange>
        </w:rPr>
        <w:t>Create</w:t>
      </w:r>
      <w:r w:rsidRPr="001F7F32">
        <w:rPr>
          <w:sz w:val="32"/>
          <w:szCs w:val="32"/>
          <w:lang w:val="en-US" w:eastAsia="zh-TW"/>
          <w:rPrChange w:id="113" w:author="Chen Aline" w:date="2018-12-19T10:51:00Z">
            <w:rPr>
              <w:lang w:val="en-US" w:eastAsia="zh-TW"/>
            </w:rPr>
          </w:rPrChange>
        </w:rPr>
        <w:t>”</w:t>
      </w:r>
      <w:r w:rsidRPr="001F7F32">
        <w:rPr>
          <w:rFonts w:hint="eastAsia"/>
          <w:sz w:val="32"/>
          <w:szCs w:val="32"/>
          <w:lang w:val="en-US" w:eastAsia="zh-TW"/>
          <w:rPrChange w:id="114" w:author="Chen Aline" w:date="2018-12-19T10:51:00Z">
            <w:rPr>
              <w:rFonts w:hint="eastAsia"/>
              <w:lang w:val="en-US" w:eastAsia="zh-TW"/>
            </w:rPr>
          </w:rPrChange>
        </w:rPr>
        <w:t>按鈕</w:t>
      </w:r>
      <w:r w:rsidR="006812AE" w:rsidRPr="001F7F32">
        <w:rPr>
          <w:sz w:val="32"/>
          <w:rPrChange w:id="115" w:author="Chen Aline" w:date="2018-12-19T10:51:00Z">
            <w:rPr/>
          </w:rPrChange>
        </w:rPr>
        <w:br/>
      </w:r>
    </w:p>
    <w:p w14:paraId="14BD1FC8" w14:textId="66211F70" w:rsidR="0024330C" w:rsidDel="001F7F32" w:rsidRDefault="00061680" w:rsidP="00061680">
      <w:pPr>
        <w:pStyle w:val="a5"/>
        <w:numPr>
          <w:ilvl w:val="0"/>
          <w:numId w:val="1"/>
        </w:numPr>
        <w:rPr>
          <w:del w:id="116" w:author="Chen Aline" w:date="2018-12-19T10:51:00Z"/>
          <w:sz w:val="32"/>
        </w:rPr>
      </w:pPr>
      <w:del w:id="117" w:author="Chen Aline" w:date="2018-12-19T10:51:00Z">
        <w:r w:rsidDel="001F7F32">
          <w:rPr>
            <w:sz w:val="32"/>
          </w:rPr>
          <w:delText>You should see “</w:delText>
        </w:r>
        <w:r w:rsidR="00F40308" w:rsidDel="001F7F32">
          <w:rPr>
            <w:sz w:val="32"/>
          </w:rPr>
          <w:delText>snap</w:delText>
        </w:r>
        <w:r w:rsidDel="001F7F32">
          <w:rPr>
            <w:sz w:val="32"/>
          </w:rPr>
          <w:delText xml:space="preserve">” in </w:delText>
        </w:r>
        <w:r w:rsidR="00AC3A8C" w:rsidDel="001F7F32">
          <w:rPr>
            <w:sz w:val="32"/>
          </w:rPr>
          <w:delText>the</w:delText>
        </w:r>
        <w:r w:rsidDel="001F7F32">
          <w:rPr>
            <w:sz w:val="32"/>
          </w:rPr>
          <w:delText xml:space="preserve"> projects</w:delText>
        </w:r>
        <w:r w:rsidR="00AC3A8C" w:rsidDel="001F7F32">
          <w:rPr>
            <w:sz w:val="32"/>
          </w:rPr>
          <w:delText xml:space="preserve"> list</w:delText>
        </w:r>
        <w:r w:rsidDel="001F7F32">
          <w:rPr>
            <w:sz w:val="32"/>
          </w:rPr>
          <w:delText>. Click on it.</w:delText>
        </w:r>
      </w:del>
    </w:p>
    <w:p w14:paraId="56216E74" w14:textId="3D6D0B38" w:rsidR="00061680" w:rsidRDefault="0024330C">
      <w:pPr>
        <w:pStyle w:val="a5"/>
        <w:numPr>
          <w:ilvl w:val="0"/>
          <w:numId w:val="1"/>
        </w:numPr>
        <w:rPr>
          <w:ins w:id="118" w:author="Chen Aline" w:date="2018-12-19T10:59:00Z"/>
          <w:sz w:val="32"/>
          <w:lang w:eastAsia="zh-TW"/>
        </w:rPr>
        <w:pPrChange w:id="119" w:author="Chen Aline" w:date="2018-12-19T10:51:00Z">
          <w:pPr>
            <w:pStyle w:val="a5"/>
            <w:ind w:left="1440"/>
          </w:pPr>
        </w:pPrChange>
      </w:pPr>
      <w:r w:rsidRPr="001F7F32">
        <w:rPr>
          <w:rFonts w:hint="eastAsia"/>
          <w:sz w:val="32"/>
          <w:lang w:eastAsia="zh-TW"/>
          <w:rPrChange w:id="120" w:author="Chen Aline" w:date="2018-12-19T10:51:00Z">
            <w:rPr>
              <w:rFonts w:hint="eastAsia"/>
              <w:lang w:eastAsia="zh-TW"/>
            </w:rPr>
          </w:rPrChange>
        </w:rPr>
        <w:t>你會在專案清單中看到</w:t>
      </w:r>
      <w:r w:rsidRPr="001F7F32">
        <w:rPr>
          <w:sz w:val="32"/>
          <w:lang w:eastAsia="zh-TW"/>
          <w:rPrChange w:id="121" w:author="Chen Aline" w:date="2018-12-19T10:51:00Z">
            <w:rPr>
              <w:lang w:eastAsia="zh-TW"/>
            </w:rPr>
          </w:rPrChange>
        </w:rPr>
        <w:t>“</w:t>
      </w:r>
      <w:r w:rsidR="00D7730A" w:rsidRPr="001F7F32">
        <w:rPr>
          <w:b/>
          <w:sz w:val="32"/>
          <w:lang w:eastAsia="zh-TW"/>
          <w:rPrChange w:id="122" w:author="Chen Aline" w:date="2018-12-19T10:51:00Z">
            <w:rPr>
              <w:b/>
              <w:lang w:eastAsia="zh-TW"/>
            </w:rPr>
          </w:rPrChange>
        </w:rPr>
        <w:t>snap</w:t>
      </w:r>
      <w:r w:rsidRPr="001F7F32">
        <w:rPr>
          <w:sz w:val="32"/>
          <w:lang w:eastAsia="zh-TW"/>
          <w:rPrChange w:id="123" w:author="Chen Aline" w:date="2018-12-19T10:51:00Z">
            <w:rPr>
              <w:lang w:eastAsia="zh-TW"/>
            </w:rPr>
          </w:rPrChange>
        </w:rPr>
        <w:t>”</w:t>
      </w:r>
      <w:r w:rsidRPr="001F7F32">
        <w:rPr>
          <w:rFonts w:hint="eastAsia"/>
          <w:sz w:val="32"/>
          <w:lang w:eastAsia="zh-TW"/>
          <w:rPrChange w:id="124" w:author="Chen Aline" w:date="2018-12-19T10:51:00Z">
            <w:rPr>
              <w:rFonts w:hint="eastAsia"/>
              <w:lang w:eastAsia="zh-TW"/>
            </w:rPr>
          </w:rPrChange>
        </w:rPr>
        <w:t>，點選此專案</w:t>
      </w:r>
      <w:r w:rsidR="00F74BBD" w:rsidRPr="001F7F32">
        <w:rPr>
          <w:sz w:val="32"/>
          <w:lang w:eastAsia="zh-TW"/>
          <w:rPrChange w:id="125" w:author="Chen Aline" w:date="2018-12-19T10:51:00Z">
            <w:rPr>
              <w:lang w:eastAsia="zh-TW"/>
            </w:rPr>
          </w:rPrChange>
        </w:rPr>
        <w:br/>
      </w:r>
    </w:p>
    <w:p w14:paraId="6DC2F831" w14:textId="77777777" w:rsidR="00837872" w:rsidRDefault="00837872">
      <w:pPr>
        <w:pStyle w:val="a5"/>
        <w:rPr>
          <w:ins w:id="126" w:author="Chen Aline" w:date="2018-12-19T10:59:00Z"/>
          <w:sz w:val="32"/>
          <w:lang w:eastAsia="zh-TW"/>
        </w:rPr>
        <w:pPrChange w:id="127" w:author="Chen Aline" w:date="2018-12-19T10:59:00Z">
          <w:pPr>
            <w:pStyle w:val="a5"/>
            <w:ind w:left="1440"/>
          </w:pPr>
        </w:pPrChange>
      </w:pPr>
    </w:p>
    <w:p w14:paraId="7E945ADA" w14:textId="77777777" w:rsidR="003E43C1" w:rsidRPr="001F7F32" w:rsidRDefault="003E43C1">
      <w:pPr>
        <w:pStyle w:val="a5"/>
        <w:rPr>
          <w:sz w:val="32"/>
          <w:lang w:eastAsia="zh-TW"/>
          <w:rPrChange w:id="128" w:author="Chen Aline" w:date="2018-12-19T10:51:00Z">
            <w:rPr>
              <w:lang w:eastAsia="zh-TW"/>
            </w:rPr>
          </w:rPrChange>
        </w:rPr>
        <w:pPrChange w:id="129" w:author="Chen Aline" w:date="2018-12-19T10:59:00Z">
          <w:pPr>
            <w:pStyle w:val="a5"/>
            <w:ind w:left="1440"/>
          </w:pPr>
        </w:pPrChange>
      </w:pPr>
    </w:p>
    <w:p w14:paraId="47E4ACEC" w14:textId="7DD9B785" w:rsidR="009A38E7" w:rsidDel="001F7F32" w:rsidRDefault="00AC3A8C" w:rsidP="00A61436">
      <w:pPr>
        <w:pStyle w:val="a5"/>
        <w:numPr>
          <w:ilvl w:val="0"/>
          <w:numId w:val="1"/>
        </w:numPr>
        <w:rPr>
          <w:del w:id="130" w:author="Chen Aline" w:date="2018-12-19T10:51:00Z"/>
          <w:sz w:val="32"/>
        </w:rPr>
      </w:pPr>
      <w:del w:id="131" w:author="Chen Aline" w:date="2018-12-19T10:51:00Z">
        <w:r w:rsidDel="001F7F32">
          <w:rPr>
            <w:sz w:val="32"/>
          </w:rPr>
          <w:lastRenderedPageBreak/>
          <w:delText>Click on “</w:delText>
        </w:r>
        <w:r w:rsidRPr="00AC3A8C" w:rsidDel="001F7F32">
          <w:rPr>
            <w:b/>
            <w:sz w:val="32"/>
          </w:rPr>
          <w:delText>Train</w:delText>
        </w:r>
        <w:r w:rsidDel="001F7F32">
          <w:rPr>
            <w:sz w:val="32"/>
          </w:rPr>
          <w:delText>”</w:delText>
        </w:r>
      </w:del>
    </w:p>
    <w:p w14:paraId="07A3019C" w14:textId="77777777" w:rsidR="00837872" w:rsidRPr="00837872" w:rsidRDefault="009A38E7">
      <w:pPr>
        <w:pStyle w:val="a5"/>
        <w:numPr>
          <w:ilvl w:val="0"/>
          <w:numId w:val="1"/>
        </w:numPr>
        <w:rPr>
          <w:ins w:id="132" w:author="Chen Aline" w:date="2018-12-19T10:59:00Z"/>
          <w:sz w:val="32"/>
          <w:rPrChange w:id="133" w:author="Chen Aline" w:date="2018-12-19T10:59:00Z">
            <w:rPr>
              <w:ins w:id="134" w:author="Chen Aline" w:date="2018-12-19T10:59:00Z"/>
              <w:sz w:val="32"/>
              <w:lang w:val="en-US" w:eastAsia="zh-TW"/>
            </w:rPr>
          </w:rPrChange>
        </w:rPr>
        <w:pPrChange w:id="135" w:author="Chen Aline" w:date="2018-12-19T10:51:00Z">
          <w:pPr>
            <w:pStyle w:val="a5"/>
            <w:ind w:firstLine="720"/>
          </w:pPr>
        </w:pPrChange>
      </w:pPr>
      <w:r w:rsidRPr="001F7F32">
        <w:rPr>
          <w:rFonts w:hint="eastAsia"/>
          <w:sz w:val="32"/>
          <w:rPrChange w:id="136" w:author="Chen Aline" w:date="2018-12-19T10:51:00Z">
            <w:rPr>
              <w:rFonts w:hint="eastAsia"/>
            </w:rPr>
          </w:rPrChange>
        </w:rPr>
        <w:t>點選</w:t>
      </w:r>
      <w:r w:rsidRPr="001F7F32">
        <w:rPr>
          <w:sz w:val="32"/>
          <w:rPrChange w:id="137" w:author="Chen Aline" w:date="2018-12-19T10:51:00Z">
            <w:rPr/>
          </w:rPrChange>
        </w:rPr>
        <w:t xml:space="preserve"> </w:t>
      </w:r>
      <w:r w:rsidRPr="001F7F32">
        <w:rPr>
          <w:b/>
          <w:sz w:val="32"/>
          <w:lang w:val="en-US"/>
          <w:rPrChange w:id="138" w:author="Chen Aline" w:date="2018-12-19T10:51:00Z">
            <w:rPr>
              <w:b/>
              <w:lang w:val="en-US"/>
            </w:rPr>
          </w:rPrChange>
        </w:rPr>
        <w:t xml:space="preserve">”Train” </w:t>
      </w:r>
      <w:r w:rsidRPr="001F7F32">
        <w:rPr>
          <w:rFonts w:hint="eastAsia"/>
          <w:sz w:val="32"/>
          <w:lang w:val="en-US" w:eastAsia="zh-TW"/>
          <w:rPrChange w:id="139" w:author="Chen Aline" w:date="2018-12-19T10:51:00Z">
            <w:rPr>
              <w:rFonts w:hint="eastAsia"/>
              <w:lang w:val="en-US" w:eastAsia="zh-TW"/>
            </w:rPr>
          </w:rPrChange>
        </w:rPr>
        <w:t>按鈕</w:t>
      </w:r>
      <w:del w:id="140" w:author="Chen Aline" w:date="2018-12-19T10:59:00Z">
        <w:r w:rsidR="00AC3A8C" w:rsidRPr="001F7F32" w:rsidDel="003E43C1">
          <w:rPr>
            <w:sz w:val="32"/>
            <w:rPrChange w:id="141" w:author="Chen Aline" w:date="2018-12-19T10:51:00Z">
              <w:rPr/>
            </w:rPrChange>
          </w:rPr>
          <w:br/>
        </w:r>
      </w:del>
    </w:p>
    <w:p w14:paraId="4A9033B9" w14:textId="77777777" w:rsidR="00C33674" w:rsidRDefault="00837872">
      <w:pPr>
        <w:pStyle w:val="a5"/>
        <w:ind w:firstLine="720"/>
        <w:rPr>
          <w:ins w:id="142" w:author="Chen Aline" w:date="2018-12-19T10:59:00Z"/>
          <w:sz w:val="32"/>
          <w:lang w:eastAsia="zh-TW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534FD" wp14:editId="311AD750">
                <wp:simplePos x="0" y="0"/>
                <wp:positionH relativeFrom="column">
                  <wp:posOffset>2209800</wp:posOffset>
                </wp:positionH>
                <wp:positionV relativeFrom="paragraph">
                  <wp:posOffset>228600</wp:posOffset>
                </wp:positionV>
                <wp:extent cx="1955165" cy="1089025"/>
                <wp:effectExtent l="50800" t="50800" r="26035" b="539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165" cy="108902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8pt" to="327.95pt,10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" strokecolor="#4472c4 [3204]" strokeweight="7.5pt">
                <v:stroke endarrow="block" joinstyle="miter"/>
              </v:line>
            </w:pict>
          </mc:Fallback>
        </mc:AlternateContent>
      </w:r>
      <w:r w:rsidR="00882C89" w:rsidRPr="00AA04C9">
        <w:rPr>
          <w:noProof/>
          <w:lang w:val="en-US" w:eastAsia="zh-TW"/>
        </w:rPr>
        <w:drawing>
          <wp:inline distT="0" distB="0" distL="0" distR="0" wp14:anchorId="4C18D7AA" wp14:editId="70166AEC">
            <wp:extent cx="5722877" cy="1865292"/>
            <wp:effectExtent l="12700" t="12700" r="1778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83"/>
                    <a:stretch/>
                  </pic:blipFill>
                  <pic:spPr bwMode="auto">
                    <a:xfrm>
                      <a:off x="0" y="0"/>
                      <a:ext cx="5724000" cy="1865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8B09A" w14:textId="191D1E78" w:rsidR="00A61436" w:rsidRPr="001F7F32" w:rsidRDefault="00D05AA9">
      <w:pPr>
        <w:pStyle w:val="a5"/>
        <w:ind w:firstLine="720"/>
        <w:rPr>
          <w:sz w:val="32"/>
          <w:lang w:eastAsia="zh-TW"/>
          <w:rPrChange w:id="143" w:author="Chen Aline" w:date="2018-12-19T10:51:00Z">
            <w:rPr/>
          </w:rPrChange>
        </w:rPr>
      </w:pPr>
      <w:del w:id="144" w:author="Chen Aline" w:date="2018-12-19T10:59:00Z">
        <w:r w:rsidRPr="001F7F32" w:rsidDel="00C33674">
          <w:rPr>
            <w:sz w:val="32"/>
            <w:rPrChange w:id="145" w:author="Chen Aline" w:date="2018-12-19T10:51:00Z">
              <w:rPr/>
            </w:rPrChange>
          </w:rPr>
          <w:br/>
        </w:r>
      </w:del>
    </w:p>
    <w:p w14:paraId="5420D43A" w14:textId="3600DD22" w:rsidR="001320C8" w:rsidDel="001F7F32" w:rsidRDefault="00AC3A8C" w:rsidP="006812AE">
      <w:pPr>
        <w:pStyle w:val="a5"/>
        <w:numPr>
          <w:ilvl w:val="0"/>
          <w:numId w:val="1"/>
        </w:numPr>
        <w:rPr>
          <w:del w:id="146" w:author="Chen Aline" w:date="2018-12-19T10:51:00Z"/>
          <w:sz w:val="32"/>
        </w:rPr>
      </w:pPr>
      <w:del w:id="147" w:author="Chen Aline" w:date="2018-12-19T10:51:00Z">
        <w:r w:rsidDel="001F7F32">
          <w:rPr>
            <w:sz w:val="32"/>
          </w:rPr>
          <w:delText xml:space="preserve">Click </w:delText>
        </w:r>
        <w:r w:rsidR="00755BA1" w:rsidDel="001F7F32">
          <w:rPr>
            <w:sz w:val="32"/>
          </w:rPr>
          <w:delText>on</w:delText>
        </w:r>
        <w:r w:rsidDel="001F7F32">
          <w:rPr>
            <w:sz w:val="32"/>
          </w:rPr>
          <w:delText xml:space="preserve"> “</w:delText>
        </w:r>
        <w:r w:rsidRPr="005E41F6" w:rsidDel="001F7F32">
          <w:rPr>
            <w:b/>
            <w:sz w:val="32"/>
          </w:rPr>
          <w:delText>+ Add new label</w:delText>
        </w:r>
        <w:r w:rsidDel="001F7F32">
          <w:rPr>
            <w:sz w:val="32"/>
          </w:rPr>
          <w:delText>” and create a bucket called “</w:delText>
        </w:r>
        <w:r w:rsidR="00D05AA9" w:rsidDel="001F7F32">
          <w:rPr>
            <w:sz w:val="32"/>
          </w:rPr>
          <w:delText>heart</w:delText>
        </w:r>
        <w:r w:rsidDel="001F7F32">
          <w:rPr>
            <w:sz w:val="32"/>
          </w:rPr>
          <w:delText>”</w:delText>
        </w:r>
        <w:r w:rsidR="005E41F6" w:rsidDel="001F7F32">
          <w:rPr>
            <w:sz w:val="32"/>
          </w:rPr>
          <w:delText>.</w:delText>
        </w:r>
      </w:del>
    </w:p>
    <w:p w14:paraId="1227C158" w14:textId="77777777" w:rsidR="00C33674" w:rsidRPr="00C33674" w:rsidRDefault="001320C8">
      <w:pPr>
        <w:pStyle w:val="a5"/>
        <w:numPr>
          <w:ilvl w:val="0"/>
          <w:numId w:val="1"/>
        </w:numPr>
        <w:rPr>
          <w:ins w:id="148" w:author="Chen Aline" w:date="2018-12-19T11:00:00Z"/>
          <w:sz w:val="32"/>
          <w:rPrChange w:id="149" w:author="Chen Aline" w:date="2018-12-19T11:00:00Z">
            <w:rPr>
              <w:ins w:id="150" w:author="Chen Aline" w:date="2018-12-19T11:00:00Z"/>
              <w:sz w:val="32"/>
              <w:lang w:val="en-US" w:eastAsia="zh-TW"/>
            </w:rPr>
          </w:rPrChange>
        </w:rPr>
        <w:pPrChange w:id="151" w:author="Chen Aline" w:date="2018-12-19T11:00:00Z">
          <w:pPr>
            <w:pStyle w:val="a5"/>
            <w:ind w:firstLine="720"/>
          </w:pPr>
        </w:pPrChange>
      </w:pPr>
      <w:r w:rsidRPr="001F7F32">
        <w:rPr>
          <w:rFonts w:hint="eastAsia"/>
          <w:sz w:val="32"/>
          <w:lang w:eastAsia="zh-TW"/>
          <w:rPrChange w:id="152" w:author="Chen Aline" w:date="2018-12-19T10:51:00Z">
            <w:rPr>
              <w:rFonts w:hint="eastAsia"/>
              <w:lang w:eastAsia="zh-TW"/>
            </w:rPr>
          </w:rPrChange>
        </w:rPr>
        <w:t>點選</w:t>
      </w:r>
      <w:r w:rsidRPr="001F7F32">
        <w:rPr>
          <w:sz w:val="32"/>
          <w:rPrChange w:id="153" w:author="Chen Aline" w:date="2018-12-19T10:51:00Z">
            <w:rPr/>
          </w:rPrChange>
        </w:rPr>
        <w:t xml:space="preserve"> “</w:t>
      </w:r>
      <w:r w:rsidRPr="001F7F32">
        <w:rPr>
          <w:b/>
          <w:sz w:val="32"/>
          <w:rPrChange w:id="154" w:author="Chen Aline" w:date="2018-12-19T10:51:00Z">
            <w:rPr>
              <w:b/>
            </w:rPr>
          </w:rPrChange>
        </w:rPr>
        <w:t>+ Add new label</w:t>
      </w:r>
      <w:r w:rsidRPr="001F7F32">
        <w:rPr>
          <w:sz w:val="32"/>
          <w:rPrChange w:id="155" w:author="Chen Aline" w:date="2018-12-19T10:51:00Z">
            <w:rPr/>
          </w:rPrChange>
        </w:rPr>
        <w:t>”</w:t>
      </w:r>
      <w:r w:rsidRPr="001F7F32">
        <w:rPr>
          <w:rFonts w:hint="eastAsia"/>
          <w:sz w:val="32"/>
          <w:lang w:eastAsia="zh-TW"/>
          <w:rPrChange w:id="156" w:author="Chen Aline" w:date="2018-12-19T10:51:00Z">
            <w:rPr>
              <w:rFonts w:hint="eastAsia"/>
              <w:lang w:eastAsia="zh-TW"/>
            </w:rPr>
          </w:rPrChange>
        </w:rPr>
        <w:t>按鈕</w:t>
      </w:r>
      <w:r w:rsidR="00EC16EA" w:rsidRPr="001F7F32">
        <w:rPr>
          <w:rFonts w:hint="eastAsia"/>
          <w:sz w:val="32"/>
          <w:lang w:eastAsia="zh-TW"/>
          <w:rPrChange w:id="157" w:author="Chen Aline" w:date="2018-12-19T10:51:00Z">
            <w:rPr>
              <w:rFonts w:hint="eastAsia"/>
              <w:lang w:eastAsia="zh-TW"/>
            </w:rPr>
          </w:rPrChange>
        </w:rPr>
        <w:t>，建立一個名為</w:t>
      </w:r>
      <w:r w:rsidR="00CC594A" w:rsidRPr="001F7F32">
        <w:rPr>
          <w:sz w:val="32"/>
          <w:lang w:val="en-US" w:eastAsia="zh-TW"/>
          <w:rPrChange w:id="158" w:author="Chen Aline" w:date="2018-12-19T10:51:00Z">
            <w:rPr>
              <w:lang w:val="en-US" w:eastAsia="zh-TW"/>
            </w:rPr>
          </w:rPrChange>
        </w:rPr>
        <w:t>”</w:t>
      </w:r>
      <w:r w:rsidR="00EC16EA" w:rsidRPr="001F7F32">
        <w:rPr>
          <w:sz w:val="32"/>
          <w:lang w:val="en-US" w:eastAsia="zh-TW"/>
          <w:rPrChange w:id="159" w:author="Chen Aline" w:date="2018-12-19T10:51:00Z">
            <w:rPr>
              <w:lang w:val="en-US" w:eastAsia="zh-TW"/>
            </w:rPr>
          </w:rPrChange>
        </w:rPr>
        <w:t>heart</w:t>
      </w:r>
      <w:r w:rsidR="00CC594A" w:rsidRPr="001F7F32">
        <w:rPr>
          <w:sz w:val="32"/>
          <w:lang w:val="en-US" w:eastAsia="zh-TW"/>
          <w:rPrChange w:id="160" w:author="Chen Aline" w:date="2018-12-19T10:51:00Z">
            <w:rPr>
              <w:lang w:val="en-US" w:eastAsia="zh-TW"/>
            </w:rPr>
          </w:rPrChange>
        </w:rPr>
        <w:t>”</w:t>
      </w:r>
      <w:r w:rsidR="00EC16EA" w:rsidRPr="001F7F32">
        <w:rPr>
          <w:rFonts w:hint="eastAsia"/>
          <w:sz w:val="32"/>
          <w:lang w:val="en-US" w:eastAsia="zh-TW"/>
          <w:rPrChange w:id="161" w:author="Chen Aline" w:date="2018-12-19T10:51:00Z">
            <w:rPr>
              <w:rFonts w:hint="eastAsia"/>
              <w:lang w:val="en-US" w:eastAsia="zh-TW"/>
            </w:rPr>
          </w:rPrChange>
        </w:rPr>
        <w:t>的方框</w:t>
      </w:r>
      <w:del w:id="162" w:author="Chen Aline" w:date="2018-12-19T11:00:00Z">
        <w:r w:rsidR="00B438F8" w:rsidRPr="00C33674" w:rsidDel="00AD5046">
          <w:rPr>
            <w:sz w:val="32"/>
            <w:rPrChange w:id="163" w:author="Chen Aline" w:date="2018-12-19T11:00:00Z">
              <w:rPr/>
            </w:rPrChange>
          </w:rPr>
          <w:br/>
        </w:r>
      </w:del>
    </w:p>
    <w:p w14:paraId="3385F368" w14:textId="1A3104DE" w:rsidR="00AC3A8C" w:rsidRPr="00C33674" w:rsidRDefault="0047060C">
      <w:pPr>
        <w:pStyle w:val="a5"/>
        <w:ind w:firstLine="720"/>
        <w:rPr>
          <w:sz w:val="32"/>
          <w:rPrChange w:id="164" w:author="Chen Aline" w:date="2018-12-19T11:00:00Z">
            <w:rPr/>
          </w:rPrChange>
        </w:rPr>
      </w:pPr>
      <w:r w:rsidRPr="0047060C">
        <w:rPr>
          <w:noProof/>
          <w:lang w:val="en-US" w:eastAsia="zh-TW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A6B02" w:rsidRPr="00C33674">
        <w:rPr>
          <w:sz w:val="32"/>
          <w:rPrChange w:id="165" w:author="Chen Aline" w:date="2018-12-19T11:00:00Z">
            <w:rPr/>
          </w:rPrChange>
        </w:rPr>
        <w:br/>
      </w:r>
    </w:p>
    <w:p w14:paraId="76176BE7" w14:textId="23E0590F" w:rsidR="003A6B02" w:rsidRPr="006D216D" w:rsidDel="00DD0C22" w:rsidRDefault="00841754" w:rsidP="003A6B02">
      <w:pPr>
        <w:pStyle w:val="a5"/>
        <w:numPr>
          <w:ilvl w:val="0"/>
          <w:numId w:val="1"/>
        </w:numPr>
        <w:rPr>
          <w:del w:id="166" w:author="Chen Aline" w:date="2018-12-19T10:52:00Z"/>
          <w:sz w:val="32"/>
        </w:rPr>
      </w:pPr>
      <w:del w:id="167" w:author="Chen Aline" w:date="2018-12-19T10:52:00Z">
        <w:r w:rsidDel="00DD0C22">
          <w:rPr>
            <w:sz w:val="32"/>
          </w:rPr>
          <w:delText>Click the “</w:delText>
        </w:r>
        <w:r w:rsidRPr="00841754" w:rsidDel="00DD0C22">
          <w:rPr>
            <w:b/>
            <w:sz w:val="32"/>
          </w:rPr>
          <w:delText>webcam</w:delText>
        </w:r>
        <w:r w:rsidDel="00DD0C22">
          <w:rPr>
            <w:sz w:val="32"/>
          </w:rPr>
          <w:delText>” button</w:delText>
        </w:r>
        <w:r w:rsidR="00A52DF9" w:rsidDel="00DD0C22">
          <w:rPr>
            <w:sz w:val="32"/>
          </w:rPr>
          <w:br/>
          <w:delText>The Preview window shows the current view from your webcam.</w:delText>
        </w:r>
        <w:r w:rsidR="00A52DF9" w:rsidDel="00DD0C22">
          <w:rPr>
            <w:sz w:val="32"/>
          </w:rPr>
          <w:br/>
        </w:r>
        <w:r w:rsidR="00A52DF9" w:rsidDel="00DD0C22">
          <w:rPr>
            <w:i/>
            <w:sz w:val="32"/>
          </w:rPr>
          <w:delText>You will need to click “Approve” or “Allow” if your web browser asks permission to use your webcam.</w:delText>
        </w:r>
      </w:del>
    </w:p>
    <w:p w14:paraId="1B9053A5" w14:textId="77777777" w:rsidR="000E69D3" w:rsidRDefault="006D216D">
      <w:pPr>
        <w:pStyle w:val="a5"/>
        <w:numPr>
          <w:ilvl w:val="0"/>
          <w:numId w:val="1"/>
        </w:numPr>
        <w:rPr>
          <w:ins w:id="168" w:author="Chen Aline" w:date="2018-12-19T11:00:00Z"/>
          <w:sz w:val="32"/>
          <w:lang w:eastAsia="zh-TW"/>
        </w:rPr>
        <w:pPrChange w:id="169" w:author="Chen Aline" w:date="2018-12-19T10:52:00Z">
          <w:pPr>
            <w:pStyle w:val="a5"/>
            <w:ind w:left="1440"/>
          </w:pPr>
        </w:pPrChange>
      </w:pPr>
      <w:r w:rsidRPr="00DD0C22">
        <w:rPr>
          <w:rFonts w:hint="eastAsia"/>
          <w:sz w:val="32"/>
          <w:lang w:eastAsia="zh-TW"/>
          <w:rPrChange w:id="170" w:author="Chen Aline" w:date="2018-12-19T10:52:00Z">
            <w:rPr>
              <w:rFonts w:hint="eastAsia"/>
              <w:lang w:eastAsia="zh-TW"/>
            </w:rPr>
          </w:rPrChange>
        </w:rPr>
        <w:t>點選</w:t>
      </w:r>
      <w:r w:rsidRPr="00DD0C22">
        <w:rPr>
          <w:sz w:val="32"/>
          <w:lang w:eastAsia="zh-TW"/>
          <w:rPrChange w:id="171" w:author="Chen Aline" w:date="2018-12-19T10:52:00Z">
            <w:rPr>
              <w:lang w:eastAsia="zh-TW"/>
            </w:rPr>
          </w:rPrChange>
        </w:rPr>
        <w:t>“</w:t>
      </w:r>
      <w:r w:rsidRPr="00DD0C22">
        <w:rPr>
          <w:b/>
          <w:sz w:val="32"/>
          <w:lang w:eastAsia="zh-TW"/>
          <w:rPrChange w:id="172" w:author="Chen Aline" w:date="2018-12-19T10:52:00Z">
            <w:rPr>
              <w:b/>
              <w:lang w:eastAsia="zh-TW"/>
            </w:rPr>
          </w:rPrChange>
        </w:rPr>
        <w:t>webcam</w:t>
      </w:r>
      <w:r w:rsidRPr="00DD0C22">
        <w:rPr>
          <w:sz w:val="32"/>
          <w:lang w:eastAsia="zh-TW"/>
          <w:rPrChange w:id="173" w:author="Chen Aline" w:date="2018-12-19T10:52:00Z">
            <w:rPr>
              <w:lang w:eastAsia="zh-TW"/>
            </w:rPr>
          </w:rPrChange>
        </w:rPr>
        <w:t>”</w:t>
      </w:r>
      <w:r w:rsidRPr="00DD0C22">
        <w:rPr>
          <w:rFonts w:hint="eastAsia"/>
          <w:sz w:val="32"/>
          <w:lang w:eastAsia="zh-TW"/>
          <w:rPrChange w:id="174" w:author="Chen Aline" w:date="2018-12-19T10:52:00Z">
            <w:rPr>
              <w:rFonts w:hint="eastAsia"/>
              <w:lang w:eastAsia="zh-TW"/>
            </w:rPr>
          </w:rPrChange>
        </w:rPr>
        <w:t>按鈕</w:t>
      </w:r>
      <w:r w:rsidR="00200643" w:rsidRPr="00DD0C22">
        <w:rPr>
          <w:rFonts w:hint="eastAsia"/>
          <w:sz w:val="32"/>
          <w:lang w:eastAsia="zh-TW"/>
          <w:rPrChange w:id="175" w:author="Chen Aline" w:date="2018-12-19T10:52:00Z">
            <w:rPr>
              <w:rFonts w:hint="eastAsia"/>
              <w:lang w:eastAsia="zh-TW"/>
            </w:rPr>
          </w:rPrChange>
        </w:rPr>
        <w:t>，</w:t>
      </w:r>
      <w:r w:rsidR="00C57F12" w:rsidRPr="00DD0C22">
        <w:rPr>
          <w:rFonts w:hint="eastAsia"/>
          <w:sz w:val="32"/>
          <w:lang w:eastAsia="zh-TW"/>
          <w:rPrChange w:id="176" w:author="Chen Aline" w:date="2018-12-19T10:52:00Z">
            <w:rPr>
              <w:rFonts w:hint="eastAsia"/>
              <w:lang w:eastAsia="zh-TW"/>
            </w:rPr>
          </w:rPrChange>
        </w:rPr>
        <w:t>預覽視窗裡會顯示出目前你的鏡頭所拍到</w:t>
      </w:r>
    </w:p>
    <w:p w14:paraId="7BD6EDEA" w14:textId="0AE5AAC0" w:rsidR="006D216D" w:rsidRPr="00DD0C22" w:rsidRDefault="00C57F12">
      <w:pPr>
        <w:pStyle w:val="a5"/>
        <w:ind w:firstLine="720"/>
        <w:rPr>
          <w:sz w:val="32"/>
          <w:lang w:eastAsia="zh-TW"/>
          <w:rPrChange w:id="177" w:author="Chen Aline" w:date="2018-12-19T10:52:00Z">
            <w:rPr>
              <w:lang w:eastAsia="zh-TW"/>
            </w:rPr>
          </w:rPrChange>
        </w:rPr>
        <w:pPrChange w:id="178" w:author="Chen Aline" w:date="2018-12-19T11:00:00Z">
          <w:pPr>
            <w:pStyle w:val="a5"/>
            <w:ind w:left="1440"/>
          </w:pPr>
        </w:pPrChange>
      </w:pPr>
      <w:r w:rsidRPr="00DD0C22">
        <w:rPr>
          <w:rFonts w:hint="eastAsia"/>
          <w:sz w:val="32"/>
          <w:lang w:eastAsia="zh-TW"/>
          <w:rPrChange w:id="179" w:author="Chen Aline" w:date="2018-12-19T10:52:00Z">
            <w:rPr>
              <w:rFonts w:hint="eastAsia"/>
              <w:lang w:eastAsia="zh-TW"/>
            </w:rPr>
          </w:rPrChange>
        </w:rPr>
        <w:t>的畫面</w:t>
      </w:r>
      <w:r w:rsidR="00B628DC" w:rsidRPr="00DD0C22">
        <w:rPr>
          <w:rFonts w:hint="eastAsia"/>
          <w:sz w:val="32"/>
          <w:lang w:eastAsia="zh-TW"/>
          <w:rPrChange w:id="180" w:author="Chen Aline" w:date="2018-12-19T10:52:00Z">
            <w:rPr>
              <w:rFonts w:hint="eastAsia"/>
              <w:lang w:eastAsia="zh-TW"/>
            </w:rPr>
          </w:rPrChange>
        </w:rPr>
        <w:t>。</w:t>
      </w:r>
    </w:p>
    <w:p w14:paraId="238D0679" w14:textId="77777777" w:rsidR="005F4F7E" w:rsidRPr="005F4F7E" w:rsidRDefault="005F4F7E" w:rsidP="005F4F7E">
      <w:pPr>
        <w:pStyle w:val="a5"/>
        <w:ind w:left="1440"/>
        <w:rPr>
          <w:i/>
          <w:sz w:val="28"/>
          <w:szCs w:val="28"/>
          <w:lang w:eastAsia="zh-TW"/>
        </w:rPr>
      </w:pPr>
      <w:r w:rsidRPr="005F4F7E">
        <w:rPr>
          <w:rFonts w:hint="eastAsia"/>
          <w:i/>
          <w:sz w:val="28"/>
          <w:szCs w:val="28"/>
          <w:lang w:eastAsia="zh-TW"/>
        </w:rPr>
        <w:t>如果你的瀏覽器要求存取權，點選</w:t>
      </w:r>
      <w:r w:rsidRPr="005F4F7E">
        <w:rPr>
          <w:rFonts w:hint="eastAsia"/>
          <w:i/>
          <w:sz w:val="28"/>
          <w:szCs w:val="28"/>
          <w:lang w:val="en-US" w:eastAsia="zh-TW"/>
        </w:rPr>
        <w:t>『</w:t>
      </w:r>
      <w:r w:rsidRPr="005F4F7E">
        <w:rPr>
          <w:rFonts w:hint="eastAsia"/>
          <w:i/>
          <w:sz w:val="28"/>
          <w:szCs w:val="28"/>
          <w:lang w:eastAsia="zh-TW"/>
        </w:rPr>
        <w:t>允許』</w:t>
      </w:r>
    </w:p>
    <w:p w14:paraId="4CFF3388" w14:textId="77777777" w:rsidR="00A17F5C" w:rsidRDefault="00A17F5C" w:rsidP="006D216D">
      <w:pPr>
        <w:pStyle w:val="a5"/>
        <w:ind w:left="1440"/>
        <w:rPr>
          <w:ins w:id="181" w:author="Chen Aline" w:date="2018-12-19T11:01:00Z"/>
          <w:i/>
          <w:sz w:val="28"/>
          <w:szCs w:val="28"/>
          <w:lang w:eastAsia="zh-TW"/>
        </w:rPr>
      </w:pPr>
    </w:p>
    <w:p w14:paraId="02AD6BD9" w14:textId="77777777" w:rsidR="009213AC" w:rsidRDefault="009213AC" w:rsidP="006D216D">
      <w:pPr>
        <w:pStyle w:val="a5"/>
        <w:ind w:left="1440"/>
        <w:rPr>
          <w:ins w:id="182" w:author="Chen Aline" w:date="2018-12-19T11:01:00Z"/>
          <w:i/>
          <w:sz w:val="28"/>
          <w:szCs w:val="28"/>
          <w:lang w:eastAsia="zh-TW"/>
        </w:rPr>
      </w:pPr>
    </w:p>
    <w:p w14:paraId="520F11EA" w14:textId="77777777" w:rsidR="009213AC" w:rsidRDefault="009213AC" w:rsidP="006D216D">
      <w:pPr>
        <w:pStyle w:val="a5"/>
        <w:ind w:left="1440"/>
        <w:rPr>
          <w:ins w:id="183" w:author="Chen Aline" w:date="2018-12-19T11:01:00Z"/>
          <w:i/>
          <w:sz w:val="28"/>
          <w:szCs w:val="28"/>
          <w:lang w:eastAsia="zh-TW"/>
        </w:rPr>
      </w:pPr>
    </w:p>
    <w:p w14:paraId="272F0CB0" w14:textId="77777777" w:rsidR="009213AC" w:rsidRDefault="009213AC" w:rsidP="006D216D">
      <w:pPr>
        <w:pStyle w:val="a5"/>
        <w:ind w:left="1440"/>
        <w:rPr>
          <w:ins w:id="184" w:author="Chen Aline" w:date="2018-12-19T11:01:00Z"/>
          <w:i/>
          <w:sz w:val="28"/>
          <w:szCs w:val="28"/>
          <w:lang w:eastAsia="zh-TW"/>
        </w:rPr>
      </w:pPr>
    </w:p>
    <w:p w14:paraId="53067BC7" w14:textId="77777777" w:rsidR="009213AC" w:rsidRDefault="009213AC" w:rsidP="006D216D">
      <w:pPr>
        <w:pStyle w:val="a5"/>
        <w:ind w:left="1440"/>
        <w:rPr>
          <w:ins w:id="185" w:author="Chen Aline" w:date="2018-12-19T11:01:00Z"/>
          <w:i/>
          <w:sz w:val="28"/>
          <w:szCs w:val="28"/>
          <w:lang w:eastAsia="zh-TW"/>
        </w:rPr>
      </w:pPr>
    </w:p>
    <w:p w14:paraId="3AC751D7" w14:textId="77777777" w:rsidR="009213AC" w:rsidRDefault="009213AC" w:rsidP="006D216D">
      <w:pPr>
        <w:pStyle w:val="a5"/>
        <w:ind w:left="1440"/>
        <w:rPr>
          <w:ins w:id="186" w:author="Chen Aline" w:date="2018-12-19T11:01:00Z"/>
          <w:i/>
          <w:sz w:val="28"/>
          <w:szCs w:val="28"/>
          <w:lang w:eastAsia="zh-TW"/>
        </w:rPr>
      </w:pPr>
    </w:p>
    <w:p w14:paraId="0B9B8910" w14:textId="77777777" w:rsidR="009213AC" w:rsidRDefault="009213AC" w:rsidP="006D216D">
      <w:pPr>
        <w:pStyle w:val="a5"/>
        <w:ind w:left="1440"/>
        <w:rPr>
          <w:ins w:id="187" w:author="Chen Aline" w:date="2018-12-19T11:01:00Z"/>
          <w:i/>
          <w:sz w:val="28"/>
          <w:szCs w:val="28"/>
          <w:lang w:eastAsia="zh-TW"/>
        </w:rPr>
      </w:pPr>
    </w:p>
    <w:p w14:paraId="27C222B6" w14:textId="77777777" w:rsidR="009213AC" w:rsidRDefault="009213AC" w:rsidP="006D216D">
      <w:pPr>
        <w:pStyle w:val="a5"/>
        <w:ind w:left="1440"/>
        <w:rPr>
          <w:ins w:id="188" w:author="Chen Aline" w:date="2018-12-19T11:01:00Z"/>
          <w:i/>
          <w:sz w:val="28"/>
          <w:szCs w:val="28"/>
          <w:lang w:eastAsia="zh-TW"/>
        </w:rPr>
      </w:pPr>
    </w:p>
    <w:p w14:paraId="68E5EA20" w14:textId="77777777" w:rsidR="009213AC" w:rsidRDefault="009213AC" w:rsidP="006D216D">
      <w:pPr>
        <w:pStyle w:val="a5"/>
        <w:ind w:left="1440"/>
        <w:rPr>
          <w:ins w:id="189" w:author="Chen Aline" w:date="2018-12-19T11:01:00Z"/>
          <w:i/>
          <w:sz w:val="28"/>
          <w:szCs w:val="28"/>
          <w:lang w:eastAsia="zh-TW"/>
        </w:rPr>
      </w:pPr>
    </w:p>
    <w:p w14:paraId="5753BA1F" w14:textId="77777777" w:rsidR="009213AC" w:rsidRPr="00A17F5C" w:rsidRDefault="009213AC" w:rsidP="006D216D">
      <w:pPr>
        <w:pStyle w:val="a5"/>
        <w:ind w:left="1440"/>
        <w:rPr>
          <w:i/>
          <w:sz w:val="28"/>
          <w:szCs w:val="28"/>
          <w:lang w:eastAsia="zh-TW"/>
        </w:rPr>
      </w:pPr>
    </w:p>
    <w:p w14:paraId="51C84249" w14:textId="65428A5C" w:rsidR="00C124F0" w:rsidDel="00DD0C22" w:rsidRDefault="003A6B02" w:rsidP="003A6B02">
      <w:pPr>
        <w:pStyle w:val="a5"/>
        <w:numPr>
          <w:ilvl w:val="0"/>
          <w:numId w:val="1"/>
        </w:numPr>
        <w:rPr>
          <w:del w:id="190" w:author="Chen Aline" w:date="2018-12-19T10:52:00Z"/>
          <w:sz w:val="32"/>
        </w:rPr>
      </w:pPr>
      <w:del w:id="191" w:author="Chen Aline" w:date="2018-12-19T10:52:00Z">
        <w:r w:rsidDel="00DD0C22">
          <w:rPr>
            <w:sz w:val="32"/>
          </w:rPr>
          <w:lastRenderedPageBreak/>
          <w:delText>Hold the Heart card to the webcam and click “</w:delText>
        </w:r>
        <w:r w:rsidRPr="001F16BE" w:rsidDel="00DD0C22">
          <w:rPr>
            <w:b/>
            <w:sz w:val="32"/>
          </w:rPr>
          <w:delText>Add</w:delText>
        </w:r>
        <w:r w:rsidDel="00DD0C22">
          <w:rPr>
            <w:sz w:val="32"/>
          </w:rPr>
          <w:delText>” to take a photo</w:delText>
        </w:r>
      </w:del>
    </w:p>
    <w:p w14:paraId="3710F954" w14:textId="4EB24306" w:rsidR="009213AC" w:rsidRPr="009213AC" w:rsidRDefault="00C124F0">
      <w:pPr>
        <w:pStyle w:val="a5"/>
        <w:numPr>
          <w:ilvl w:val="0"/>
          <w:numId w:val="1"/>
        </w:numPr>
        <w:rPr>
          <w:ins w:id="192" w:author="Chen Aline" w:date="2018-12-19T11:01:00Z"/>
          <w:sz w:val="32"/>
          <w:lang w:eastAsia="zh-TW"/>
          <w:rPrChange w:id="193" w:author="Chen Aline" w:date="2018-12-19T11:01:00Z">
            <w:rPr>
              <w:ins w:id="194" w:author="Chen Aline" w:date="2018-12-19T11:01:00Z"/>
              <w:lang w:eastAsia="zh-TW"/>
            </w:rPr>
          </w:rPrChange>
        </w:rPr>
        <w:pPrChange w:id="195" w:author="Chen Aline" w:date="2018-12-19T11:01:00Z">
          <w:pPr>
            <w:pStyle w:val="a5"/>
            <w:ind w:firstLine="720"/>
          </w:pPr>
        </w:pPrChange>
      </w:pPr>
      <w:r w:rsidRPr="00DD0C22">
        <w:rPr>
          <w:rFonts w:hint="eastAsia"/>
          <w:sz w:val="32"/>
          <w:lang w:eastAsia="zh-TW"/>
          <w:rPrChange w:id="196" w:author="Chen Aline" w:date="2018-12-19T10:52:00Z">
            <w:rPr>
              <w:rFonts w:hint="eastAsia"/>
              <w:lang w:eastAsia="zh-TW"/>
            </w:rPr>
          </w:rPrChange>
        </w:rPr>
        <w:t>將愛心卡牌放到鏡頭前，點選</w:t>
      </w:r>
      <w:r w:rsidRPr="00DD0C22">
        <w:rPr>
          <w:sz w:val="32"/>
          <w:lang w:eastAsia="zh-TW"/>
          <w:rPrChange w:id="197" w:author="Chen Aline" w:date="2018-12-19T10:52:00Z">
            <w:rPr>
              <w:lang w:eastAsia="zh-TW"/>
            </w:rPr>
          </w:rPrChange>
        </w:rPr>
        <w:t>“</w:t>
      </w:r>
      <w:r w:rsidRPr="00DD0C22">
        <w:rPr>
          <w:b/>
          <w:sz w:val="32"/>
          <w:lang w:eastAsia="zh-TW"/>
          <w:rPrChange w:id="198" w:author="Chen Aline" w:date="2018-12-19T10:52:00Z">
            <w:rPr>
              <w:b/>
              <w:lang w:eastAsia="zh-TW"/>
            </w:rPr>
          </w:rPrChange>
        </w:rPr>
        <w:t>Add</w:t>
      </w:r>
      <w:r w:rsidRPr="00DD0C22">
        <w:rPr>
          <w:sz w:val="32"/>
          <w:lang w:eastAsia="zh-TW"/>
          <w:rPrChange w:id="199" w:author="Chen Aline" w:date="2018-12-19T10:52:00Z">
            <w:rPr>
              <w:lang w:eastAsia="zh-TW"/>
            </w:rPr>
          </w:rPrChange>
        </w:rPr>
        <w:t>”</w:t>
      </w:r>
      <w:r w:rsidRPr="00DD0C22">
        <w:rPr>
          <w:rFonts w:hint="eastAsia"/>
          <w:sz w:val="32"/>
          <w:lang w:eastAsia="zh-TW"/>
          <w:rPrChange w:id="200" w:author="Chen Aline" w:date="2018-12-19T10:52:00Z">
            <w:rPr>
              <w:rFonts w:hint="eastAsia"/>
              <w:lang w:eastAsia="zh-TW"/>
            </w:rPr>
          </w:rPrChange>
        </w:rPr>
        <w:t>拍張照片。</w:t>
      </w:r>
      <w:del w:id="201" w:author="Chen Aline" w:date="2018-12-19T11:01:00Z">
        <w:r w:rsidR="00A52DF9" w:rsidRPr="00DD0C22" w:rsidDel="009213AC">
          <w:rPr>
            <w:i/>
            <w:sz w:val="32"/>
            <w:lang w:eastAsia="zh-TW"/>
            <w:rPrChange w:id="202" w:author="Chen Aline" w:date="2018-12-19T10:52:00Z">
              <w:rPr>
                <w:i/>
                <w:lang w:eastAsia="zh-TW"/>
              </w:rPr>
            </w:rPrChange>
          </w:rPr>
          <w:br/>
        </w:r>
      </w:del>
    </w:p>
    <w:p w14:paraId="7E82BFAC" w14:textId="77777777" w:rsidR="0041475E" w:rsidRDefault="001F16BE">
      <w:pPr>
        <w:pStyle w:val="a5"/>
        <w:ind w:firstLine="720"/>
        <w:rPr>
          <w:ins w:id="203" w:author="Chen Aline" w:date="2018-12-19T11:00:00Z"/>
          <w:sz w:val="32"/>
          <w:lang w:eastAsia="zh-TW"/>
        </w:rPr>
      </w:pPr>
      <w:r w:rsidRPr="001F16BE">
        <w:rPr>
          <w:i/>
          <w:noProof/>
          <w:lang w:val="en-US" w:eastAsia="zh-TW"/>
        </w:rPr>
        <w:drawing>
          <wp:inline distT="0" distB="0" distL="0" distR="0" wp14:anchorId="2E818ACD" wp14:editId="7AFD58FD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09F724F" w14:textId="79001B26" w:rsidR="00841754" w:rsidRPr="00DD0C22" w:rsidRDefault="00A52DF9">
      <w:pPr>
        <w:pStyle w:val="a5"/>
        <w:ind w:firstLine="720"/>
        <w:rPr>
          <w:sz w:val="32"/>
          <w:lang w:eastAsia="zh-TW"/>
          <w:rPrChange w:id="204" w:author="Chen Aline" w:date="2018-12-19T10:52:00Z">
            <w:rPr>
              <w:lang w:eastAsia="zh-TW"/>
            </w:rPr>
          </w:rPrChange>
        </w:rPr>
      </w:pPr>
      <w:del w:id="205" w:author="Chen Aline" w:date="2018-12-19T11:00:00Z">
        <w:r w:rsidRPr="00DD0C22" w:rsidDel="0041475E">
          <w:rPr>
            <w:i/>
            <w:sz w:val="32"/>
            <w:lang w:eastAsia="zh-TW"/>
            <w:rPrChange w:id="206" w:author="Chen Aline" w:date="2018-12-19T10:52:00Z">
              <w:rPr>
                <w:i/>
                <w:lang w:eastAsia="zh-TW"/>
              </w:rPr>
            </w:rPrChange>
          </w:rPr>
          <w:br/>
        </w:r>
        <w:r w:rsidRPr="00DD0C22" w:rsidDel="0041475E">
          <w:rPr>
            <w:sz w:val="32"/>
            <w:lang w:eastAsia="zh-TW"/>
            <w:rPrChange w:id="207" w:author="Chen Aline" w:date="2018-12-19T10:52:00Z">
              <w:rPr>
                <w:lang w:eastAsia="zh-TW"/>
              </w:rPr>
            </w:rPrChange>
          </w:rPr>
          <w:br/>
        </w:r>
      </w:del>
    </w:p>
    <w:p w14:paraId="661EC442" w14:textId="7FB576D0" w:rsidR="0005134F" w:rsidDel="00DD0C22" w:rsidRDefault="00F019A4" w:rsidP="00B438F8">
      <w:pPr>
        <w:pStyle w:val="a5"/>
        <w:numPr>
          <w:ilvl w:val="0"/>
          <w:numId w:val="1"/>
        </w:numPr>
        <w:rPr>
          <w:del w:id="208" w:author="Chen Aline" w:date="2018-12-19T10:52:00Z"/>
          <w:sz w:val="32"/>
        </w:rPr>
      </w:pPr>
      <w:del w:id="209" w:author="Chen Aline" w:date="2018-12-19T10:52:00Z">
        <w:r w:rsidDel="00DD0C22">
          <w:rPr>
            <w:sz w:val="32"/>
          </w:rPr>
          <w:delText xml:space="preserve">Repeat until you’ve </w:delText>
        </w:r>
        <w:r w:rsidR="006B4644" w:rsidDel="00DD0C22">
          <w:rPr>
            <w:sz w:val="32"/>
          </w:rPr>
          <w:delText xml:space="preserve">taken </w:delText>
        </w:r>
        <w:r w:rsidR="006B4644" w:rsidRPr="006B4644" w:rsidDel="00DD0C22">
          <w:rPr>
            <w:b/>
            <w:sz w:val="32"/>
          </w:rPr>
          <w:delText>10 photos</w:delText>
        </w:r>
        <w:r w:rsidR="006B4644" w:rsidDel="00DD0C22">
          <w:rPr>
            <w:sz w:val="32"/>
          </w:rPr>
          <w:delText xml:space="preserve"> of the Heart card</w:delText>
        </w:r>
      </w:del>
    </w:p>
    <w:p w14:paraId="141E6FC7" w14:textId="77777777" w:rsidR="0041475E" w:rsidRPr="0041475E" w:rsidRDefault="0005134F">
      <w:pPr>
        <w:pStyle w:val="a5"/>
        <w:numPr>
          <w:ilvl w:val="0"/>
          <w:numId w:val="1"/>
        </w:numPr>
        <w:rPr>
          <w:ins w:id="210" w:author="Chen Aline" w:date="2018-12-19T11:01:00Z"/>
          <w:sz w:val="32"/>
          <w:lang w:eastAsia="zh-TW"/>
          <w:rPrChange w:id="211" w:author="Chen Aline" w:date="2018-12-19T11:01:00Z">
            <w:rPr>
              <w:ins w:id="212" w:author="Chen Aline" w:date="2018-12-19T11:01:00Z"/>
              <w:sz w:val="32"/>
              <w:lang w:val="en-US" w:eastAsia="zh-TW"/>
            </w:rPr>
          </w:rPrChange>
        </w:rPr>
        <w:pPrChange w:id="213" w:author="Chen Aline" w:date="2018-12-19T10:52:00Z">
          <w:pPr>
            <w:pStyle w:val="a5"/>
            <w:ind w:firstLine="720"/>
          </w:pPr>
        </w:pPrChange>
      </w:pPr>
      <w:r w:rsidRPr="00DD0C22">
        <w:rPr>
          <w:rFonts w:hint="eastAsia"/>
          <w:sz w:val="32"/>
          <w:lang w:eastAsia="zh-TW"/>
          <w:rPrChange w:id="214" w:author="Chen Aline" w:date="2018-12-19T10:52:00Z">
            <w:rPr>
              <w:rFonts w:hint="eastAsia"/>
              <w:lang w:eastAsia="zh-TW"/>
            </w:rPr>
          </w:rPrChange>
        </w:rPr>
        <w:t>重複上個步驟直到至少有</w:t>
      </w:r>
      <w:r w:rsidRPr="00DD0C22">
        <w:rPr>
          <w:b/>
          <w:sz w:val="32"/>
          <w:lang w:val="en-US" w:eastAsia="zh-TW"/>
          <w:rPrChange w:id="215" w:author="Chen Aline" w:date="2018-12-19T10:52:00Z">
            <w:rPr>
              <w:b/>
              <w:lang w:val="en-US" w:eastAsia="zh-TW"/>
            </w:rPr>
          </w:rPrChange>
        </w:rPr>
        <w:t>10</w:t>
      </w:r>
      <w:r w:rsidRPr="00DD0C22">
        <w:rPr>
          <w:rFonts w:hint="eastAsia"/>
          <w:b/>
          <w:sz w:val="32"/>
          <w:lang w:val="en-US" w:eastAsia="zh-TW"/>
          <w:rPrChange w:id="216" w:author="Chen Aline" w:date="2018-12-19T10:52:00Z">
            <w:rPr>
              <w:rFonts w:hint="eastAsia"/>
              <w:b/>
              <w:lang w:val="en-US" w:eastAsia="zh-TW"/>
            </w:rPr>
          </w:rPrChange>
        </w:rPr>
        <w:t>張</w:t>
      </w:r>
      <w:r w:rsidR="00490028" w:rsidRPr="00DD0C22">
        <w:rPr>
          <w:rFonts w:hint="eastAsia"/>
          <w:sz w:val="32"/>
          <w:lang w:val="en-US" w:eastAsia="zh-TW"/>
          <w:rPrChange w:id="217" w:author="Chen Aline" w:date="2018-12-19T10:52:00Z">
            <w:rPr>
              <w:rFonts w:hint="eastAsia"/>
              <w:lang w:val="en-US" w:eastAsia="zh-TW"/>
            </w:rPr>
          </w:rPrChange>
        </w:rPr>
        <w:t>愛心卡牌的</w:t>
      </w:r>
      <w:r w:rsidRPr="00DD0C22">
        <w:rPr>
          <w:rFonts w:hint="eastAsia"/>
          <w:sz w:val="32"/>
          <w:lang w:val="en-US" w:eastAsia="zh-TW"/>
          <w:rPrChange w:id="218" w:author="Chen Aline" w:date="2018-12-19T10:52:00Z">
            <w:rPr>
              <w:rFonts w:hint="eastAsia"/>
              <w:lang w:val="en-US" w:eastAsia="zh-TW"/>
            </w:rPr>
          </w:rPrChange>
        </w:rPr>
        <w:t>照片</w:t>
      </w:r>
      <w:del w:id="219" w:author="Chen Aline" w:date="2018-12-19T11:01:00Z">
        <w:r w:rsidR="006B4644" w:rsidRPr="00DD0C22" w:rsidDel="0041475E">
          <w:rPr>
            <w:sz w:val="32"/>
            <w:lang w:eastAsia="zh-TW"/>
            <w:rPrChange w:id="220" w:author="Chen Aline" w:date="2018-12-19T10:52:00Z">
              <w:rPr>
                <w:lang w:eastAsia="zh-TW"/>
              </w:rPr>
            </w:rPrChange>
          </w:rPr>
          <w:br/>
        </w:r>
      </w:del>
    </w:p>
    <w:p w14:paraId="5E440E76" w14:textId="77777777" w:rsidR="0041475E" w:rsidRDefault="006B4644">
      <w:pPr>
        <w:pStyle w:val="a5"/>
        <w:ind w:firstLine="720"/>
        <w:rPr>
          <w:ins w:id="221" w:author="Chen Aline" w:date="2018-12-19T11:01:00Z"/>
          <w:sz w:val="32"/>
          <w:lang w:eastAsia="zh-TW"/>
        </w:rPr>
      </w:pPr>
      <w:r w:rsidRPr="006B4644">
        <w:rPr>
          <w:noProof/>
          <w:lang w:val="en-US" w:eastAsia="zh-TW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D98A02B" w14:textId="73EBABE4" w:rsidR="00A52DF9" w:rsidRPr="00DD0C22" w:rsidRDefault="006B4644">
      <w:pPr>
        <w:pStyle w:val="a5"/>
        <w:ind w:firstLine="720"/>
        <w:rPr>
          <w:sz w:val="32"/>
          <w:lang w:eastAsia="zh-TW"/>
          <w:rPrChange w:id="222" w:author="Chen Aline" w:date="2018-12-19T10:52:00Z">
            <w:rPr>
              <w:lang w:eastAsia="zh-TW"/>
            </w:rPr>
          </w:rPrChange>
        </w:rPr>
      </w:pPr>
      <w:del w:id="223" w:author="Chen Aline" w:date="2018-12-19T11:01:00Z">
        <w:r w:rsidRPr="00DD0C22" w:rsidDel="0041475E">
          <w:rPr>
            <w:sz w:val="32"/>
            <w:lang w:eastAsia="zh-TW"/>
            <w:rPrChange w:id="224" w:author="Chen Aline" w:date="2018-12-19T10:52:00Z">
              <w:rPr>
                <w:lang w:eastAsia="zh-TW"/>
              </w:rPr>
            </w:rPrChange>
          </w:rPr>
          <w:br/>
        </w:r>
      </w:del>
    </w:p>
    <w:p w14:paraId="402F59D2" w14:textId="59977CC6" w:rsidR="006B4644" w:rsidDel="00286342" w:rsidRDefault="006B4644" w:rsidP="00B438F8">
      <w:pPr>
        <w:pStyle w:val="a5"/>
        <w:numPr>
          <w:ilvl w:val="0"/>
          <w:numId w:val="1"/>
        </w:numPr>
        <w:rPr>
          <w:del w:id="225" w:author="Chen Aline" w:date="2018-12-19T10:53:00Z"/>
          <w:sz w:val="32"/>
        </w:rPr>
      </w:pPr>
      <w:del w:id="226" w:author="Chen Aline" w:date="2018-12-19T10:53:00Z">
        <w:r w:rsidDel="00286342">
          <w:rPr>
            <w:sz w:val="32"/>
          </w:rPr>
          <w:delText>Click “</w:delText>
        </w:r>
        <w:r w:rsidRPr="006B4644" w:rsidDel="00286342">
          <w:rPr>
            <w:b/>
            <w:sz w:val="32"/>
          </w:rPr>
          <w:delText>+ Add new label</w:delText>
        </w:r>
        <w:r w:rsidDel="00286342">
          <w:rPr>
            <w:sz w:val="32"/>
          </w:rPr>
          <w:delText>” and create one called “diamond”</w:delText>
        </w:r>
      </w:del>
    </w:p>
    <w:p w14:paraId="151376CC" w14:textId="3EF21374" w:rsidR="002161F7" w:rsidRPr="00286342" w:rsidRDefault="002161F7">
      <w:pPr>
        <w:pStyle w:val="a5"/>
        <w:numPr>
          <w:ilvl w:val="0"/>
          <w:numId w:val="1"/>
        </w:numPr>
        <w:rPr>
          <w:sz w:val="32"/>
          <w:rPrChange w:id="227" w:author="Chen Aline" w:date="2018-12-19T10:53:00Z">
            <w:rPr/>
          </w:rPrChange>
        </w:rPr>
        <w:pPrChange w:id="228" w:author="Chen Aline" w:date="2018-12-19T10:53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229" w:author="Chen Aline" w:date="2018-12-19T10:53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230" w:author="Chen Aline" w:date="2018-12-19T10:53:00Z">
            <w:rPr/>
          </w:rPrChange>
        </w:rPr>
        <w:t>“</w:t>
      </w:r>
      <w:r w:rsidRPr="00286342">
        <w:rPr>
          <w:b/>
          <w:sz w:val="32"/>
          <w:rPrChange w:id="231" w:author="Chen Aline" w:date="2018-12-19T10:53:00Z">
            <w:rPr>
              <w:b/>
            </w:rPr>
          </w:rPrChange>
        </w:rPr>
        <w:t>+ Add new label</w:t>
      </w:r>
      <w:r w:rsidRPr="00286342">
        <w:rPr>
          <w:sz w:val="32"/>
          <w:rPrChange w:id="232" w:author="Chen Aline" w:date="2018-12-19T10:53:00Z">
            <w:rPr/>
          </w:rPrChange>
        </w:rPr>
        <w:t>”</w:t>
      </w:r>
      <w:r w:rsidRPr="00286342">
        <w:rPr>
          <w:rFonts w:hint="eastAsia"/>
          <w:sz w:val="32"/>
          <w:lang w:eastAsia="zh-TW"/>
          <w:rPrChange w:id="233" w:author="Chen Aline" w:date="2018-12-19T10:53:00Z">
            <w:rPr>
              <w:rFonts w:hint="eastAsia"/>
              <w:lang w:eastAsia="zh-TW"/>
            </w:rPr>
          </w:rPrChange>
        </w:rPr>
        <w:t>建立一個方框，命名為</w:t>
      </w:r>
      <w:r w:rsidR="00513D87" w:rsidRPr="00286342">
        <w:rPr>
          <w:sz w:val="32"/>
          <w:rPrChange w:id="234" w:author="Chen Aline" w:date="2018-12-19T10:53:00Z">
            <w:rPr/>
          </w:rPrChange>
        </w:rPr>
        <w:t>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7D3A80D4" w:rsidR="006B4644" w:rsidDel="00286342" w:rsidRDefault="006B4644" w:rsidP="00B438F8">
      <w:pPr>
        <w:pStyle w:val="a5"/>
        <w:numPr>
          <w:ilvl w:val="0"/>
          <w:numId w:val="1"/>
        </w:numPr>
        <w:rPr>
          <w:del w:id="235" w:author="Chen Aline" w:date="2018-12-19T10:54:00Z"/>
          <w:sz w:val="32"/>
        </w:rPr>
      </w:pPr>
      <w:del w:id="236" w:author="Chen Aline" w:date="2018-12-19T10:54:00Z">
        <w:r w:rsidDel="00286342">
          <w:rPr>
            <w:sz w:val="32"/>
          </w:rPr>
          <w:delText>Use the “</w:delText>
        </w:r>
        <w:r w:rsidRPr="006B4644" w:rsidDel="00286342">
          <w:rPr>
            <w:b/>
            <w:sz w:val="32"/>
          </w:rPr>
          <w:delText>webcam</w:delText>
        </w:r>
        <w:r w:rsidDel="00286342">
          <w:rPr>
            <w:sz w:val="32"/>
          </w:rPr>
          <w:delText xml:space="preserve">” button in the “diamond” bucket to </w:delText>
        </w:r>
        <w:r w:rsidDel="00286342">
          <w:rPr>
            <w:sz w:val="32"/>
          </w:rPr>
          <w:br/>
          <w:delText>take 10 photos of your Diamond card</w:delText>
        </w:r>
      </w:del>
    </w:p>
    <w:p w14:paraId="5FBBEBF6" w14:textId="73993C6A" w:rsidR="008503BC" w:rsidRDefault="008503BC">
      <w:pPr>
        <w:pStyle w:val="a5"/>
        <w:numPr>
          <w:ilvl w:val="0"/>
          <w:numId w:val="1"/>
        </w:numPr>
        <w:rPr>
          <w:ins w:id="237" w:author="Chen Aline" w:date="2018-12-19T11:01:00Z"/>
          <w:sz w:val="32"/>
        </w:rPr>
        <w:pPrChange w:id="238" w:author="Chen Aline" w:date="2018-12-19T10:54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239" w:author="Chen Aline" w:date="2018-12-19T10:54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240" w:author="Chen Aline" w:date="2018-12-19T10:54:00Z">
            <w:rPr/>
          </w:rPrChange>
        </w:rPr>
        <w:t>“diamond”</w:t>
      </w:r>
      <w:r w:rsidRPr="00286342">
        <w:rPr>
          <w:rFonts w:hint="eastAsia"/>
          <w:sz w:val="32"/>
          <w:lang w:eastAsia="zh-TW"/>
          <w:rPrChange w:id="241" w:author="Chen Aline" w:date="2018-12-19T10:54:00Z">
            <w:rPr>
              <w:rFonts w:hint="eastAsia"/>
              <w:lang w:eastAsia="zh-TW"/>
            </w:rPr>
          </w:rPrChange>
        </w:rPr>
        <w:t>方框中的</w:t>
      </w:r>
      <w:r w:rsidR="00A138EE" w:rsidRPr="00286342">
        <w:rPr>
          <w:sz w:val="32"/>
          <w:rPrChange w:id="242" w:author="Chen Aline" w:date="2018-12-19T10:54:00Z">
            <w:rPr/>
          </w:rPrChange>
        </w:rPr>
        <w:t>“</w:t>
      </w:r>
      <w:r w:rsidR="00A138EE" w:rsidRPr="00286342">
        <w:rPr>
          <w:b/>
          <w:sz w:val="32"/>
          <w:rPrChange w:id="243" w:author="Chen Aline" w:date="2018-12-19T10:54:00Z">
            <w:rPr>
              <w:b/>
            </w:rPr>
          </w:rPrChange>
        </w:rPr>
        <w:t>webcam</w:t>
      </w:r>
      <w:r w:rsidR="00A138EE" w:rsidRPr="00286342">
        <w:rPr>
          <w:sz w:val="32"/>
          <w:rPrChange w:id="244" w:author="Chen Aline" w:date="2018-12-19T10:54:00Z">
            <w:rPr/>
          </w:rPrChange>
        </w:rPr>
        <w:t>”</w:t>
      </w:r>
      <w:r w:rsidRPr="00286342">
        <w:rPr>
          <w:rFonts w:hint="eastAsia"/>
          <w:sz w:val="32"/>
          <w:lang w:eastAsia="zh-TW"/>
          <w:rPrChange w:id="245" w:author="Chen Aline" w:date="2018-12-19T10:54:00Z">
            <w:rPr>
              <w:rFonts w:hint="eastAsia"/>
              <w:lang w:eastAsia="zh-TW"/>
            </w:rPr>
          </w:rPrChange>
        </w:rPr>
        <w:t>按鈕，拍十張菱形卡牌的照片</w:t>
      </w:r>
    </w:p>
    <w:p w14:paraId="74127207" w14:textId="77777777" w:rsidR="009213AC" w:rsidRPr="00286342" w:rsidRDefault="009213AC">
      <w:pPr>
        <w:pStyle w:val="a5"/>
        <w:rPr>
          <w:sz w:val="32"/>
          <w:rPrChange w:id="246" w:author="Chen Aline" w:date="2018-12-19T10:54:00Z">
            <w:rPr/>
          </w:rPrChange>
        </w:rPr>
        <w:pPrChange w:id="247" w:author="Chen Aline" w:date="2018-12-19T11:01:00Z">
          <w:pPr>
            <w:pStyle w:val="a5"/>
            <w:ind w:left="1440"/>
          </w:pPr>
        </w:pPrChange>
      </w:pPr>
    </w:p>
    <w:p w14:paraId="06719AD8" w14:textId="62181340" w:rsidR="00E87A9F" w:rsidDel="00286342" w:rsidRDefault="006B4644" w:rsidP="00B438F8">
      <w:pPr>
        <w:pStyle w:val="a5"/>
        <w:numPr>
          <w:ilvl w:val="0"/>
          <w:numId w:val="1"/>
        </w:numPr>
        <w:rPr>
          <w:del w:id="248" w:author="Chen Aline" w:date="2018-12-19T10:54:00Z"/>
          <w:sz w:val="32"/>
        </w:rPr>
      </w:pPr>
      <w:del w:id="249" w:author="Chen Aline" w:date="2018-12-19T10:54:00Z">
        <w:r w:rsidDel="00286342">
          <w:rPr>
            <w:sz w:val="32"/>
          </w:rPr>
          <w:lastRenderedPageBreak/>
          <w:delText xml:space="preserve">Repeat for </w:delText>
        </w:r>
        <w:r w:rsidR="00D05AA9" w:rsidRPr="00B438F8" w:rsidDel="00286342">
          <w:rPr>
            <w:sz w:val="32"/>
          </w:rPr>
          <w:delText>“club”</w:delText>
        </w:r>
        <w:r w:rsidR="00AC3A8C" w:rsidRPr="00B438F8" w:rsidDel="00286342">
          <w:rPr>
            <w:sz w:val="32"/>
          </w:rPr>
          <w:delText xml:space="preserve"> and “</w:delText>
        </w:r>
        <w:r w:rsidR="00D05AA9" w:rsidRPr="00B438F8" w:rsidDel="00286342">
          <w:rPr>
            <w:sz w:val="32"/>
          </w:rPr>
          <w:delText>spade</w:delText>
        </w:r>
        <w:r w:rsidR="00AC3A8C" w:rsidRPr="00B438F8" w:rsidDel="00286342">
          <w:rPr>
            <w:sz w:val="32"/>
          </w:rPr>
          <w:delText>”.</w:delText>
        </w:r>
      </w:del>
    </w:p>
    <w:p w14:paraId="332E40AA" w14:textId="77777777" w:rsidR="0041475E" w:rsidRDefault="00E87A9F">
      <w:pPr>
        <w:pStyle w:val="a5"/>
        <w:numPr>
          <w:ilvl w:val="0"/>
          <w:numId w:val="1"/>
        </w:numPr>
        <w:rPr>
          <w:ins w:id="250" w:author="Chen Aline" w:date="2018-12-19T11:01:00Z"/>
          <w:sz w:val="32"/>
        </w:rPr>
        <w:pPrChange w:id="251" w:author="Chen Aline" w:date="2018-12-19T10:54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252" w:author="Chen Aline" w:date="2018-12-19T10:54:00Z">
            <w:rPr>
              <w:rFonts w:hint="eastAsia"/>
              <w:lang w:eastAsia="zh-TW"/>
            </w:rPr>
          </w:rPrChange>
        </w:rPr>
        <w:t>幫</w:t>
      </w:r>
      <w:r w:rsidR="001E7FE5" w:rsidRPr="00286342">
        <w:rPr>
          <w:sz w:val="32"/>
          <w:rPrChange w:id="253" w:author="Chen Aline" w:date="2018-12-19T10:54:00Z">
            <w:rPr/>
          </w:rPrChange>
        </w:rPr>
        <w:t>“club”</w:t>
      </w:r>
      <w:r w:rsidR="001E7FE5" w:rsidRPr="00286342">
        <w:rPr>
          <w:rFonts w:hint="eastAsia"/>
          <w:sz w:val="32"/>
          <w:lang w:eastAsia="zh-TW"/>
          <w:rPrChange w:id="254" w:author="Chen Aline" w:date="2018-12-19T10:54:00Z">
            <w:rPr>
              <w:rFonts w:hint="eastAsia"/>
              <w:lang w:eastAsia="zh-TW"/>
            </w:rPr>
          </w:rPrChange>
        </w:rPr>
        <w:t>和</w:t>
      </w:r>
      <w:r w:rsidR="001E7FE5" w:rsidRPr="00286342">
        <w:rPr>
          <w:sz w:val="32"/>
          <w:rPrChange w:id="255" w:author="Chen Aline" w:date="2018-12-19T10:54:00Z">
            <w:rPr/>
          </w:rPrChange>
        </w:rPr>
        <w:t>“spade”</w:t>
      </w:r>
      <w:r w:rsidRPr="00286342">
        <w:rPr>
          <w:rFonts w:hint="eastAsia"/>
          <w:sz w:val="32"/>
          <w:lang w:eastAsia="zh-TW"/>
          <w:rPrChange w:id="256" w:author="Chen Aline" w:date="2018-12-19T10:54:00Z">
            <w:rPr>
              <w:rFonts w:hint="eastAsia"/>
              <w:lang w:eastAsia="zh-TW"/>
            </w:rPr>
          </w:rPrChange>
        </w:rPr>
        <w:t>建立方框與拍照</w:t>
      </w:r>
      <w:del w:id="257" w:author="Chen Aline" w:date="2018-12-19T11:01:00Z">
        <w:r w:rsidR="00B438F8" w:rsidRPr="00286342" w:rsidDel="00257CCB">
          <w:rPr>
            <w:sz w:val="32"/>
            <w:rPrChange w:id="258" w:author="Chen Aline" w:date="2018-12-19T10:54:00Z">
              <w:rPr/>
            </w:rPrChange>
          </w:rPr>
          <w:br/>
        </w:r>
      </w:del>
    </w:p>
    <w:p w14:paraId="0447BF5E" w14:textId="107396E6" w:rsidR="00AC3A8C" w:rsidRPr="00286342" w:rsidRDefault="006B4644">
      <w:pPr>
        <w:pStyle w:val="a5"/>
        <w:ind w:firstLine="720"/>
        <w:rPr>
          <w:sz w:val="32"/>
          <w:rPrChange w:id="259" w:author="Chen Aline" w:date="2018-12-19T10:54:00Z">
            <w:rPr/>
          </w:rPrChange>
        </w:rPr>
      </w:pPr>
      <w:r w:rsidRPr="006B4644">
        <w:rPr>
          <w:noProof/>
          <w:lang w:val="en-US" w:eastAsia="zh-TW"/>
        </w:rPr>
        <w:drawing>
          <wp:inline distT="0" distB="0" distL="0" distR="0" wp14:anchorId="407D5142" wp14:editId="709DE8BF">
            <wp:extent cx="5724144" cy="3143578"/>
            <wp:effectExtent l="25400" t="25400" r="1651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43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11F45928" w14:textId="2F9CCB20" w:rsidR="00B87C4B" w:rsidDel="00286342" w:rsidRDefault="000E509E" w:rsidP="00EF5F6C">
      <w:pPr>
        <w:pStyle w:val="a5"/>
        <w:numPr>
          <w:ilvl w:val="0"/>
          <w:numId w:val="1"/>
        </w:numPr>
        <w:rPr>
          <w:del w:id="260" w:author="Chen Aline" w:date="2018-12-19T10:54:00Z"/>
          <w:sz w:val="32"/>
        </w:rPr>
      </w:pPr>
      <w:del w:id="261" w:author="Chen Aline" w:date="2018-12-19T10:54:00Z">
        <w:r w:rsidDel="00286342">
          <w:rPr>
            <w:sz w:val="32"/>
          </w:rPr>
          <w:delText xml:space="preserve">Click </w:delText>
        </w:r>
        <w:r w:rsidR="005E3994" w:rsidDel="00286342">
          <w:rPr>
            <w:sz w:val="32"/>
          </w:rPr>
          <w:delText xml:space="preserve">on </w:delText>
        </w:r>
        <w:r w:rsidDel="00286342">
          <w:rPr>
            <w:sz w:val="32"/>
          </w:rPr>
          <w:delText>the “</w:delText>
        </w:r>
        <w:r w:rsidRPr="000E509E" w:rsidDel="00286342">
          <w:rPr>
            <w:b/>
            <w:sz w:val="32"/>
          </w:rPr>
          <w:delText>&lt; Back to project</w:delText>
        </w:r>
        <w:r w:rsidDel="00286342">
          <w:rPr>
            <w:sz w:val="32"/>
          </w:rPr>
          <w:delText xml:space="preserve">” link. </w:delText>
        </w:r>
      </w:del>
    </w:p>
    <w:p w14:paraId="3D3AC06A" w14:textId="25051254" w:rsidR="005E3994" w:rsidRPr="00286342" w:rsidRDefault="00B87C4B">
      <w:pPr>
        <w:pStyle w:val="a5"/>
        <w:numPr>
          <w:ilvl w:val="0"/>
          <w:numId w:val="1"/>
        </w:numPr>
        <w:rPr>
          <w:sz w:val="32"/>
          <w:rPrChange w:id="262" w:author="Chen Aline" w:date="2018-12-19T10:54:00Z">
            <w:rPr/>
          </w:rPrChange>
        </w:rPr>
        <w:pPrChange w:id="263" w:author="Chen Aline" w:date="2018-12-19T10:54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rPrChange w:id="264" w:author="Chen Aline" w:date="2018-12-19T10:54:00Z">
            <w:rPr>
              <w:rFonts w:hint="eastAsia"/>
            </w:rPr>
          </w:rPrChange>
        </w:rPr>
        <w:t>點選</w:t>
      </w:r>
      <w:r w:rsidRPr="00286342">
        <w:rPr>
          <w:sz w:val="32"/>
          <w:rPrChange w:id="265" w:author="Chen Aline" w:date="2018-12-19T10:54:00Z">
            <w:rPr/>
          </w:rPrChange>
        </w:rPr>
        <w:t>“</w:t>
      </w:r>
      <w:r w:rsidRPr="00286342">
        <w:rPr>
          <w:b/>
          <w:sz w:val="32"/>
          <w:rPrChange w:id="266" w:author="Chen Aline" w:date="2018-12-19T10:54:00Z">
            <w:rPr/>
          </w:rPrChange>
        </w:rPr>
        <w:t>&lt; Back to project</w:t>
      </w:r>
      <w:r w:rsidRPr="00286342">
        <w:rPr>
          <w:sz w:val="32"/>
          <w:rPrChange w:id="267" w:author="Chen Aline" w:date="2018-12-19T10:54:00Z">
            <w:rPr/>
          </w:rPrChange>
        </w:rPr>
        <w:t>”</w:t>
      </w:r>
      <w:r w:rsidR="000E509E" w:rsidRPr="00286342">
        <w:rPr>
          <w:sz w:val="32"/>
          <w:rPrChange w:id="268" w:author="Chen Aline" w:date="2018-12-19T10:54:00Z">
            <w:rPr/>
          </w:rPrChange>
        </w:rPr>
        <w:br/>
      </w:r>
    </w:p>
    <w:p w14:paraId="7F68E523" w14:textId="219C464C" w:rsidR="003979C6" w:rsidDel="00286342" w:rsidRDefault="000E509E" w:rsidP="00EF5F6C">
      <w:pPr>
        <w:pStyle w:val="a5"/>
        <w:numPr>
          <w:ilvl w:val="0"/>
          <w:numId w:val="1"/>
        </w:numPr>
        <w:rPr>
          <w:del w:id="269" w:author="Chen Aline" w:date="2018-12-19T10:54:00Z"/>
          <w:sz w:val="32"/>
        </w:rPr>
      </w:pPr>
      <w:del w:id="270" w:author="Chen Aline" w:date="2018-12-19T10:54:00Z">
        <w:r w:rsidDel="00286342">
          <w:rPr>
            <w:sz w:val="32"/>
          </w:rPr>
          <w:delText>Click the “</w:delText>
        </w:r>
        <w:r w:rsidRPr="000E509E" w:rsidDel="00286342">
          <w:rPr>
            <w:b/>
            <w:sz w:val="32"/>
          </w:rPr>
          <w:delText>Learn &amp; Test</w:delText>
        </w:r>
        <w:r w:rsidDel="00286342">
          <w:rPr>
            <w:sz w:val="32"/>
          </w:rPr>
          <w:delText>” button.</w:delText>
        </w:r>
        <w:r w:rsidR="0022314F" w:rsidDel="00286342">
          <w:rPr>
            <w:sz w:val="32"/>
          </w:rPr>
          <w:delText xml:space="preserve"> </w:delText>
        </w:r>
      </w:del>
    </w:p>
    <w:p w14:paraId="5E6350F2" w14:textId="36FE9C66" w:rsidR="00EF5F6C" w:rsidRPr="00286342" w:rsidRDefault="003979C6">
      <w:pPr>
        <w:pStyle w:val="a5"/>
        <w:numPr>
          <w:ilvl w:val="0"/>
          <w:numId w:val="1"/>
        </w:numPr>
        <w:rPr>
          <w:sz w:val="32"/>
          <w:rPrChange w:id="271" w:author="Chen Aline" w:date="2018-12-19T10:54:00Z">
            <w:rPr/>
          </w:rPrChange>
        </w:rPr>
        <w:pPrChange w:id="272" w:author="Chen Aline" w:date="2018-12-19T10:54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rPrChange w:id="273" w:author="Chen Aline" w:date="2018-12-19T10:54:00Z">
            <w:rPr>
              <w:rFonts w:hint="eastAsia"/>
            </w:rPr>
          </w:rPrChange>
        </w:rPr>
        <w:t>點選</w:t>
      </w:r>
      <w:r w:rsidRPr="00286342">
        <w:rPr>
          <w:sz w:val="32"/>
          <w:rPrChange w:id="274" w:author="Chen Aline" w:date="2018-12-19T10:54:00Z">
            <w:rPr/>
          </w:rPrChange>
        </w:rPr>
        <w:t>“</w:t>
      </w:r>
      <w:r w:rsidRPr="00286342">
        <w:rPr>
          <w:b/>
          <w:sz w:val="32"/>
          <w:rPrChange w:id="275" w:author="Chen Aline" w:date="2018-12-19T10:54:00Z">
            <w:rPr/>
          </w:rPrChange>
        </w:rPr>
        <w:t>Learn &amp; Test</w:t>
      </w:r>
      <w:r w:rsidRPr="00286342">
        <w:rPr>
          <w:sz w:val="32"/>
          <w:rPrChange w:id="276" w:author="Chen Aline" w:date="2018-12-19T10:54:00Z">
            <w:rPr/>
          </w:rPrChange>
        </w:rPr>
        <w:t>”</w:t>
      </w:r>
      <w:r w:rsidRPr="00286342">
        <w:rPr>
          <w:rFonts w:hint="eastAsia"/>
          <w:sz w:val="32"/>
          <w:rPrChange w:id="277" w:author="Chen Aline" w:date="2018-12-19T10:54:00Z">
            <w:rPr>
              <w:rFonts w:hint="eastAsia"/>
            </w:rPr>
          </w:rPrChange>
        </w:rPr>
        <w:t>按鈕</w:t>
      </w:r>
      <w:r w:rsidR="0022314F" w:rsidRPr="00286342">
        <w:rPr>
          <w:sz w:val="32"/>
          <w:rPrChange w:id="278" w:author="Chen Aline" w:date="2018-12-19T10:54:00Z">
            <w:rPr/>
          </w:rPrChange>
        </w:rPr>
        <w:br/>
        <w:t xml:space="preserve"> </w:t>
      </w:r>
    </w:p>
    <w:p w14:paraId="141443F5" w14:textId="0026BFFA" w:rsidR="008722ED" w:rsidDel="00286342" w:rsidRDefault="000E509E" w:rsidP="00EF5F6C">
      <w:pPr>
        <w:pStyle w:val="a5"/>
        <w:numPr>
          <w:ilvl w:val="0"/>
          <w:numId w:val="1"/>
        </w:numPr>
        <w:rPr>
          <w:del w:id="279" w:author="Chen Aline" w:date="2018-12-19T10:54:00Z"/>
          <w:sz w:val="32"/>
        </w:rPr>
      </w:pPr>
      <w:del w:id="280" w:author="Chen Aline" w:date="2018-12-19T10:54:00Z">
        <w:r w:rsidDel="00286342">
          <w:rPr>
            <w:sz w:val="32"/>
          </w:rPr>
          <w:delText>Click the “</w:delText>
        </w:r>
        <w:r w:rsidRPr="000E509E" w:rsidDel="00286342">
          <w:rPr>
            <w:b/>
            <w:sz w:val="32"/>
          </w:rPr>
          <w:delText>Train new machine learning model</w:delText>
        </w:r>
        <w:r w:rsidDel="00286342">
          <w:rPr>
            <w:sz w:val="32"/>
          </w:rPr>
          <w:delText>” button</w:delText>
        </w:r>
        <w:r w:rsidR="00EF5F6C" w:rsidDel="00286342">
          <w:rPr>
            <w:sz w:val="32"/>
          </w:rPr>
          <w:delText>.</w:delText>
        </w:r>
      </w:del>
      <w:r w:rsidR="00EF5F6C">
        <w:rPr>
          <w:sz w:val="32"/>
        </w:rPr>
        <w:t xml:space="preserve"> </w:t>
      </w:r>
    </w:p>
    <w:p w14:paraId="247889A6" w14:textId="77777777" w:rsidR="00257CCB" w:rsidRDefault="008722ED">
      <w:pPr>
        <w:pStyle w:val="a5"/>
        <w:numPr>
          <w:ilvl w:val="0"/>
          <w:numId w:val="1"/>
        </w:numPr>
        <w:rPr>
          <w:ins w:id="281" w:author="Chen Aline" w:date="2018-12-19T11:02:00Z"/>
          <w:sz w:val="32"/>
        </w:rPr>
        <w:pPrChange w:id="282" w:author="Chen Aline" w:date="2018-12-19T10:54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rPrChange w:id="283" w:author="Chen Aline" w:date="2018-12-19T10:54:00Z">
            <w:rPr>
              <w:rFonts w:hint="eastAsia"/>
            </w:rPr>
          </w:rPrChange>
        </w:rPr>
        <w:t>點選</w:t>
      </w:r>
      <w:r w:rsidRPr="00286342">
        <w:rPr>
          <w:sz w:val="32"/>
          <w:rPrChange w:id="284" w:author="Chen Aline" w:date="2018-12-19T10:54:00Z">
            <w:rPr/>
          </w:rPrChange>
        </w:rPr>
        <w:t>“</w:t>
      </w:r>
      <w:r w:rsidRPr="00286342">
        <w:rPr>
          <w:b/>
          <w:sz w:val="32"/>
          <w:rPrChange w:id="285" w:author="Chen Aline" w:date="2018-12-19T10:54:00Z">
            <w:rPr/>
          </w:rPrChange>
        </w:rPr>
        <w:t>Train new machine learning model</w:t>
      </w:r>
      <w:r w:rsidRPr="00286342">
        <w:rPr>
          <w:sz w:val="32"/>
          <w:rPrChange w:id="286" w:author="Chen Aline" w:date="2018-12-19T10:54:00Z">
            <w:rPr/>
          </w:rPrChange>
        </w:rPr>
        <w:t>”</w:t>
      </w:r>
      <w:r w:rsidRPr="00286342">
        <w:rPr>
          <w:rFonts w:hint="eastAsia"/>
          <w:sz w:val="32"/>
          <w:rPrChange w:id="287" w:author="Chen Aline" w:date="2018-12-19T10:54:00Z">
            <w:rPr>
              <w:rFonts w:hint="eastAsia"/>
            </w:rPr>
          </w:rPrChange>
        </w:rPr>
        <w:t>按鈕</w:t>
      </w:r>
      <w:del w:id="288" w:author="Chen Aline" w:date="2018-12-19T11:02:00Z">
        <w:r w:rsidR="000E7954" w:rsidRPr="00286342" w:rsidDel="00257CCB">
          <w:rPr>
            <w:sz w:val="32"/>
            <w:rPrChange w:id="289" w:author="Chen Aline" w:date="2018-12-19T10:54:00Z">
              <w:rPr/>
            </w:rPrChange>
          </w:rPr>
          <w:br/>
        </w:r>
      </w:del>
    </w:p>
    <w:p w14:paraId="23253061" w14:textId="699F98C2" w:rsidR="00EF5F6C" w:rsidRPr="00286342" w:rsidRDefault="00257CCB">
      <w:pPr>
        <w:pStyle w:val="a5"/>
        <w:ind w:firstLine="720"/>
        <w:rPr>
          <w:sz w:val="32"/>
          <w:lang w:eastAsia="zh-TW"/>
          <w:rPrChange w:id="290" w:author="Chen Aline" w:date="2018-12-19T10:54:00Z">
            <w:rPr/>
          </w:rPrChange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E8D83" wp14:editId="5F34F134">
                <wp:simplePos x="0" y="0"/>
                <wp:positionH relativeFrom="column">
                  <wp:posOffset>2438400</wp:posOffset>
                </wp:positionH>
                <wp:positionV relativeFrom="paragraph">
                  <wp:posOffset>896620</wp:posOffset>
                </wp:positionV>
                <wp:extent cx="1955165" cy="1089025"/>
                <wp:effectExtent l="50800" t="50800" r="26035" b="539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165" cy="108902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70.6pt" to="345.95pt,1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" strokecolor="#4472c4 [3204]" strokeweight="7.5pt">
                <v:stroke endarrow="block" joinstyle="miter"/>
              </v:line>
            </w:pict>
          </mc:Fallback>
        </mc:AlternateContent>
      </w:r>
      <w:r w:rsidR="006346F3" w:rsidRPr="006346F3">
        <w:rPr>
          <w:noProof/>
          <w:lang w:val="en-US" w:eastAsia="zh-TW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B02" w:rsidRPr="00286342">
        <w:rPr>
          <w:sz w:val="32"/>
          <w:rPrChange w:id="291" w:author="Chen Aline" w:date="2018-12-19T10:54:00Z">
            <w:rPr/>
          </w:rPrChange>
        </w:rPr>
        <w:br/>
      </w:r>
      <w:del w:id="292" w:author="Chen Aline" w:date="2018-12-19T11:02:00Z">
        <w:r w:rsidR="003A6B02" w:rsidRPr="00286342" w:rsidDel="00F9267E">
          <w:rPr>
            <w:sz w:val="32"/>
            <w:rPrChange w:id="293" w:author="Chen Aline" w:date="2018-12-19T10:54:00Z">
              <w:rPr/>
            </w:rPrChange>
          </w:rPr>
          <w:br/>
        </w:r>
      </w:del>
    </w:p>
    <w:p w14:paraId="189EE356" w14:textId="0F3DE25C" w:rsidR="00731986" w:rsidRPr="00BB18AA" w:rsidDel="00286342" w:rsidRDefault="00E207C8" w:rsidP="00E207C8">
      <w:pPr>
        <w:pStyle w:val="a5"/>
        <w:numPr>
          <w:ilvl w:val="0"/>
          <w:numId w:val="1"/>
        </w:numPr>
        <w:rPr>
          <w:del w:id="294" w:author="Chen Aline" w:date="2018-12-19T10:54:00Z"/>
          <w:sz w:val="32"/>
        </w:rPr>
      </w:pPr>
      <w:del w:id="295" w:author="Chen Aline" w:date="2018-12-19T10:54:00Z">
        <w:r w:rsidDel="00286342">
          <w:rPr>
            <w:sz w:val="32"/>
          </w:rPr>
          <w:delText>Wait for the training to complete. This might take a few minutes.</w:delText>
        </w:r>
        <w:r w:rsidDel="00286342">
          <w:rPr>
            <w:sz w:val="32"/>
          </w:rPr>
          <w:br/>
        </w:r>
        <w:r w:rsidDel="00286342">
          <w:rPr>
            <w:i/>
            <w:sz w:val="32"/>
          </w:rPr>
          <w:delText>While waiting, try to complete the machine-learning multi-choice quiz at the bottom of the page.</w:delText>
        </w:r>
      </w:del>
    </w:p>
    <w:p w14:paraId="69A71350" w14:textId="77777777" w:rsidR="00F9267E" w:rsidRDefault="00BB18AA">
      <w:pPr>
        <w:pStyle w:val="a5"/>
        <w:numPr>
          <w:ilvl w:val="0"/>
          <w:numId w:val="1"/>
        </w:numPr>
        <w:rPr>
          <w:ins w:id="296" w:author="Chen Aline" w:date="2018-12-19T11:02:00Z"/>
          <w:sz w:val="32"/>
          <w:lang w:eastAsia="zh-TW"/>
        </w:rPr>
        <w:pPrChange w:id="297" w:author="Chen Aline" w:date="2018-12-19T10:54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</w:rPr>
        <w:t>等待訓練完成</w:t>
      </w:r>
    </w:p>
    <w:p w14:paraId="75A5F942" w14:textId="499CCD7D" w:rsidR="00BB18AA" w:rsidRPr="00286342" w:rsidRDefault="00BB18AA">
      <w:pPr>
        <w:pStyle w:val="a5"/>
        <w:ind w:firstLine="720"/>
        <w:rPr>
          <w:sz w:val="32"/>
          <w:lang w:eastAsia="zh-TW"/>
        </w:rPr>
      </w:pPr>
      <w:del w:id="298" w:author="Chen Aline" w:date="2018-12-19T11:02:00Z">
        <w:r w:rsidRPr="00286342" w:rsidDel="00F9267E">
          <w:rPr>
            <w:rFonts w:hint="eastAsia"/>
            <w:sz w:val="32"/>
            <w:lang w:eastAsia="zh-TW"/>
          </w:rPr>
          <w:delText>，</w:delText>
        </w:r>
      </w:del>
      <w:r w:rsidRPr="00286342">
        <w:rPr>
          <w:rFonts w:hint="eastAsia"/>
          <w:i/>
          <w:sz w:val="28"/>
          <w:szCs w:val="28"/>
          <w:lang w:eastAsia="zh-TW"/>
          <w:rPrChange w:id="299" w:author="Chen Aline" w:date="2018-12-19T10:54:00Z">
            <w:rPr>
              <w:rFonts w:hint="eastAsia"/>
              <w:lang w:eastAsia="zh-TW"/>
            </w:rPr>
          </w:rPrChange>
        </w:rPr>
        <w:t>此步驟可能需要花費幾分鐘的時間</w:t>
      </w:r>
    </w:p>
    <w:p w14:paraId="598A428B" w14:textId="77777777" w:rsidR="00413816" w:rsidRDefault="00413816" w:rsidP="00413816">
      <w:pPr>
        <w:rPr>
          <w:lang w:eastAsia="zh-TW"/>
        </w:rPr>
      </w:pPr>
    </w:p>
    <w:p w14:paraId="5DD06369" w14:textId="77777777" w:rsidR="00610138" w:rsidRDefault="00610138" w:rsidP="00610138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eastAsia="zh-TW"/>
        </w:rPr>
      </w:pPr>
      <w:r>
        <w:rPr>
          <w:rFonts w:ascii="Garamond" w:hAnsi="Garamond" w:hint="eastAsia"/>
          <w:b/>
          <w:color w:val="385623" w:themeColor="accent6" w:themeShade="80"/>
          <w:sz w:val="40"/>
          <w:lang w:eastAsia="zh-TW"/>
        </w:rPr>
        <w:lastRenderedPageBreak/>
        <w:t>到目前為止，你做了哪些事情？</w:t>
      </w:r>
    </w:p>
    <w:p w14:paraId="2827A3EB" w14:textId="59DB2585" w:rsidR="00413816" w:rsidRPr="0066410F" w:rsidDel="00286342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00" w:author="Chen Aline" w:date="2018-12-19T10:54:00Z"/>
          <w:rFonts w:ascii="Garamond" w:hAnsi="Garamond"/>
          <w:b/>
          <w:color w:val="385623" w:themeColor="accent6" w:themeShade="80"/>
          <w:sz w:val="40"/>
        </w:rPr>
      </w:pPr>
      <w:del w:id="301" w:author="Chen Aline" w:date="2018-12-19T10:54:00Z">
        <w:r w:rsidRPr="0066410F" w:rsidDel="00286342">
          <w:rPr>
            <w:rFonts w:ascii="Garamond" w:hAnsi="Garamond"/>
            <w:b/>
            <w:color w:val="385623" w:themeColor="accent6" w:themeShade="80"/>
            <w:sz w:val="40"/>
          </w:rPr>
          <w:delText xml:space="preserve">What have </w:delText>
        </w:r>
        <w:r w:rsidR="00F76E98" w:rsidDel="00286342">
          <w:rPr>
            <w:rFonts w:ascii="Garamond" w:hAnsi="Garamond"/>
            <w:b/>
            <w:color w:val="385623" w:themeColor="accent6" w:themeShade="80"/>
            <w:sz w:val="40"/>
          </w:rPr>
          <w:delText>you</w:delText>
        </w:r>
        <w:r w:rsidRPr="0066410F" w:rsidDel="00286342">
          <w:rPr>
            <w:rFonts w:ascii="Garamond" w:hAnsi="Garamond"/>
            <w:b/>
            <w:color w:val="385623" w:themeColor="accent6" w:themeShade="80"/>
            <w:sz w:val="40"/>
          </w:rPr>
          <w:delText xml:space="preserve"> done so far?</w:delText>
        </w:r>
      </w:del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699DD80" w14:textId="6DBDB667" w:rsidR="000D17C3" w:rsidDel="00286342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02" w:author="Chen Aline" w:date="2018-12-19T10:54:00Z"/>
          <w:rFonts w:ascii="Garamond" w:hAnsi="Garamond"/>
          <w:sz w:val="36"/>
          <w:lang w:eastAsia="zh-TW"/>
        </w:rPr>
      </w:pPr>
      <w:del w:id="303" w:author="Chen Aline" w:date="2018-12-19T10:54:00Z">
        <w:r w:rsidRPr="0066410F" w:rsidDel="00286342">
          <w:rPr>
            <w:rFonts w:ascii="Garamond" w:hAnsi="Garamond"/>
            <w:sz w:val="36"/>
          </w:rPr>
          <w:delText xml:space="preserve">You’ve </w:delText>
        </w:r>
        <w:r w:rsidR="00790D60" w:rsidRPr="0066410F" w:rsidDel="00286342">
          <w:rPr>
            <w:rFonts w:ascii="Garamond" w:hAnsi="Garamond"/>
            <w:sz w:val="36"/>
          </w:rPr>
          <w:delText xml:space="preserve">started to train a computer to recognise </w:delText>
        </w:r>
        <w:r w:rsidR="0022314F" w:rsidDel="00286342">
          <w:rPr>
            <w:rFonts w:ascii="Garamond" w:hAnsi="Garamond"/>
            <w:sz w:val="36"/>
          </w:rPr>
          <w:delText>cards</w:delText>
        </w:r>
        <w:r w:rsidR="00790D60" w:rsidRPr="0066410F" w:rsidDel="00286342">
          <w:rPr>
            <w:rFonts w:ascii="Garamond" w:hAnsi="Garamond"/>
            <w:sz w:val="36"/>
          </w:rPr>
          <w:delText xml:space="preserve"> as being </w:delText>
        </w:r>
        <w:r w:rsidR="0022314F" w:rsidDel="00286342">
          <w:rPr>
            <w:rFonts w:ascii="Garamond" w:hAnsi="Garamond"/>
            <w:sz w:val="36"/>
          </w:rPr>
          <w:delText>heart</w:delText>
        </w:r>
        <w:r w:rsidR="00E207C8" w:rsidDel="00286342">
          <w:rPr>
            <w:rFonts w:ascii="Garamond" w:hAnsi="Garamond"/>
            <w:sz w:val="36"/>
          </w:rPr>
          <w:delText xml:space="preserve">, </w:delText>
        </w:r>
        <w:r w:rsidR="0022314F" w:rsidDel="00286342">
          <w:rPr>
            <w:rFonts w:ascii="Garamond" w:hAnsi="Garamond"/>
            <w:sz w:val="36"/>
          </w:rPr>
          <w:delText>diamond, club</w:delText>
        </w:r>
        <w:r w:rsidR="00790D60" w:rsidRPr="0066410F" w:rsidDel="00286342">
          <w:rPr>
            <w:rFonts w:ascii="Garamond" w:hAnsi="Garamond"/>
            <w:sz w:val="36"/>
          </w:rPr>
          <w:delText xml:space="preserve"> or </w:delText>
        </w:r>
        <w:r w:rsidR="0022314F" w:rsidDel="00286342">
          <w:rPr>
            <w:rFonts w:ascii="Garamond" w:hAnsi="Garamond"/>
            <w:sz w:val="36"/>
          </w:rPr>
          <w:delText>spades</w:delText>
        </w:r>
        <w:r w:rsidR="00790D60" w:rsidRPr="0066410F" w:rsidDel="00286342">
          <w:rPr>
            <w:rFonts w:ascii="Garamond" w:hAnsi="Garamond"/>
            <w:sz w:val="36"/>
          </w:rPr>
          <w:delText xml:space="preserve">. </w:delText>
        </w:r>
        <w:r w:rsidR="00E207C8" w:rsidDel="00286342">
          <w:rPr>
            <w:rFonts w:ascii="Garamond" w:hAnsi="Garamond"/>
            <w:sz w:val="36"/>
          </w:rPr>
          <w:delText>You</w:delText>
        </w:r>
        <w:r w:rsidR="00790D60" w:rsidRPr="0066410F" w:rsidDel="00286342">
          <w:rPr>
            <w:rFonts w:ascii="Garamond" w:hAnsi="Garamond"/>
            <w:sz w:val="36"/>
          </w:rPr>
          <w:delText xml:space="preserve"> are</w:delText>
        </w:r>
        <w:r w:rsidR="003138B2" w:rsidDel="00286342">
          <w:rPr>
            <w:rFonts w:ascii="Garamond" w:hAnsi="Garamond"/>
            <w:sz w:val="36"/>
          </w:rPr>
          <w:delText xml:space="preserve"> doing it by collecting example photos</w:delText>
        </w:r>
        <w:r w:rsidR="00790D60" w:rsidRPr="0066410F" w:rsidDel="00286342">
          <w:rPr>
            <w:rFonts w:ascii="Garamond" w:hAnsi="Garamond"/>
            <w:sz w:val="36"/>
          </w:rPr>
          <w:delText xml:space="preserve">. These examples are being used to train a machine learning </w:delText>
        </w:r>
        <w:r w:rsidR="000560E0" w:rsidRPr="0066410F" w:rsidDel="00286342">
          <w:rPr>
            <w:rFonts w:ascii="Garamond" w:hAnsi="Garamond"/>
            <w:sz w:val="36"/>
          </w:rPr>
          <w:delText>“</w:delText>
        </w:r>
        <w:r w:rsidR="00790D60" w:rsidRPr="0066410F" w:rsidDel="00286342">
          <w:rPr>
            <w:rFonts w:ascii="Garamond" w:hAnsi="Garamond"/>
            <w:sz w:val="36"/>
          </w:rPr>
          <w:delText>model</w:delText>
        </w:r>
        <w:r w:rsidR="000560E0" w:rsidRPr="0066410F" w:rsidDel="00286342">
          <w:rPr>
            <w:rFonts w:ascii="Garamond" w:hAnsi="Garamond"/>
            <w:sz w:val="36"/>
          </w:rPr>
          <w:delText>”</w:delText>
        </w:r>
        <w:r w:rsidR="00790D60" w:rsidRPr="0066410F" w:rsidDel="00286342">
          <w:rPr>
            <w:rFonts w:ascii="Garamond" w:hAnsi="Garamond"/>
            <w:sz w:val="36"/>
          </w:rPr>
          <w:delText xml:space="preserve">. </w:delText>
        </w:r>
      </w:del>
    </w:p>
    <w:p w14:paraId="07D0912F" w14:textId="2F4C32F0" w:rsidR="00D7192C" w:rsidRDefault="000D17C3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  <w:r>
        <w:rPr>
          <w:rFonts w:ascii="Garamond" w:hAnsi="Garamond" w:hint="eastAsia"/>
          <w:sz w:val="36"/>
          <w:lang w:eastAsia="zh-TW"/>
        </w:rPr>
        <w:t>你蒐集範例照片來訓練電腦</w:t>
      </w:r>
      <w:r w:rsidR="00D335F8">
        <w:rPr>
          <w:rFonts w:ascii="Garamond" w:hAnsi="Garamond" w:hint="eastAsia"/>
          <w:sz w:val="36"/>
          <w:lang w:eastAsia="zh-TW"/>
        </w:rPr>
        <w:t>辨別不同花色的卡牌</w:t>
      </w:r>
      <w:r>
        <w:rPr>
          <w:rFonts w:ascii="Garamond" w:hAnsi="Garamond" w:hint="eastAsia"/>
          <w:sz w:val="36"/>
          <w:lang w:eastAsia="zh-TW"/>
        </w:rPr>
        <w:t>。</w:t>
      </w:r>
      <w:r w:rsidR="00B40A9F">
        <w:rPr>
          <w:rFonts w:ascii="Garamond" w:hAnsi="Garamond" w:hint="eastAsia"/>
          <w:sz w:val="36"/>
          <w:lang w:eastAsia="zh-TW"/>
        </w:rPr>
        <w:t>這些範例會被用來訓練一個機器學習的</w:t>
      </w:r>
      <w:r w:rsidR="00B40A9F">
        <w:rPr>
          <w:rFonts w:ascii="Garamond" w:hAnsi="Garamond" w:hint="eastAsia"/>
          <w:sz w:val="36"/>
          <w:lang w:eastAsia="zh-TW"/>
        </w:rPr>
        <w:t xml:space="preserve"> </w:t>
      </w:r>
      <w:r w:rsidR="00B40A9F">
        <w:rPr>
          <w:rFonts w:ascii="Garamond" w:hAnsi="Garamond" w:hint="eastAsia"/>
          <w:sz w:val="36"/>
          <w:lang w:eastAsia="zh-TW"/>
        </w:rPr>
        <w:t>『模型』。</w:t>
      </w:r>
    </w:p>
    <w:p w14:paraId="20D25BA3" w14:textId="77777777" w:rsidR="00516AEF" w:rsidRPr="0066410F" w:rsidRDefault="00516AEF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4DE64486" w14:textId="2DA71CB8" w:rsidR="00790D60" w:rsidDel="00286342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04" w:author="Chen Aline" w:date="2018-12-19T10:54:00Z"/>
          <w:rFonts w:ascii="Garamond" w:hAnsi="Garamond"/>
          <w:sz w:val="36"/>
          <w:lang w:eastAsia="zh-TW"/>
        </w:rPr>
      </w:pPr>
      <w:del w:id="305" w:author="Chen Aline" w:date="2018-12-19T10:54:00Z">
        <w:r w:rsidRPr="0066410F" w:rsidDel="00286342">
          <w:rPr>
            <w:rFonts w:ascii="Garamond" w:hAnsi="Garamond"/>
            <w:sz w:val="36"/>
          </w:rPr>
          <w:delText>This is called “supervised learning” because of the way you are supervising the computer’s training.</w:delText>
        </w:r>
      </w:del>
    </w:p>
    <w:p w14:paraId="26A49EBD" w14:textId="77777777" w:rsidR="006B5342" w:rsidRPr="00EF5E01" w:rsidRDefault="006B5342" w:rsidP="006B534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val="en-US" w:eastAsia="zh-TW"/>
        </w:rPr>
        <w:t>這就是所謂的</w:t>
      </w:r>
      <w:r>
        <w:rPr>
          <w:rFonts w:ascii="Garamond" w:hAnsi="Garamond" w:hint="eastAsia"/>
          <w:sz w:val="36"/>
          <w:lang w:eastAsia="zh-TW"/>
        </w:rPr>
        <w:t>『</w:t>
      </w:r>
      <w:r>
        <w:rPr>
          <w:rFonts w:ascii="Garamond" w:hAnsi="Garamond" w:hint="eastAsia"/>
          <w:sz w:val="36"/>
          <w:lang w:val="en-US" w:eastAsia="zh-TW"/>
        </w:rPr>
        <w:t>監督式學習』，因為你在這個過程中確保（監督）電腦收到的結果是正確的</w:t>
      </w:r>
      <w:r>
        <w:rPr>
          <w:rFonts w:ascii="Garamond" w:hAnsi="Garamond" w:hint="eastAsia"/>
          <w:sz w:val="36"/>
          <w:lang w:val="en-US" w:eastAsia="zh-TW"/>
        </w:rPr>
        <w:t xml:space="preserve"> </w:t>
      </w:r>
      <w:r>
        <w:rPr>
          <w:rFonts w:ascii="Garamond" w:hAnsi="Garamond"/>
          <w:sz w:val="36"/>
          <w:lang w:val="en-US" w:eastAsia="zh-TW"/>
        </w:rPr>
        <w:t>(</w:t>
      </w:r>
      <w:r w:rsidRPr="0066410F">
        <w:rPr>
          <w:rFonts w:ascii="Garamond" w:hAnsi="Garamond"/>
          <w:sz w:val="36"/>
        </w:rPr>
        <w:t>supervised learning</w:t>
      </w:r>
      <w:r>
        <w:rPr>
          <w:rFonts w:ascii="Garamond" w:hAnsi="Garamond"/>
          <w:sz w:val="36"/>
        </w:rPr>
        <w:t>)</w:t>
      </w:r>
      <w:r>
        <w:rPr>
          <w:rFonts w:ascii="Garamond" w:hAnsi="Garamond" w:hint="eastAsia"/>
          <w:sz w:val="36"/>
          <w:lang w:eastAsia="zh-TW"/>
        </w:rPr>
        <w:t>。</w:t>
      </w:r>
    </w:p>
    <w:p w14:paraId="478078BC" w14:textId="77777777" w:rsidR="006B5342" w:rsidDel="0049000C" w:rsidRDefault="006B5342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06" w:author="Chen Aline" w:date="2018-12-19T11:02:00Z"/>
          <w:rFonts w:ascii="Garamond" w:hAnsi="Garamond"/>
          <w:sz w:val="36"/>
          <w:lang w:eastAsia="zh-TW"/>
        </w:rPr>
      </w:pP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03B9220F" w14:textId="2038EC2F" w:rsidR="001944C3" w:rsidDel="00286342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07" w:author="Chen Aline" w:date="2018-12-19T10:55:00Z"/>
          <w:rFonts w:ascii="Garamond" w:hAnsi="Garamond"/>
          <w:sz w:val="36"/>
          <w:lang w:eastAsia="zh-TW"/>
        </w:rPr>
      </w:pPr>
      <w:del w:id="308" w:author="Chen Aline" w:date="2018-12-19T10:55:00Z">
        <w:r w:rsidRPr="0066410F" w:rsidDel="00286342">
          <w:rPr>
            <w:rFonts w:ascii="Garamond" w:hAnsi="Garamond"/>
            <w:sz w:val="36"/>
          </w:rPr>
          <w:delText xml:space="preserve">The </w:delText>
        </w:r>
        <w:r w:rsidR="0050141D" w:rsidRPr="0066410F" w:rsidDel="00286342">
          <w:rPr>
            <w:rFonts w:ascii="Garamond" w:hAnsi="Garamond"/>
            <w:sz w:val="36"/>
          </w:rPr>
          <w:delText>computer</w:delText>
        </w:r>
        <w:r w:rsidRPr="0066410F" w:rsidDel="00286342">
          <w:rPr>
            <w:rFonts w:ascii="Garamond" w:hAnsi="Garamond"/>
            <w:sz w:val="36"/>
          </w:rPr>
          <w:delText xml:space="preserve"> will learn </w:delText>
        </w:r>
        <w:r w:rsidR="001608B9" w:rsidRPr="0066410F" w:rsidDel="00286342">
          <w:rPr>
            <w:rFonts w:ascii="Garamond" w:hAnsi="Garamond"/>
            <w:sz w:val="36"/>
          </w:rPr>
          <w:delText xml:space="preserve">from </w:delText>
        </w:r>
        <w:r w:rsidRPr="0066410F" w:rsidDel="00286342">
          <w:rPr>
            <w:rFonts w:ascii="Garamond" w:hAnsi="Garamond"/>
            <w:sz w:val="36"/>
          </w:rPr>
          <w:delText xml:space="preserve">patterns </w:delText>
        </w:r>
        <w:r w:rsidR="006301DF" w:rsidRPr="0066410F" w:rsidDel="00286342">
          <w:rPr>
            <w:rFonts w:ascii="Garamond" w:hAnsi="Garamond"/>
            <w:sz w:val="36"/>
          </w:rPr>
          <w:delText xml:space="preserve">in the </w:delText>
        </w:r>
        <w:r w:rsidR="004A6AF2" w:rsidDel="00286342">
          <w:rPr>
            <w:rFonts w:ascii="Garamond" w:hAnsi="Garamond"/>
            <w:sz w:val="36"/>
          </w:rPr>
          <w:delText>colours and shapes</w:delText>
        </w:r>
        <w:r w:rsidR="006301DF" w:rsidRPr="0066410F" w:rsidDel="00286342">
          <w:rPr>
            <w:rFonts w:ascii="Garamond" w:hAnsi="Garamond"/>
            <w:sz w:val="36"/>
          </w:rPr>
          <w:delText xml:space="preserve"> </w:delText>
        </w:r>
        <w:r w:rsidR="004A6AF2" w:rsidDel="00286342">
          <w:rPr>
            <w:rFonts w:ascii="Garamond" w:hAnsi="Garamond"/>
            <w:sz w:val="36"/>
          </w:rPr>
          <w:delText xml:space="preserve">from each of the photos </w:delText>
        </w:r>
        <w:r w:rsidR="006301DF" w:rsidRPr="0066410F" w:rsidDel="00286342">
          <w:rPr>
            <w:rFonts w:ascii="Garamond" w:hAnsi="Garamond"/>
            <w:sz w:val="36"/>
          </w:rPr>
          <w:delText>you’ve given it</w:delText>
        </w:r>
        <w:r w:rsidRPr="0066410F" w:rsidDel="00286342">
          <w:rPr>
            <w:rFonts w:ascii="Garamond" w:hAnsi="Garamond"/>
            <w:sz w:val="36"/>
          </w:rPr>
          <w:delText xml:space="preserve">.  </w:delText>
        </w:r>
        <w:r w:rsidR="004B4CE1" w:rsidRPr="0066410F" w:rsidDel="00286342">
          <w:rPr>
            <w:rFonts w:ascii="Garamond" w:hAnsi="Garamond"/>
            <w:sz w:val="36"/>
          </w:rPr>
          <w:delText>These</w:delText>
        </w:r>
        <w:r w:rsidR="008364EE" w:rsidRPr="0066410F" w:rsidDel="00286342">
          <w:rPr>
            <w:rFonts w:ascii="Garamond" w:hAnsi="Garamond"/>
            <w:sz w:val="36"/>
          </w:rPr>
          <w:delText xml:space="preserve"> will be used to be able to recognise new </w:delText>
        </w:r>
        <w:r w:rsidR="004A6AF2" w:rsidDel="00286342">
          <w:rPr>
            <w:rFonts w:ascii="Garamond" w:hAnsi="Garamond"/>
            <w:sz w:val="36"/>
          </w:rPr>
          <w:delText>photos</w:delText>
        </w:r>
        <w:r w:rsidR="008364EE" w:rsidRPr="0066410F" w:rsidDel="00286342">
          <w:rPr>
            <w:rFonts w:ascii="Garamond" w:hAnsi="Garamond"/>
            <w:sz w:val="36"/>
          </w:rPr>
          <w:delText xml:space="preserve">. </w:delText>
        </w:r>
      </w:del>
    </w:p>
    <w:p w14:paraId="0C3D3F7E" w14:textId="503A26FF" w:rsidR="00430818" w:rsidRPr="00F75800" w:rsidDel="0049000C" w:rsidRDefault="00430818" w:rsidP="00430818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09" w:author="Chen Aline" w:date="2018-12-19T11:02:00Z"/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val="en-US" w:eastAsia="zh-TW"/>
        </w:rPr>
        <w:t>電腦會從範例照片</w:t>
      </w:r>
      <w:r w:rsidR="00BB6AD2">
        <w:rPr>
          <w:rFonts w:ascii="Garamond" w:hAnsi="Garamond" w:hint="eastAsia"/>
          <w:sz w:val="36"/>
          <w:lang w:val="en-US" w:eastAsia="zh-TW"/>
        </w:rPr>
        <w:t>的</w:t>
      </w:r>
      <w:r>
        <w:rPr>
          <w:rFonts w:ascii="Garamond" w:hAnsi="Garamond" w:hint="eastAsia"/>
          <w:sz w:val="36"/>
          <w:lang w:val="en-US" w:eastAsia="zh-TW"/>
        </w:rPr>
        <w:t>顏色</w:t>
      </w:r>
      <w:r w:rsidR="00C1094F">
        <w:rPr>
          <w:rFonts w:ascii="Garamond" w:hAnsi="Garamond" w:hint="eastAsia"/>
          <w:sz w:val="36"/>
          <w:lang w:val="en-US" w:eastAsia="zh-TW"/>
        </w:rPr>
        <w:t>與形狀</w:t>
      </w:r>
      <w:r>
        <w:rPr>
          <w:rFonts w:ascii="Garamond" w:hAnsi="Garamond" w:hint="eastAsia"/>
          <w:sz w:val="36"/>
          <w:lang w:val="en-US" w:eastAsia="zh-TW"/>
        </w:rPr>
        <w:t>學習到一些</w:t>
      </w:r>
      <w:r w:rsidRPr="00881117">
        <w:rPr>
          <w:rFonts w:ascii="Garamond" w:hAnsi="Garamond" w:hint="eastAsia"/>
          <w:color w:val="000000" w:themeColor="text1"/>
          <w:sz w:val="36"/>
          <w:lang w:val="en-US" w:eastAsia="zh-TW"/>
        </w:rPr>
        <w:t>模式</w:t>
      </w:r>
      <w:r>
        <w:rPr>
          <w:rFonts w:ascii="Garamond" w:hAnsi="Garamond" w:hint="eastAsia"/>
          <w:sz w:val="36"/>
          <w:lang w:val="en-US" w:eastAsia="zh-TW"/>
        </w:rPr>
        <w:t>。這些東西會被用來辨識新的照片。</w:t>
      </w:r>
    </w:p>
    <w:p w14:paraId="42B2BFC3" w14:textId="77777777" w:rsidR="00430818" w:rsidRPr="0066410F" w:rsidRDefault="00430818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2A4B365A" w14:textId="64BB15BD" w:rsidR="006346F3" w:rsidRDefault="006346F3" w:rsidP="006346F3">
      <w:pPr>
        <w:pStyle w:val="a5"/>
        <w:rPr>
          <w:sz w:val="32"/>
          <w:lang w:eastAsia="zh-TW"/>
        </w:rPr>
      </w:pPr>
    </w:p>
    <w:p w14:paraId="68258311" w14:textId="71CC6B5A" w:rsidR="0042222A" w:rsidDel="00286342" w:rsidRDefault="008B4B16" w:rsidP="006346F3">
      <w:pPr>
        <w:pStyle w:val="a5"/>
        <w:numPr>
          <w:ilvl w:val="0"/>
          <w:numId w:val="1"/>
        </w:numPr>
        <w:rPr>
          <w:del w:id="310" w:author="Chen Aline" w:date="2018-12-19T10:55:00Z"/>
          <w:sz w:val="32"/>
        </w:rPr>
      </w:pPr>
      <w:del w:id="311" w:author="Chen Aline" w:date="2018-12-19T10:55:00Z">
        <w:r w:rsidDel="00286342">
          <w:rPr>
            <w:sz w:val="32"/>
          </w:rPr>
          <w:delText xml:space="preserve">Click the </w:delText>
        </w:r>
        <w:r w:rsidRPr="008B4B16" w:rsidDel="00286342">
          <w:rPr>
            <w:b/>
            <w:sz w:val="32"/>
          </w:rPr>
          <w:delText>“&lt; Back to project</w:delText>
        </w:r>
        <w:r w:rsidDel="00286342">
          <w:rPr>
            <w:sz w:val="32"/>
          </w:rPr>
          <w:delText xml:space="preserve">” </w:delText>
        </w:r>
        <w:r w:rsidR="000D1F4D" w:rsidDel="00286342">
          <w:rPr>
            <w:sz w:val="32"/>
          </w:rPr>
          <w:delText>link</w:delText>
        </w:r>
      </w:del>
    </w:p>
    <w:p w14:paraId="6A1C5543" w14:textId="5BFFEDDD" w:rsidR="00996DFB" w:rsidRPr="00286342" w:rsidRDefault="00996DFB">
      <w:pPr>
        <w:pStyle w:val="a5"/>
        <w:numPr>
          <w:ilvl w:val="0"/>
          <w:numId w:val="1"/>
        </w:numPr>
        <w:rPr>
          <w:sz w:val="32"/>
          <w:rPrChange w:id="312" w:author="Chen Aline" w:date="2018-12-19T10:55:00Z">
            <w:rPr/>
          </w:rPrChange>
        </w:rPr>
        <w:pPrChange w:id="313" w:author="Chen Aline" w:date="2018-12-19T10:55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314" w:author="Chen Aline" w:date="2018-12-19T10:55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315" w:author="Chen Aline" w:date="2018-12-19T10:55:00Z">
            <w:rPr/>
          </w:rPrChange>
        </w:rPr>
        <w:t>“</w:t>
      </w:r>
      <w:r w:rsidRPr="00286342">
        <w:rPr>
          <w:b/>
          <w:sz w:val="32"/>
          <w:rPrChange w:id="316" w:author="Chen Aline" w:date="2018-12-19T10:55:00Z">
            <w:rPr/>
          </w:rPrChange>
        </w:rPr>
        <w:t>&lt; Back to project</w:t>
      </w:r>
      <w:r w:rsidRPr="00286342">
        <w:rPr>
          <w:sz w:val="32"/>
          <w:rPrChange w:id="317" w:author="Chen Aline" w:date="2018-12-19T10:55:00Z">
            <w:rPr/>
          </w:rPrChange>
        </w:rPr>
        <w:t>”</w:t>
      </w:r>
    </w:p>
    <w:p w14:paraId="6D9B0C9F" w14:textId="77777777" w:rsidR="0042222A" w:rsidRPr="0042222A" w:rsidRDefault="0042222A" w:rsidP="0042222A">
      <w:pPr>
        <w:rPr>
          <w:sz w:val="32"/>
        </w:rPr>
      </w:pPr>
    </w:p>
    <w:p w14:paraId="65959A04" w14:textId="0A058F7A" w:rsidR="0042222A" w:rsidDel="00286342" w:rsidRDefault="008B4B16" w:rsidP="006346F3">
      <w:pPr>
        <w:pStyle w:val="a5"/>
        <w:numPr>
          <w:ilvl w:val="0"/>
          <w:numId w:val="1"/>
        </w:numPr>
        <w:rPr>
          <w:del w:id="318" w:author="Chen Aline" w:date="2018-12-19T10:55:00Z"/>
          <w:sz w:val="32"/>
        </w:rPr>
      </w:pPr>
      <w:r>
        <w:rPr>
          <w:sz w:val="32"/>
        </w:rPr>
        <w:t xml:space="preserve"> </w:t>
      </w:r>
      <w:del w:id="319" w:author="Chen Aline" w:date="2018-12-19T10:55:00Z">
        <w:r w:rsidR="0042222A" w:rsidDel="00286342">
          <w:rPr>
            <w:sz w:val="32"/>
          </w:rPr>
          <w:delText>Click the “</w:delText>
        </w:r>
        <w:r w:rsidR="0042222A" w:rsidRPr="0042222A" w:rsidDel="00286342">
          <w:rPr>
            <w:b/>
            <w:sz w:val="32"/>
          </w:rPr>
          <w:delText>Make</w:delText>
        </w:r>
        <w:r w:rsidR="0042222A" w:rsidDel="00286342">
          <w:rPr>
            <w:sz w:val="32"/>
          </w:rPr>
          <w:delText>” button</w:delText>
        </w:r>
      </w:del>
    </w:p>
    <w:p w14:paraId="2FFA57D3" w14:textId="512DFDF7" w:rsidR="00144EB1" w:rsidRPr="00286342" w:rsidRDefault="00144EB1">
      <w:pPr>
        <w:pStyle w:val="a5"/>
        <w:numPr>
          <w:ilvl w:val="0"/>
          <w:numId w:val="1"/>
        </w:numPr>
        <w:rPr>
          <w:sz w:val="32"/>
          <w:rPrChange w:id="320" w:author="Chen Aline" w:date="2018-12-19T10:55:00Z">
            <w:rPr/>
          </w:rPrChange>
        </w:rPr>
        <w:pPrChange w:id="321" w:author="Chen Aline" w:date="2018-12-19T10:55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322" w:author="Chen Aline" w:date="2018-12-19T10:55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323" w:author="Chen Aline" w:date="2018-12-19T10:55:00Z">
            <w:rPr/>
          </w:rPrChange>
        </w:rPr>
        <w:t>“</w:t>
      </w:r>
      <w:r w:rsidRPr="00286342">
        <w:rPr>
          <w:b/>
          <w:sz w:val="32"/>
          <w:rPrChange w:id="324" w:author="Chen Aline" w:date="2018-12-19T10:55:00Z">
            <w:rPr>
              <w:b/>
            </w:rPr>
          </w:rPrChange>
        </w:rPr>
        <w:t>Make</w:t>
      </w:r>
      <w:r w:rsidRPr="00286342">
        <w:rPr>
          <w:sz w:val="32"/>
          <w:rPrChange w:id="325" w:author="Chen Aline" w:date="2018-12-19T10:55:00Z">
            <w:rPr/>
          </w:rPrChange>
        </w:rPr>
        <w:t>”</w:t>
      </w:r>
      <w:r w:rsidRPr="00286342">
        <w:rPr>
          <w:rFonts w:hint="eastAsia"/>
          <w:sz w:val="32"/>
          <w:lang w:eastAsia="zh-TW"/>
          <w:rPrChange w:id="326" w:author="Chen Aline" w:date="2018-12-19T10:55:00Z">
            <w:rPr>
              <w:rFonts w:hint="eastAsia"/>
              <w:lang w:eastAsia="zh-TW"/>
            </w:rPr>
          </w:rPrChange>
        </w:rPr>
        <w:t>按鈕</w:t>
      </w:r>
    </w:p>
    <w:p w14:paraId="374274F4" w14:textId="77777777" w:rsidR="0042222A" w:rsidRPr="0042222A" w:rsidRDefault="0042222A" w:rsidP="0042222A">
      <w:pPr>
        <w:pStyle w:val="a5"/>
        <w:rPr>
          <w:sz w:val="32"/>
        </w:rPr>
      </w:pPr>
    </w:p>
    <w:p w14:paraId="6BAB2DD4" w14:textId="6E600C6F" w:rsidR="0042222A" w:rsidDel="00286342" w:rsidRDefault="0042222A" w:rsidP="006346F3">
      <w:pPr>
        <w:pStyle w:val="a5"/>
        <w:numPr>
          <w:ilvl w:val="0"/>
          <w:numId w:val="1"/>
        </w:numPr>
        <w:rPr>
          <w:del w:id="327" w:author="Chen Aline" w:date="2018-12-19T10:55:00Z"/>
          <w:sz w:val="32"/>
        </w:rPr>
      </w:pPr>
      <w:del w:id="328" w:author="Chen Aline" w:date="2018-12-19T10:55:00Z">
        <w:r w:rsidDel="00286342">
          <w:rPr>
            <w:sz w:val="32"/>
          </w:rPr>
          <w:delText>C</w:delText>
        </w:r>
        <w:r w:rsidR="004A6AF2" w:rsidDel="00286342">
          <w:rPr>
            <w:sz w:val="32"/>
          </w:rPr>
          <w:delText>lick</w:delText>
        </w:r>
        <w:r w:rsidR="00BF3060" w:rsidDel="00286342">
          <w:rPr>
            <w:sz w:val="32"/>
          </w:rPr>
          <w:delText xml:space="preserve"> </w:delText>
        </w:r>
        <w:r w:rsidR="008B4B16" w:rsidDel="00286342">
          <w:rPr>
            <w:sz w:val="32"/>
          </w:rPr>
          <w:delText>the “</w:delText>
        </w:r>
        <w:r w:rsidR="008B4B16" w:rsidRPr="008B4B16" w:rsidDel="00286342">
          <w:rPr>
            <w:b/>
            <w:sz w:val="32"/>
          </w:rPr>
          <w:delText>Scratch</w:delText>
        </w:r>
        <w:r w:rsidR="008B4B16" w:rsidDel="00286342">
          <w:rPr>
            <w:sz w:val="32"/>
          </w:rPr>
          <w:delText xml:space="preserve">” button. </w:delText>
        </w:r>
      </w:del>
    </w:p>
    <w:p w14:paraId="6C4BA0FE" w14:textId="7A5578E2" w:rsidR="004F4C4D" w:rsidRPr="00286342" w:rsidRDefault="004F4C4D">
      <w:pPr>
        <w:pStyle w:val="a5"/>
        <w:numPr>
          <w:ilvl w:val="0"/>
          <w:numId w:val="1"/>
        </w:numPr>
        <w:rPr>
          <w:sz w:val="32"/>
          <w:rPrChange w:id="329" w:author="Chen Aline" w:date="2018-12-19T10:55:00Z">
            <w:rPr/>
          </w:rPrChange>
        </w:rPr>
        <w:pPrChange w:id="330" w:author="Chen Aline" w:date="2018-12-19T10:55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331" w:author="Chen Aline" w:date="2018-12-19T10:55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332" w:author="Chen Aline" w:date="2018-12-19T10:55:00Z">
            <w:rPr/>
          </w:rPrChange>
        </w:rPr>
        <w:t>“</w:t>
      </w:r>
      <w:r w:rsidRPr="00286342">
        <w:rPr>
          <w:b/>
          <w:sz w:val="32"/>
          <w:rPrChange w:id="333" w:author="Chen Aline" w:date="2018-12-19T10:55:00Z">
            <w:rPr/>
          </w:rPrChange>
        </w:rPr>
        <w:t>Scratch</w:t>
      </w:r>
      <w:r w:rsidRPr="00286342">
        <w:rPr>
          <w:sz w:val="32"/>
          <w:rPrChange w:id="334" w:author="Chen Aline" w:date="2018-12-19T10:55:00Z">
            <w:rPr/>
          </w:rPrChange>
        </w:rPr>
        <w:t>”</w:t>
      </w:r>
    </w:p>
    <w:p w14:paraId="2109FFCD" w14:textId="77777777" w:rsidR="0042222A" w:rsidRPr="0042222A" w:rsidRDefault="0042222A" w:rsidP="0042222A">
      <w:pPr>
        <w:pStyle w:val="a5"/>
        <w:rPr>
          <w:i/>
          <w:sz w:val="32"/>
        </w:rPr>
      </w:pPr>
    </w:p>
    <w:p w14:paraId="3C0B7974" w14:textId="0127E3D3" w:rsidR="004F4C4D" w:rsidDel="00286342" w:rsidRDefault="0042222A" w:rsidP="006346F3">
      <w:pPr>
        <w:pStyle w:val="a5"/>
        <w:numPr>
          <w:ilvl w:val="0"/>
          <w:numId w:val="1"/>
        </w:numPr>
        <w:rPr>
          <w:del w:id="335" w:author="Chen Aline" w:date="2018-12-19T10:55:00Z"/>
          <w:sz w:val="32"/>
        </w:rPr>
      </w:pPr>
      <w:del w:id="336" w:author="Chen Aline" w:date="2018-12-19T10:55:00Z">
        <w:r w:rsidDel="00286342">
          <w:rPr>
            <w:sz w:val="32"/>
          </w:rPr>
          <w:delText>Click “</w:delText>
        </w:r>
        <w:r w:rsidRPr="0042222A" w:rsidDel="00286342">
          <w:rPr>
            <w:b/>
            <w:sz w:val="32"/>
          </w:rPr>
          <w:delText>Open in Scratch</w:delText>
        </w:r>
        <w:r w:rsidDel="00286342">
          <w:rPr>
            <w:sz w:val="32"/>
          </w:rPr>
          <w:delText>”</w:delText>
        </w:r>
      </w:del>
    </w:p>
    <w:p w14:paraId="6A534AB3" w14:textId="77777777" w:rsidR="005E5AE4" w:rsidRPr="005E5AE4" w:rsidRDefault="004F4C4D">
      <w:pPr>
        <w:pStyle w:val="a5"/>
        <w:numPr>
          <w:ilvl w:val="0"/>
          <w:numId w:val="1"/>
        </w:numPr>
        <w:rPr>
          <w:ins w:id="337" w:author="Chen Aline" w:date="2018-12-19T11:02:00Z"/>
          <w:sz w:val="32"/>
          <w:rPrChange w:id="338" w:author="Chen Aline" w:date="2018-12-19T11:02:00Z">
            <w:rPr>
              <w:ins w:id="339" w:author="Chen Aline" w:date="2018-12-19T11:02:00Z"/>
              <w:b/>
              <w:sz w:val="32"/>
              <w:lang w:eastAsia="zh-TW"/>
            </w:rPr>
          </w:rPrChange>
        </w:rPr>
        <w:pPrChange w:id="340" w:author="Chen Aline" w:date="2018-12-19T10:55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rPrChange w:id="341" w:author="Chen Aline" w:date="2018-12-19T10:55:00Z">
            <w:rPr>
              <w:rFonts w:hint="eastAsia"/>
            </w:rPr>
          </w:rPrChange>
        </w:rPr>
        <w:t>點選</w:t>
      </w:r>
      <w:r w:rsidRPr="00286342">
        <w:rPr>
          <w:b/>
          <w:sz w:val="32"/>
          <w:rPrChange w:id="342" w:author="Chen Aline" w:date="2018-12-19T10:55:00Z">
            <w:rPr/>
          </w:rPrChange>
        </w:rPr>
        <w:t>Open in Scratch</w:t>
      </w:r>
      <w:del w:id="343" w:author="Chen Aline" w:date="2018-12-19T11:02:00Z">
        <w:r w:rsidR="005F46C2" w:rsidRPr="00286342" w:rsidDel="005E5AE4">
          <w:rPr>
            <w:i/>
            <w:sz w:val="32"/>
            <w:rPrChange w:id="344" w:author="Chen Aline" w:date="2018-12-19T10:55:00Z">
              <w:rPr>
                <w:i/>
              </w:rPr>
            </w:rPrChange>
          </w:rPr>
          <w:br/>
        </w:r>
      </w:del>
    </w:p>
    <w:p w14:paraId="10A62107" w14:textId="725BCFDE" w:rsidR="00000000" w:rsidRDefault="005E5AE4">
      <w:pPr>
        <w:pStyle w:val="a5"/>
        <w:ind w:firstLine="720"/>
        <w:rPr>
          <w:sz w:val="32"/>
          <w:rPrChange w:id="345" w:author="Chen Aline" w:date="2018-12-19T10:55:00Z">
            <w:rPr/>
          </w:rPrChange>
        </w:rPr>
        <w:sectPr w:rsidR="00000000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F418A" wp14:editId="5CC31A7B">
                <wp:simplePos x="0" y="0"/>
                <wp:positionH relativeFrom="column">
                  <wp:posOffset>1676400</wp:posOffset>
                </wp:positionH>
                <wp:positionV relativeFrom="paragraph">
                  <wp:posOffset>772795</wp:posOffset>
                </wp:positionV>
                <wp:extent cx="2830195" cy="739775"/>
                <wp:effectExtent l="0" t="127000" r="14605" b="730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195" cy="73977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60.85pt" to="354.85pt,11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 w:rsidR="00147B4E" w:rsidRPr="00147B4E">
        <w:rPr>
          <w:noProof/>
          <w:lang w:val="en-US" w:eastAsia="zh-TW"/>
        </w:rPr>
        <w:drawing>
          <wp:inline distT="0" distB="0" distL="0" distR="0" wp14:anchorId="267B02E9" wp14:editId="111A3CE0">
            <wp:extent cx="5723890" cy="2986391"/>
            <wp:effectExtent l="12700" t="12700" r="1651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525"/>
                    <a:stretch/>
                  </pic:blipFill>
                  <pic:spPr bwMode="auto">
                    <a:xfrm>
                      <a:off x="0" y="0"/>
                      <a:ext cx="5724144" cy="2986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0BC" w:rsidRPr="00286342">
        <w:rPr>
          <w:sz w:val="32"/>
          <w:rPrChange w:id="346" w:author="Chen Aline" w:date="2018-12-19T10:55:00Z">
            <w:rPr/>
          </w:rPrChange>
        </w:rPr>
        <w:br/>
      </w:r>
    </w:p>
    <w:p w14:paraId="5532FC4D" w14:textId="22BCCD41" w:rsidR="00384420" w:rsidRDefault="00384420"/>
    <w:p w14:paraId="69A3A8B0" w14:textId="468B5D0D" w:rsidR="007B071C" w:rsidRDefault="007B071C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  <w:color w:val="FFFFFF" w:themeColor="background1"/>
          <w:sz w:val="40"/>
          <w:shd w:val="clear" w:color="auto" w:fill="70AD47" w:themeFill="accent6"/>
          <w:lang w:eastAsia="zh-TW"/>
        </w:rPr>
      </w:pPr>
      <w:r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  <w:t>小技巧</w:t>
      </w:r>
    </w:p>
    <w:p w14:paraId="22A4E402" w14:textId="118A6853" w:rsidR="00384420" w:rsidRPr="00384420" w:rsidDel="00286342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del w:id="347" w:author="Chen Aline" w:date="2018-12-19T10:55:00Z"/>
          <w:b/>
        </w:rPr>
      </w:pPr>
      <w:del w:id="348" w:author="Chen Aline" w:date="2018-12-19T10:55:00Z">
        <w:r w:rsidRPr="00384420" w:rsidDel="00286342">
          <w:rPr>
            <w:b/>
            <w:color w:val="FFFFFF" w:themeColor="background1"/>
            <w:sz w:val="40"/>
            <w:shd w:val="clear" w:color="auto" w:fill="70AD47" w:themeFill="accent6"/>
          </w:rPr>
          <w:delText>Tips</w:delText>
        </w:r>
      </w:del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0D579FEA" w14:textId="30656AB4" w:rsidR="00F441D5" w:rsidRDefault="00F441D5" w:rsidP="00D52B10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多一點範例！</w:t>
      </w:r>
    </w:p>
    <w:p w14:paraId="60C45FD8" w14:textId="3E8147E8" w:rsidR="00384420" w:rsidRP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49" w:author="Chen Aline" w:date="2018-12-19T10:55:00Z"/>
          <w:b/>
          <w:sz w:val="32"/>
        </w:rPr>
      </w:pPr>
      <w:del w:id="350" w:author="Chen Aline" w:date="2018-12-19T10:55:00Z">
        <w:r w:rsidRPr="00384420" w:rsidDel="00286342">
          <w:rPr>
            <w:b/>
            <w:sz w:val="32"/>
          </w:rPr>
          <w:delText>More examples!</w:delText>
        </w:r>
      </w:del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</w:p>
    <w:p w14:paraId="77207089" w14:textId="6DB7FAAB" w:rsidR="00D702A1" w:rsidRDefault="00D702A1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當你給越多範例，電腦就應該能更正確的辨別</w:t>
      </w:r>
      <w:r w:rsidR="0010274D">
        <w:rPr>
          <w:rFonts w:hint="eastAsia"/>
          <w:sz w:val="32"/>
          <w:lang w:eastAsia="zh-TW"/>
        </w:rPr>
        <w:t>卡牌的花色是黑桃、愛心、菱形或是梅花。</w:t>
      </w:r>
    </w:p>
    <w:p w14:paraId="689DD4C8" w14:textId="222C1E09" w:rsidR="00384420" w:rsidRP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51" w:author="Chen Aline" w:date="2018-12-19T10:55:00Z"/>
          <w:sz w:val="32"/>
        </w:rPr>
      </w:pPr>
      <w:del w:id="352" w:author="Chen Aline" w:date="2018-12-19T10:55:00Z">
        <w:r w:rsidRPr="00384420" w:rsidDel="00286342">
          <w:rPr>
            <w:sz w:val="32"/>
          </w:rPr>
          <w:delText>The more examples you give it, the better the computer should get at recognising whether a</w:delText>
        </w:r>
        <w:r w:rsidR="00D7192C" w:rsidDel="00286342">
          <w:rPr>
            <w:sz w:val="32"/>
          </w:rPr>
          <w:delText xml:space="preserve"> </w:delText>
        </w:r>
        <w:r w:rsidR="00B86522" w:rsidDel="00286342">
          <w:rPr>
            <w:sz w:val="32"/>
          </w:rPr>
          <w:delText>card</w:delText>
        </w:r>
        <w:r w:rsidR="00D7192C" w:rsidDel="00286342">
          <w:rPr>
            <w:sz w:val="32"/>
          </w:rPr>
          <w:delText xml:space="preserve"> is </w:delText>
        </w:r>
        <w:r w:rsidR="00B86522" w:rsidDel="00286342">
          <w:rPr>
            <w:sz w:val="32"/>
          </w:rPr>
          <w:delText>heart, diamond, club or spades</w:delText>
        </w:r>
        <w:r w:rsidRPr="00384420" w:rsidDel="00286342">
          <w:rPr>
            <w:sz w:val="32"/>
          </w:rPr>
          <w:delText xml:space="preserve">. </w:delText>
        </w:r>
      </w:del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76547D44" w14:textId="5C217233" w:rsidR="009B3B85" w:rsidRDefault="009B3B85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盡可能蒐集相同數量的</w:t>
      </w:r>
      <w:ins w:id="353" w:author="Chen Aline" w:date="2018-12-19T13:57:00Z">
        <w:r w:rsidR="00104412">
          <w:rPr>
            <w:rFonts w:hint="eastAsia"/>
            <w:b/>
            <w:sz w:val="32"/>
            <w:lang w:eastAsia="zh-TW"/>
          </w:rPr>
          <w:t>範例</w:t>
        </w:r>
      </w:ins>
      <w:del w:id="354" w:author="Chen Aline" w:date="2018-12-19T13:57:00Z">
        <w:r w:rsidDel="00104412">
          <w:rPr>
            <w:rFonts w:hint="eastAsia"/>
            <w:b/>
            <w:sz w:val="32"/>
            <w:lang w:eastAsia="zh-TW"/>
          </w:rPr>
          <w:delText>照片</w:delText>
        </w:r>
      </w:del>
    </w:p>
    <w:p w14:paraId="2ACBDDCB" w14:textId="4DBB7C39" w:rsid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55" w:author="Chen Aline" w:date="2018-12-19T10:55:00Z"/>
          <w:b/>
          <w:sz w:val="32"/>
          <w:lang w:eastAsia="zh-TW"/>
        </w:rPr>
      </w:pPr>
      <w:del w:id="356" w:author="Chen Aline" w:date="2018-12-19T10:55:00Z">
        <w:r w:rsidRPr="00384420" w:rsidDel="00286342">
          <w:rPr>
            <w:b/>
            <w:sz w:val="32"/>
          </w:rPr>
          <w:delText>Try and be even</w:delText>
        </w:r>
      </w:del>
    </w:p>
    <w:p w14:paraId="46BD06A7" w14:textId="77777777" w:rsidR="00AC24F7" w:rsidRDefault="00AC24F7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</w:p>
    <w:p w14:paraId="53C4F82B" w14:textId="762FFAD8" w:rsidR="00384420" w:rsidRDefault="00AC24F7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A16AE7">
        <w:rPr>
          <w:rFonts w:hint="eastAsia"/>
          <w:sz w:val="32"/>
          <w:lang w:eastAsia="zh-TW"/>
        </w:rPr>
        <w:t>嘗試</w:t>
      </w:r>
      <w:r>
        <w:rPr>
          <w:rFonts w:hint="eastAsia"/>
          <w:sz w:val="32"/>
          <w:lang w:eastAsia="zh-TW"/>
        </w:rPr>
        <w:t>讓各花色的</w:t>
      </w:r>
      <w:r w:rsidRPr="00A16AE7">
        <w:rPr>
          <w:rFonts w:hint="eastAsia"/>
          <w:sz w:val="32"/>
          <w:lang w:eastAsia="zh-TW"/>
        </w:rPr>
        <w:t>範例照片</w:t>
      </w:r>
      <w:r>
        <w:rPr>
          <w:rFonts w:hint="eastAsia"/>
          <w:sz w:val="32"/>
          <w:lang w:eastAsia="zh-TW"/>
        </w:rPr>
        <w:t>一樣多</w:t>
      </w:r>
    </w:p>
    <w:p w14:paraId="46715B11" w14:textId="1CA299AC" w:rsid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57" w:author="Chen Aline" w:date="2018-12-19T10:55:00Z"/>
          <w:sz w:val="32"/>
          <w:lang w:eastAsia="zh-TW"/>
        </w:rPr>
      </w:pPr>
      <w:del w:id="358" w:author="Chen Aline" w:date="2018-12-19T10:55:00Z">
        <w:r w:rsidDel="00286342">
          <w:rPr>
            <w:sz w:val="32"/>
          </w:rPr>
          <w:delText xml:space="preserve">Try and come up with roughly the same number of examples for </w:delText>
        </w:r>
        <w:r w:rsidR="00D7192C" w:rsidDel="00286342">
          <w:rPr>
            <w:sz w:val="32"/>
          </w:rPr>
          <w:delText>each shape</w:delText>
        </w:r>
        <w:r w:rsidDel="00286342">
          <w:rPr>
            <w:sz w:val="32"/>
          </w:rPr>
          <w:delText xml:space="preserve">. </w:delText>
        </w:r>
      </w:del>
    </w:p>
    <w:p w14:paraId="2D4EEAAC" w14:textId="77777777" w:rsidR="005B6475" w:rsidRDefault="005B6475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</w:p>
    <w:p w14:paraId="05BF8607" w14:textId="0DE1BF65" w:rsidR="00384420" w:rsidRDefault="001A0AF1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rFonts w:hint="eastAsia"/>
          <w:sz w:val="32"/>
          <w:lang w:eastAsia="zh-TW"/>
        </w:rPr>
        <w:t>如果你其中一種照片特別多，那麼電腦可能會更容易將照片判別成這一類，因此會影響到電腦的學習</w:t>
      </w:r>
    </w:p>
    <w:p w14:paraId="5CF74632" w14:textId="532563DC" w:rsidR="00384420" w:rsidRP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59" w:author="Chen Aline" w:date="2018-12-19T10:55:00Z"/>
          <w:sz w:val="32"/>
        </w:rPr>
      </w:pPr>
      <w:del w:id="360" w:author="Chen Aline" w:date="2018-12-19T10:55:00Z">
        <w:r w:rsidDel="00286342">
          <w:rPr>
            <w:sz w:val="32"/>
          </w:rPr>
          <w:delText xml:space="preserve">If you have a lot of examples for one type, and not the other, the computer might learn that type is more likely, so you’ll affect the way that it learns to recognise </w:delText>
        </w:r>
        <w:r w:rsidR="00D7192C" w:rsidDel="00286342">
          <w:rPr>
            <w:sz w:val="32"/>
          </w:rPr>
          <w:delText>photos</w:delText>
        </w:r>
        <w:r w:rsidDel="00286342">
          <w:rPr>
            <w:sz w:val="32"/>
          </w:rPr>
          <w:delText xml:space="preserve">. </w:delText>
        </w:r>
      </w:del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08C5B387" w14:textId="5A061EA2" w:rsidR="00884B45" w:rsidRPr="00884B45" w:rsidDel="00286342" w:rsidRDefault="00D7192C" w:rsidP="00D7192C">
      <w:pPr>
        <w:pStyle w:val="a5"/>
        <w:numPr>
          <w:ilvl w:val="0"/>
          <w:numId w:val="1"/>
        </w:numPr>
        <w:rPr>
          <w:del w:id="361" w:author="Chen Aline" w:date="2018-12-19T10:55:00Z"/>
          <w:sz w:val="32"/>
        </w:rPr>
      </w:pPr>
      <w:del w:id="362" w:author="Chen Aline" w:date="2018-12-19T10:55:00Z">
        <w:r w:rsidRPr="00FD7DD3" w:rsidDel="00286342">
          <w:rPr>
            <w:i/>
            <w:sz w:val="32"/>
          </w:rPr>
          <w:lastRenderedPageBreak/>
          <w:delText>You should see new blocks in “More blocks” from your project.</w:delText>
        </w:r>
      </w:del>
    </w:p>
    <w:p w14:paraId="74969E04" w14:textId="77777777" w:rsidR="00BB15D0" w:rsidRPr="00BB15D0" w:rsidRDefault="00884B45">
      <w:pPr>
        <w:pStyle w:val="a5"/>
        <w:numPr>
          <w:ilvl w:val="0"/>
          <w:numId w:val="1"/>
        </w:numPr>
        <w:rPr>
          <w:ins w:id="363" w:author="Chen Aline" w:date="2018-12-19T11:02:00Z"/>
          <w:sz w:val="32"/>
          <w:rPrChange w:id="364" w:author="Chen Aline" w:date="2018-12-19T11:02:00Z">
            <w:rPr>
              <w:ins w:id="365" w:author="Chen Aline" w:date="2018-12-19T11:02:00Z"/>
              <w:sz w:val="32"/>
              <w:lang w:val="en-US" w:eastAsia="zh-TW"/>
            </w:rPr>
          </w:rPrChange>
        </w:rPr>
        <w:pPrChange w:id="366" w:author="Chen Aline" w:date="2018-12-19T10:55:00Z">
          <w:pPr>
            <w:pStyle w:val="a5"/>
            <w:ind w:firstLine="720"/>
          </w:pPr>
        </w:pPrChange>
      </w:pPr>
      <w:r w:rsidRPr="00286342">
        <w:rPr>
          <w:rFonts w:hint="eastAsia"/>
          <w:noProof/>
          <w:sz w:val="32"/>
          <w:lang w:val="en-US" w:eastAsia="zh-TW"/>
          <w:rPrChange w:id="367" w:author="Chen Aline" w:date="2018-12-19T10:55:00Z">
            <w:rPr>
              <w:rFonts w:hint="eastAsia"/>
              <w:noProof/>
              <w:lang w:val="en-US" w:eastAsia="zh-TW"/>
            </w:rPr>
          </w:rPrChange>
        </w:rPr>
        <w:t>你可以在</w:t>
      </w:r>
      <w:r w:rsidRPr="00286342">
        <w:rPr>
          <w:rFonts w:hint="eastAsia"/>
          <w:sz w:val="32"/>
          <w:lang w:eastAsia="zh-TW"/>
          <w:rPrChange w:id="368" w:author="Chen Aline" w:date="2018-12-19T10:55:00Z">
            <w:rPr>
              <w:rFonts w:hint="eastAsia"/>
              <w:lang w:eastAsia="zh-TW"/>
            </w:rPr>
          </w:rPrChange>
        </w:rPr>
        <w:t>專案裡的『更多積木』</w:t>
      </w:r>
      <w:r w:rsidRPr="00286342">
        <w:rPr>
          <w:sz w:val="32"/>
          <w:lang w:val="en-US" w:eastAsia="zh-TW"/>
          <w:rPrChange w:id="369" w:author="Chen Aline" w:date="2018-12-19T10:55:00Z">
            <w:rPr>
              <w:lang w:val="en-US" w:eastAsia="zh-TW"/>
            </w:rPr>
          </w:rPrChange>
        </w:rPr>
        <w:t>(More blocks)</w:t>
      </w:r>
      <w:r w:rsidRPr="00286342">
        <w:rPr>
          <w:rFonts w:hint="eastAsia"/>
          <w:sz w:val="32"/>
          <w:lang w:val="en-US" w:eastAsia="zh-TW"/>
          <w:rPrChange w:id="370" w:author="Chen Aline" w:date="2018-12-19T10:55:00Z">
            <w:rPr>
              <w:rFonts w:hint="eastAsia"/>
              <w:lang w:val="en-US" w:eastAsia="zh-TW"/>
            </w:rPr>
          </w:rPrChange>
        </w:rPr>
        <w:t>區看到新積木</w:t>
      </w:r>
      <w:del w:id="371" w:author="Chen Aline" w:date="2018-12-19T11:02:00Z">
        <w:r w:rsidR="00037452" w:rsidRPr="00286342" w:rsidDel="00BB15D0">
          <w:rPr>
            <w:sz w:val="32"/>
            <w:rPrChange w:id="372" w:author="Chen Aline" w:date="2018-12-19T10:55:00Z">
              <w:rPr/>
            </w:rPrChange>
          </w:rPr>
          <w:br/>
        </w:r>
      </w:del>
    </w:p>
    <w:p w14:paraId="5C0392A8" w14:textId="37D20A70" w:rsidR="00D7192C" w:rsidRPr="00286342" w:rsidRDefault="00BB15D0">
      <w:pPr>
        <w:pStyle w:val="a5"/>
        <w:ind w:firstLine="720"/>
        <w:rPr>
          <w:sz w:val="32"/>
          <w:rPrChange w:id="373" w:author="Chen Aline" w:date="2018-12-19T10:55:00Z">
            <w:rPr/>
          </w:rPrChange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357C2961">
                <wp:simplePos x="0" y="0"/>
                <wp:positionH relativeFrom="column">
                  <wp:posOffset>1066800</wp:posOffset>
                </wp:positionH>
                <wp:positionV relativeFrom="paragraph">
                  <wp:posOffset>324485</wp:posOffset>
                </wp:positionV>
                <wp:extent cx="1908810" cy="910590"/>
                <wp:effectExtent l="25400" t="50800" r="215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810" cy="91059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25.55pt" to="234.3pt,9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" strokecolor="#4472c4 [3204]" strokeweight="7.5pt">
                <v:stroke endarrow="block" joinstyle="miter"/>
              </v:line>
            </w:pict>
          </mc:Fallback>
        </mc:AlternateContent>
      </w:r>
      <w:r w:rsidR="00C9727F" w:rsidRPr="00C9727F">
        <w:rPr>
          <w:noProof/>
          <w:lang w:val="en-US" w:eastAsia="zh-TW"/>
        </w:rPr>
        <w:drawing>
          <wp:inline distT="0" distB="0" distL="0" distR="0" wp14:anchorId="2697F1F6" wp14:editId="3FC0AFA6">
            <wp:extent cx="5723701" cy="1857983"/>
            <wp:effectExtent l="12700" t="12700" r="171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574"/>
                    <a:stretch/>
                  </pic:blipFill>
                  <pic:spPr bwMode="auto">
                    <a:xfrm>
                      <a:off x="0" y="0"/>
                      <a:ext cx="5724144" cy="1858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D393" w14:textId="5E8F747F" w:rsidR="00D7192C" w:rsidRDefault="0042222A" w:rsidP="00D7192C">
      <w:pPr>
        <w:pStyle w:val="a5"/>
        <w:rPr>
          <w:sz w:val="32"/>
          <w:lang w:eastAsia="zh-TW"/>
        </w:rPr>
      </w:pPr>
      <w:del w:id="374" w:author="Chen Aline" w:date="2018-12-19T11:03:00Z">
        <w:r w:rsidDel="00855798">
          <w:rPr>
            <w:sz w:val="32"/>
          </w:rPr>
          <w:br/>
        </w:r>
      </w:del>
    </w:p>
    <w:p w14:paraId="005529FA" w14:textId="30424E5F" w:rsidR="00444158" w:rsidRPr="00444158" w:rsidDel="00286342" w:rsidRDefault="00CD042D" w:rsidP="00786F7B">
      <w:pPr>
        <w:pStyle w:val="a5"/>
        <w:numPr>
          <w:ilvl w:val="0"/>
          <w:numId w:val="1"/>
        </w:numPr>
        <w:rPr>
          <w:del w:id="375" w:author="Chen Aline" w:date="2018-12-19T10:55:00Z"/>
          <w:sz w:val="32"/>
        </w:rPr>
      </w:pPr>
      <w:del w:id="376" w:author="Chen Aline" w:date="2018-12-19T10:55:00Z">
        <w:r w:rsidDel="00286342">
          <w:rPr>
            <w:sz w:val="32"/>
          </w:rPr>
          <w:delText xml:space="preserve">Open the </w:delText>
        </w:r>
        <w:r w:rsidRPr="00EE5711" w:rsidDel="00286342">
          <w:rPr>
            <w:b/>
            <w:sz w:val="32"/>
          </w:rPr>
          <w:delText>Snap</w:delText>
        </w:r>
        <w:r w:rsidDel="00286342">
          <w:rPr>
            <w:sz w:val="32"/>
          </w:rPr>
          <w:delText xml:space="preserve"> project template. </w:delText>
        </w:r>
        <w:r w:rsidDel="00286342">
          <w:rPr>
            <w:sz w:val="32"/>
          </w:rPr>
          <w:br/>
        </w:r>
        <w:r w:rsidRPr="00EE5711" w:rsidDel="00286342">
          <w:rPr>
            <w:i/>
            <w:sz w:val="32"/>
          </w:rPr>
          <w:delText xml:space="preserve">Click </w:delText>
        </w:r>
        <w:r w:rsidRPr="00EE5711" w:rsidDel="00286342">
          <w:rPr>
            <w:b/>
            <w:i/>
            <w:sz w:val="32"/>
          </w:rPr>
          <w:delText xml:space="preserve">Project templates </w:delText>
        </w:r>
        <w:r w:rsidRPr="00EE5711" w:rsidDel="00286342">
          <w:rPr>
            <w:i/>
            <w:sz w:val="32"/>
          </w:rPr>
          <w:delText xml:space="preserve">-&gt; </w:delText>
        </w:r>
        <w:r w:rsidRPr="00EE5711" w:rsidDel="00286342">
          <w:rPr>
            <w:b/>
            <w:i/>
            <w:sz w:val="32"/>
          </w:rPr>
          <w:delText>Snap</w:delText>
        </w:r>
      </w:del>
    </w:p>
    <w:p w14:paraId="645943A8" w14:textId="19A7F0CB" w:rsidR="00444158" w:rsidRPr="00286342" w:rsidRDefault="00444158">
      <w:pPr>
        <w:pStyle w:val="a5"/>
        <w:numPr>
          <w:ilvl w:val="0"/>
          <w:numId w:val="1"/>
        </w:numPr>
        <w:rPr>
          <w:sz w:val="32"/>
          <w:lang w:val="en-US" w:eastAsia="zh-TW"/>
          <w:rPrChange w:id="377" w:author="Chen Aline" w:date="2018-12-19T10:55:00Z">
            <w:rPr>
              <w:lang w:val="en-US" w:eastAsia="zh-TW"/>
            </w:rPr>
          </w:rPrChange>
        </w:rPr>
        <w:pPrChange w:id="378" w:author="Chen Aline" w:date="2018-12-19T10:55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rPrChange w:id="379" w:author="Chen Aline" w:date="2018-12-19T10:55:00Z">
            <w:rPr>
              <w:rFonts w:hint="eastAsia"/>
            </w:rPr>
          </w:rPrChange>
        </w:rPr>
        <w:t>開啟</w:t>
      </w:r>
      <w:r w:rsidRPr="00286342">
        <w:rPr>
          <w:b/>
          <w:sz w:val="32"/>
          <w:rPrChange w:id="380" w:author="Chen Aline" w:date="2018-12-19T10:55:00Z">
            <w:rPr>
              <w:b/>
            </w:rPr>
          </w:rPrChange>
        </w:rPr>
        <w:t>Snap</w:t>
      </w:r>
      <w:r w:rsidRPr="00286342">
        <w:rPr>
          <w:rFonts w:hint="eastAsia"/>
          <w:sz w:val="32"/>
          <w:lang w:val="en-US" w:eastAsia="zh-TW"/>
          <w:rPrChange w:id="381" w:author="Chen Aline" w:date="2018-12-19T10:55:00Z">
            <w:rPr>
              <w:rFonts w:hint="eastAsia"/>
              <w:lang w:val="en-US" w:eastAsia="zh-TW"/>
            </w:rPr>
          </w:rPrChange>
        </w:rPr>
        <w:t>專案</w:t>
      </w:r>
    </w:p>
    <w:p w14:paraId="56DD21F4" w14:textId="7AC559B1" w:rsidR="0079300E" w:rsidRPr="00786F7B" w:rsidRDefault="00855798">
      <w:pPr>
        <w:pStyle w:val="a5"/>
        <w:ind w:left="1440"/>
        <w:rPr>
          <w:sz w:val="32"/>
          <w:lang w:eastAsia="zh-TW"/>
        </w:rPr>
        <w:pPrChange w:id="382" w:author="Chen Aline" w:date="2018-12-19T11:03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9400" wp14:editId="527E12D6">
                <wp:simplePos x="0" y="0"/>
                <wp:positionH relativeFrom="column">
                  <wp:posOffset>1143000</wp:posOffset>
                </wp:positionH>
                <wp:positionV relativeFrom="paragraph">
                  <wp:posOffset>1264920</wp:posOffset>
                </wp:positionV>
                <wp:extent cx="2071370" cy="628650"/>
                <wp:effectExtent l="25400" t="50800" r="11430" b="1079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370" cy="62865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99.6pt" to="253.1pt,14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" strokecolor="#4472c4 [3204]" strokeweight="7.5pt">
                <v:stroke endarrow="block" joinstyle="miter"/>
              </v:line>
            </w:pict>
          </mc:Fallback>
        </mc:AlternateContent>
      </w:r>
      <w:r w:rsidR="00444158" w:rsidRPr="00AE7B20">
        <w:rPr>
          <w:rFonts w:hint="eastAsia"/>
          <w:i/>
          <w:sz w:val="28"/>
          <w:szCs w:val="28"/>
        </w:rPr>
        <w:t>點選</w:t>
      </w:r>
      <w:r w:rsidR="00444158" w:rsidRPr="00AE7B20">
        <w:rPr>
          <w:b/>
          <w:i/>
          <w:sz w:val="28"/>
          <w:szCs w:val="28"/>
        </w:rPr>
        <w:t>Project templates</w:t>
      </w:r>
      <w:r w:rsidR="00444158" w:rsidRPr="00AE7B20">
        <w:rPr>
          <w:rFonts w:hint="eastAsia"/>
          <w:b/>
          <w:i/>
          <w:sz w:val="28"/>
          <w:szCs w:val="28"/>
          <w:lang w:eastAsia="zh-TW"/>
        </w:rPr>
        <w:t>，</w:t>
      </w:r>
      <w:r w:rsidR="00444158" w:rsidRPr="00AE7B20">
        <w:rPr>
          <w:rFonts w:hint="eastAsia"/>
          <w:i/>
          <w:sz w:val="28"/>
          <w:szCs w:val="28"/>
          <w:lang w:eastAsia="zh-TW"/>
        </w:rPr>
        <w:t>再點選</w:t>
      </w:r>
      <w:r w:rsidR="00E53C90" w:rsidRPr="00AE7B20">
        <w:rPr>
          <w:b/>
          <w:i/>
          <w:sz w:val="28"/>
          <w:szCs w:val="28"/>
        </w:rPr>
        <w:t>Snap</w:t>
      </w:r>
      <w:r w:rsidR="00CD042D" w:rsidRPr="00AE7B20">
        <w:rPr>
          <w:b/>
          <w:i/>
          <w:sz w:val="28"/>
          <w:szCs w:val="28"/>
        </w:rPr>
        <w:br/>
      </w:r>
      <w:r w:rsidR="00CD042D" w:rsidRPr="00EE5711">
        <w:rPr>
          <w:i/>
          <w:noProof/>
          <w:sz w:val="32"/>
          <w:lang w:val="en-US" w:eastAsia="zh-TW"/>
        </w:rPr>
        <w:drawing>
          <wp:inline distT="0" distB="0" distL="0" distR="0" wp14:anchorId="348E1262" wp14:editId="49641846">
            <wp:extent cx="5400000" cy="2091197"/>
            <wp:effectExtent l="12700" t="12700" r="107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CD042D">
        <w:rPr>
          <w:i/>
          <w:sz w:val="32"/>
        </w:rPr>
        <w:br/>
      </w:r>
      <w:del w:id="383" w:author="Chen Aline" w:date="2018-12-19T11:03:00Z">
        <w:r w:rsidR="00583B57" w:rsidDel="003558FE">
          <w:rPr>
            <w:i/>
            <w:sz w:val="32"/>
          </w:rPr>
          <w:br/>
        </w:r>
      </w:del>
    </w:p>
    <w:p w14:paraId="4D6EEDA8" w14:textId="17E1D95F" w:rsidR="000C299B" w:rsidDel="00286342" w:rsidRDefault="00786F7B" w:rsidP="005F56B2">
      <w:pPr>
        <w:pStyle w:val="a5"/>
        <w:numPr>
          <w:ilvl w:val="0"/>
          <w:numId w:val="1"/>
        </w:numPr>
        <w:rPr>
          <w:del w:id="384" w:author="Chen Aline" w:date="2018-12-19T10:55:00Z"/>
          <w:sz w:val="32"/>
        </w:rPr>
      </w:pPr>
      <w:del w:id="385" w:author="Chen Aline" w:date="2018-12-19T10:55:00Z">
        <w:r w:rsidDel="00286342">
          <w:rPr>
            <w:sz w:val="32"/>
          </w:rPr>
          <w:delText>Click on the “computer card” sprite</w:delText>
        </w:r>
      </w:del>
    </w:p>
    <w:p w14:paraId="020F85F7" w14:textId="77777777" w:rsidR="003558FE" w:rsidRDefault="000C299B">
      <w:pPr>
        <w:pStyle w:val="a5"/>
        <w:numPr>
          <w:ilvl w:val="0"/>
          <w:numId w:val="1"/>
        </w:numPr>
        <w:rPr>
          <w:ins w:id="386" w:author="Chen Aline" w:date="2018-12-19T11:03:00Z"/>
          <w:sz w:val="32"/>
        </w:rPr>
        <w:pPrChange w:id="387" w:author="Chen Aline" w:date="2018-12-19T10:55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388" w:author="Chen Aline" w:date="2018-12-19T10:55:00Z">
            <w:rPr>
              <w:rFonts w:hint="eastAsia"/>
              <w:lang w:eastAsia="zh-TW"/>
            </w:rPr>
          </w:rPrChange>
        </w:rPr>
        <w:t>點選角色</w:t>
      </w:r>
      <w:r w:rsidRPr="00286342">
        <w:rPr>
          <w:sz w:val="32"/>
          <w:rPrChange w:id="389" w:author="Chen Aline" w:date="2018-12-19T10:55:00Z">
            <w:rPr/>
          </w:rPrChange>
        </w:rPr>
        <w:t>“computer card”</w:t>
      </w:r>
      <w:del w:id="390" w:author="Chen Aline" w:date="2018-12-19T11:03:00Z">
        <w:r w:rsidR="00F76E98" w:rsidRPr="00286342" w:rsidDel="003558FE">
          <w:rPr>
            <w:b/>
            <w:i/>
            <w:sz w:val="32"/>
            <w:rPrChange w:id="391" w:author="Chen Aline" w:date="2018-12-19T10:55:00Z">
              <w:rPr>
                <w:b/>
                <w:i/>
              </w:rPr>
            </w:rPrChange>
          </w:rPr>
          <w:br/>
        </w:r>
      </w:del>
    </w:p>
    <w:p w14:paraId="1D871A82" w14:textId="4E5CDD44" w:rsidR="00F76E98" w:rsidRDefault="003558FE">
      <w:pPr>
        <w:pStyle w:val="a5"/>
        <w:ind w:firstLine="720"/>
        <w:rPr>
          <w:ins w:id="392" w:author="Chen Aline" w:date="2018-12-19T11:03:00Z"/>
          <w:sz w:val="32"/>
          <w:lang w:eastAsia="zh-TW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3CFF3E3D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</wp:posOffset>
                </wp:positionV>
                <wp:extent cx="3729355" cy="1021080"/>
                <wp:effectExtent l="50800" t="50800" r="29845" b="1219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9355" cy="102108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73.4pt" to="413.65pt,15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" strokecolor="#4472c4 [3204]" strokeweight="7.5pt">
                <v:stroke endarrow="block" joinstyle="miter"/>
              </v:line>
            </w:pict>
          </mc:Fallback>
        </mc:AlternateContent>
      </w:r>
      <w:r w:rsidR="00786F7B" w:rsidRPr="00786F7B">
        <w:rPr>
          <w:noProof/>
          <w:lang w:val="en-US" w:eastAsia="zh-TW"/>
        </w:rPr>
        <w:drawing>
          <wp:inline distT="0" distB="0" distL="0" distR="0" wp14:anchorId="50447D39" wp14:editId="15684BFC">
            <wp:extent cx="5400000" cy="2370058"/>
            <wp:effectExtent l="12700" t="12700" r="10795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0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 w:rsidRPr="00286342">
        <w:rPr>
          <w:sz w:val="32"/>
          <w:rPrChange w:id="393" w:author="Chen Aline" w:date="2018-12-19T10:55:00Z">
            <w:rPr/>
          </w:rPrChange>
        </w:rPr>
        <w:br/>
      </w:r>
    </w:p>
    <w:p w14:paraId="165BB050" w14:textId="77777777" w:rsidR="00406276" w:rsidRDefault="00406276">
      <w:pPr>
        <w:pStyle w:val="a5"/>
        <w:ind w:firstLine="720"/>
        <w:rPr>
          <w:ins w:id="394" w:author="Chen Aline" w:date="2018-12-19T11:03:00Z"/>
          <w:sz w:val="32"/>
          <w:lang w:eastAsia="zh-TW"/>
        </w:rPr>
      </w:pPr>
    </w:p>
    <w:p w14:paraId="56879F6A" w14:textId="77777777" w:rsidR="00406276" w:rsidRPr="00286342" w:rsidRDefault="00406276">
      <w:pPr>
        <w:pStyle w:val="a5"/>
        <w:ind w:firstLine="720"/>
        <w:rPr>
          <w:sz w:val="32"/>
          <w:lang w:eastAsia="zh-TW"/>
          <w:rPrChange w:id="395" w:author="Chen Aline" w:date="2018-12-19T10:55:00Z">
            <w:rPr/>
          </w:rPrChange>
        </w:rPr>
      </w:pPr>
    </w:p>
    <w:p w14:paraId="71A06B77" w14:textId="5A401CAB" w:rsidR="007F5C62" w:rsidDel="00286342" w:rsidRDefault="00786F7B" w:rsidP="005F56B2">
      <w:pPr>
        <w:pStyle w:val="a5"/>
        <w:numPr>
          <w:ilvl w:val="0"/>
          <w:numId w:val="1"/>
        </w:numPr>
        <w:rPr>
          <w:del w:id="396" w:author="Chen Aline" w:date="2018-12-19T10:55:00Z"/>
          <w:sz w:val="32"/>
        </w:rPr>
      </w:pPr>
      <w:del w:id="397" w:author="Chen Aline" w:date="2018-12-19T10:55:00Z">
        <w:r w:rsidDel="00286342">
          <w:rPr>
            <w:sz w:val="32"/>
          </w:rPr>
          <w:lastRenderedPageBreak/>
          <w:delText>Create this script</w:delText>
        </w:r>
        <w:r w:rsidDel="00286342">
          <w:rPr>
            <w:sz w:val="32"/>
          </w:rPr>
          <w:br/>
        </w:r>
        <w:r w:rsidRPr="00786F7B" w:rsidDel="00286342">
          <w:rPr>
            <w:i/>
            <w:sz w:val="32"/>
          </w:rPr>
          <w:delText>This script will let the computer pick a random card.</w:delText>
        </w:r>
        <w:r w:rsidDel="00286342">
          <w:rPr>
            <w:sz w:val="32"/>
          </w:rPr>
          <w:delText xml:space="preserve"> </w:delText>
        </w:r>
      </w:del>
    </w:p>
    <w:p w14:paraId="4EEF5E6A" w14:textId="77777777" w:rsidR="005B2310" w:rsidRPr="00286342" w:rsidRDefault="007F5C62">
      <w:pPr>
        <w:pStyle w:val="a5"/>
        <w:numPr>
          <w:ilvl w:val="0"/>
          <w:numId w:val="1"/>
        </w:numPr>
        <w:rPr>
          <w:sz w:val="32"/>
          <w:lang w:eastAsia="zh-TW"/>
          <w:rPrChange w:id="398" w:author="Chen Aline" w:date="2018-12-19T10:55:00Z">
            <w:rPr>
              <w:lang w:eastAsia="zh-TW"/>
            </w:rPr>
          </w:rPrChange>
        </w:rPr>
        <w:pPrChange w:id="399" w:author="Chen Aline" w:date="2018-12-19T10:55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400" w:author="Chen Aline" w:date="2018-12-19T10:55:00Z">
            <w:rPr>
              <w:rFonts w:hint="eastAsia"/>
              <w:lang w:eastAsia="zh-TW"/>
            </w:rPr>
          </w:rPrChange>
        </w:rPr>
        <w:t>拖曳程式積木（如下圖）</w:t>
      </w:r>
    </w:p>
    <w:p w14:paraId="36A466BF" w14:textId="423AE461" w:rsidR="00F44E4F" w:rsidRDefault="00A75425">
      <w:pPr>
        <w:pStyle w:val="a5"/>
        <w:ind w:left="1440"/>
        <w:rPr>
          <w:sz w:val="32"/>
          <w:lang w:eastAsia="zh-TW"/>
        </w:rPr>
        <w:pPrChange w:id="401" w:author="Chen Aline" w:date="2018-12-19T11:03:00Z">
          <w:pPr>
            <w:pStyle w:val="a5"/>
            <w:ind w:firstLine="720"/>
          </w:pPr>
        </w:pPrChange>
      </w:pPr>
      <w:r>
        <w:rPr>
          <w:rFonts w:hint="eastAsia"/>
          <w:i/>
          <w:sz w:val="28"/>
          <w:szCs w:val="28"/>
          <w:lang w:eastAsia="zh-TW"/>
        </w:rPr>
        <w:t>這串</w:t>
      </w:r>
      <w:r w:rsidR="005B2310" w:rsidRPr="001B2ADD">
        <w:rPr>
          <w:rFonts w:hint="eastAsia"/>
          <w:i/>
          <w:sz w:val="28"/>
          <w:szCs w:val="28"/>
          <w:lang w:eastAsia="zh-TW"/>
        </w:rPr>
        <w:t>程式的用途是讓電腦隨機選擇一張卡牌</w:t>
      </w:r>
      <w:r w:rsidR="00786F7B" w:rsidRPr="001B2ADD">
        <w:rPr>
          <w:i/>
          <w:sz w:val="28"/>
          <w:szCs w:val="28"/>
          <w:lang w:eastAsia="zh-TW"/>
        </w:rPr>
        <w:br/>
      </w:r>
      <w:r w:rsidR="00F44E4F" w:rsidRPr="00F44E4F">
        <w:rPr>
          <w:noProof/>
          <w:sz w:val="32"/>
          <w:lang w:val="en-US" w:eastAsia="zh-TW"/>
        </w:rPr>
        <w:drawing>
          <wp:inline distT="0" distB="0" distL="0" distR="0" wp14:anchorId="33582FD4" wp14:editId="61EBDDAF">
            <wp:extent cx="2689448" cy="5303520"/>
            <wp:effectExtent l="25400" t="25400" r="28575" b="30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902" t="2587" r="5172" b="1652"/>
                    <a:stretch/>
                  </pic:blipFill>
                  <pic:spPr bwMode="auto">
                    <a:xfrm>
                      <a:off x="0" y="0"/>
                      <a:ext cx="2689448" cy="530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22A">
        <w:rPr>
          <w:sz w:val="32"/>
          <w:lang w:eastAsia="zh-TW"/>
        </w:rPr>
        <w:br/>
      </w:r>
    </w:p>
    <w:p w14:paraId="3AEB925F" w14:textId="6919700D" w:rsidR="008319D2" w:rsidDel="00286342" w:rsidRDefault="00F44E4F" w:rsidP="005F56B2">
      <w:pPr>
        <w:pStyle w:val="a5"/>
        <w:numPr>
          <w:ilvl w:val="0"/>
          <w:numId w:val="1"/>
        </w:numPr>
        <w:rPr>
          <w:del w:id="402" w:author="Chen Aline" w:date="2018-12-19T10:56:00Z"/>
          <w:sz w:val="32"/>
        </w:rPr>
      </w:pPr>
      <w:del w:id="403" w:author="Chen Aline" w:date="2018-12-19T10:55:00Z">
        <w:r w:rsidDel="00286342">
          <w:rPr>
            <w:sz w:val="32"/>
          </w:rPr>
          <w:delText>Click on the “your card” sprite</w:delText>
        </w:r>
      </w:del>
    </w:p>
    <w:p w14:paraId="19695286" w14:textId="77777777" w:rsidR="00E1516B" w:rsidRDefault="008319D2">
      <w:pPr>
        <w:pStyle w:val="a5"/>
        <w:numPr>
          <w:ilvl w:val="0"/>
          <w:numId w:val="1"/>
        </w:numPr>
        <w:rPr>
          <w:ins w:id="404" w:author="Chen Aline" w:date="2018-12-19T11:03:00Z"/>
          <w:sz w:val="32"/>
        </w:rPr>
        <w:pPrChange w:id="405" w:author="Chen Aline" w:date="2018-12-19T10:56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406" w:author="Chen Aline" w:date="2018-12-19T10:56:00Z">
            <w:rPr>
              <w:rFonts w:hint="eastAsia"/>
              <w:lang w:eastAsia="zh-TW"/>
            </w:rPr>
          </w:rPrChange>
        </w:rPr>
        <w:t>點選角色</w:t>
      </w:r>
      <w:r w:rsidRPr="00286342">
        <w:rPr>
          <w:sz w:val="32"/>
          <w:rPrChange w:id="407" w:author="Chen Aline" w:date="2018-12-19T10:56:00Z">
            <w:rPr/>
          </w:rPrChange>
        </w:rPr>
        <w:t>“your card”</w:t>
      </w:r>
      <w:del w:id="408" w:author="Chen Aline" w:date="2018-12-19T11:03:00Z">
        <w:r w:rsidR="00F44E4F" w:rsidRPr="00286342" w:rsidDel="00E1516B">
          <w:rPr>
            <w:sz w:val="32"/>
            <w:rPrChange w:id="409" w:author="Chen Aline" w:date="2018-12-19T10:56:00Z">
              <w:rPr/>
            </w:rPrChange>
          </w:rPr>
          <w:br/>
        </w:r>
      </w:del>
    </w:p>
    <w:p w14:paraId="67FBC6FE" w14:textId="0FEC8448" w:rsidR="00F44E4F" w:rsidRDefault="00E1516B">
      <w:pPr>
        <w:pStyle w:val="a5"/>
        <w:ind w:firstLine="720"/>
        <w:rPr>
          <w:ins w:id="410" w:author="Chen Aline" w:date="2018-12-19T11:03:00Z"/>
          <w:sz w:val="32"/>
          <w:lang w:eastAsia="zh-TW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A31E1" wp14:editId="7F9B84A9">
                <wp:simplePos x="0" y="0"/>
                <wp:positionH relativeFrom="column">
                  <wp:posOffset>1676400</wp:posOffset>
                </wp:positionH>
                <wp:positionV relativeFrom="paragraph">
                  <wp:posOffset>639445</wp:posOffset>
                </wp:positionV>
                <wp:extent cx="2740660" cy="908685"/>
                <wp:effectExtent l="50800" t="50800" r="27940" b="1073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660" cy="90868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50.35pt" to="347.8pt,12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" strokecolor="#4472c4 [3204]" strokeweight="7.5pt">
                <v:stroke endarrow="block" joinstyle="miter"/>
              </v:line>
            </w:pict>
          </mc:Fallback>
        </mc:AlternateContent>
      </w:r>
      <w:r w:rsidR="00F44E4F" w:rsidRPr="00F44E4F">
        <w:rPr>
          <w:noProof/>
          <w:lang w:val="en-US" w:eastAsia="zh-TW"/>
        </w:rPr>
        <w:drawing>
          <wp:inline distT="0" distB="0" distL="0" distR="0" wp14:anchorId="31108690" wp14:editId="5CF3982B">
            <wp:extent cx="4320000" cy="1904803"/>
            <wp:effectExtent l="12700" t="12700" r="1079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4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F44E4F" w:rsidRPr="00286342">
        <w:rPr>
          <w:sz w:val="32"/>
          <w:rPrChange w:id="411" w:author="Chen Aline" w:date="2018-12-19T10:56:00Z">
            <w:rPr/>
          </w:rPrChange>
        </w:rPr>
        <w:br/>
      </w:r>
    </w:p>
    <w:p w14:paraId="0C3D44AE" w14:textId="77777777" w:rsidR="00E1516B" w:rsidRPr="00286342" w:rsidRDefault="00E1516B">
      <w:pPr>
        <w:pStyle w:val="a5"/>
        <w:ind w:firstLine="720"/>
        <w:rPr>
          <w:sz w:val="32"/>
          <w:lang w:eastAsia="zh-TW"/>
          <w:rPrChange w:id="412" w:author="Chen Aline" w:date="2018-12-19T10:56:00Z">
            <w:rPr/>
          </w:rPrChange>
        </w:rPr>
      </w:pPr>
    </w:p>
    <w:p w14:paraId="6A3A7AD9" w14:textId="19E97EE3" w:rsidR="00014226" w:rsidRPr="00014226" w:rsidDel="00286342" w:rsidRDefault="00F44E4F" w:rsidP="005F56B2">
      <w:pPr>
        <w:pStyle w:val="a5"/>
        <w:numPr>
          <w:ilvl w:val="0"/>
          <w:numId w:val="1"/>
        </w:numPr>
        <w:rPr>
          <w:del w:id="413" w:author="Chen Aline" w:date="2018-12-19T10:56:00Z"/>
          <w:sz w:val="32"/>
        </w:rPr>
      </w:pPr>
      <w:del w:id="414" w:author="Chen Aline" w:date="2018-12-19T10:56:00Z">
        <w:r w:rsidDel="00286342">
          <w:rPr>
            <w:sz w:val="32"/>
          </w:rPr>
          <w:lastRenderedPageBreak/>
          <w:delText>Create this script</w:delText>
        </w:r>
        <w:r w:rsidR="00C36B95" w:rsidDel="00286342">
          <w:rPr>
            <w:sz w:val="32"/>
          </w:rPr>
          <w:br/>
        </w:r>
        <w:r w:rsidR="00C36B95" w:rsidRPr="00C36B95" w:rsidDel="00286342">
          <w:rPr>
            <w:i/>
            <w:sz w:val="32"/>
          </w:rPr>
          <w:delText>This script will let the computer recognise your card.</w:delText>
        </w:r>
      </w:del>
    </w:p>
    <w:p w14:paraId="53B663F2" w14:textId="77777777" w:rsidR="00014226" w:rsidRPr="00286342" w:rsidRDefault="00014226">
      <w:pPr>
        <w:pStyle w:val="a5"/>
        <w:numPr>
          <w:ilvl w:val="0"/>
          <w:numId w:val="1"/>
        </w:numPr>
        <w:rPr>
          <w:sz w:val="32"/>
          <w:lang w:eastAsia="zh-TW"/>
          <w:rPrChange w:id="415" w:author="Chen Aline" w:date="2018-12-19T10:56:00Z">
            <w:rPr>
              <w:lang w:eastAsia="zh-TW"/>
            </w:rPr>
          </w:rPrChange>
        </w:rPr>
        <w:pPrChange w:id="416" w:author="Chen Aline" w:date="2018-12-19T10:56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417" w:author="Chen Aline" w:date="2018-12-19T10:56:00Z">
            <w:rPr>
              <w:rFonts w:hint="eastAsia"/>
              <w:lang w:eastAsia="zh-TW"/>
            </w:rPr>
          </w:rPrChange>
        </w:rPr>
        <w:t>拖曳程式積木（如下圖）</w:t>
      </w:r>
    </w:p>
    <w:p w14:paraId="61687175" w14:textId="7E46CD55" w:rsidR="00C36B95" w:rsidRPr="00C36B95" w:rsidRDefault="00C119DD">
      <w:pPr>
        <w:pStyle w:val="a5"/>
        <w:ind w:left="1440"/>
        <w:rPr>
          <w:sz w:val="32"/>
          <w:lang w:eastAsia="zh-TW"/>
        </w:rPr>
        <w:pPrChange w:id="418" w:author="Chen Aline" w:date="2018-12-19T11:03:00Z">
          <w:pPr>
            <w:pStyle w:val="a5"/>
            <w:ind w:firstLine="720"/>
          </w:pPr>
        </w:pPrChange>
      </w:pPr>
      <w:r w:rsidRPr="00C119DD">
        <w:rPr>
          <w:rFonts w:hint="eastAsia"/>
          <w:i/>
          <w:sz w:val="28"/>
          <w:szCs w:val="28"/>
          <w:lang w:eastAsia="zh-TW"/>
        </w:rPr>
        <w:t>這串程式的用途是讓電腦辨識你的卡牌</w:t>
      </w:r>
      <w:r w:rsidR="00C36B95" w:rsidRPr="00C119DD">
        <w:rPr>
          <w:i/>
          <w:sz w:val="28"/>
          <w:szCs w:val="28"/>
          <w:lang w:eastAsia="zh-TW"/>
        </w:rPr>
        <w:br/>
      </w:r>
      <w:r w:rsidR="00C36B95" w:rsidRPr="00C36B95">
        <w:rPr>
          <w:noProof/>
          <w:sz w:val="32"/>
          <w:lang w:val="en-US" w:eastAsia="zh-TW"/>
        </w:rPr>
        <w:drawing>
          <wp:inline distT="0" distB="0" distL="0" distR="0" wp14:anchorId="41C8FFA3" wp14:editId="2F467DC5">
            <wp:extent cx="4571118" cy="1252602"/>
            <wp:effectExtent l="25400" t="25400" r="2667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62" b="7004"/>
                    <a:stretch/>
                  </pic:blipFill>
                  <pic:spPr bwMode="auto">
                    <a:xfrm>
                      <a:off x="0" y="0"/>
                      <a:ext cx="4572000" cy="1252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B95">
        <w:rPr>
          <w:i/>
          <w:sz w:val="32"/>
          <w:lang w:eastAsia="zh-TW"/>
        </w:rPr>
        <w:br/>
      </w:r>
    </w:p>
    <w:p w14:paraId="5C2514C9" w14:textId="717D49DA" w:rsidR="009137F8" w:rsidDel="00286342" w:rsidRDefault="00C36B95" w:rsidP="005F56B2">
      <w:pPr>
        <w:pStyle w:val="a5"/>
        <w:numPr>
          <w:ilvl w:val="0"/>
          <w:numId w:val="1"/>
        </w:numPr>
        <w:rPr>
          <w:del w:id="419" w:author="Chen Aline" w:date="2018-12-19T10:56:00Z"/>
          <w:sz w:val="32"/>
        </w:rPr>
      </w:pPr>
      <w:del w:id="420" w:author="Chen Aline" w:date="2018-12-19T10:56:00Z">
        <w:r w:rsidDel="00286342">
          <w:rPr>
            <w:sz w:val="32"/>
          </w:rPr>
          <w:delText>Click on the “snap” sprite</w:delText>
        </w:r>
      </w:del>
    </w:p>
    <w:p w14:paraId="505184A5" w14:textId="77777777" w:rsidR="0033269B" w:rsidRDefault="009137F8">
      <w:pPr>
        <w:pStyle w:val="a5"/>
        <w:numPr>
          <w:ilvl w:val="0"/>
          <w:numId w:val="1"/>
        </w:numPr>
        <w:rPr>
          <w:ins w:id="421" w:author="Chen Aline" w:date="2018-12-19T11:04:00Z"/>
          <w:sz w:val="32"/>
        </w:rPr>
        <w:pPrChange w:id="422" w:author="Chen Aline" w:date="2018-12-19T11:04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423" w:author="Chen Aline" w:date="2018-12-19T10:56:00Z">
            <w:rPr>
              <w:rFonts w:hint="eastAsia"/>
              <w:lang w:eastAsia="zh-TW"/>
            </w:rPr>
          </w:rPrChange>
        </w:rPr>
        <w:t>點選角色</w:t>
      </w:r>
      <w:r w:rsidRPr="00286342">
        <w:rPr>
          <w:sz w:val="32"/>
          <w:rPrChange w:id="424" w:author="Chen Aline" w:date="2018-12-19T10:56:00Z">
            <w:rPr/>
          </w:rPrChange>
        </w:rPr>
        <w:t>“snap”</w:t>
      </w:r>
      <w:del w:id="425" w:author="Chen Aline" w:date="2018-12-19T11:04:00Z">
        <w:r w:rsidR="00C36B95" w:rsidRPr="00286342" w:rsidDel="0033269B">
          <w:rPr>
            <w:sz w:val="32"/>
            <w:rPrChange w:id="426" w:author="Chen Aline" w:date="2018-12-19T10:56:00Z">
              <w:rPr/>
            </w:rPrChange>
          </w:rPr>
          <w:br/>
        </w:r>
      </w:del>
    </w:p>
    <w:p w14:paraId="38717537" w14:textId="6E871C17" w:rsidR="00C36B95" w:rsidRPr="00286342" w:rsidRDefault="0033269B">
      <w:pPr>
        <w:pStyle w:val="a5"/>
        <w:ind w:firstLine="720"/>
        <w:rPr>
          <w:sz w:val="32"/>
          <w:rPrChange w:id="427" w:author="Chen Aline" w:date="2018-12-19T10:56:00Z">
            <w:rPr/>
          </w:rPrChange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5BB18" wp14:editId="504D8DC6">
                <wp:simplePos x="0" y="0"/>
                <wp:positionH relativeFrom="column">
                  <wp:posOffset>1752600</wp:posOffset>
                </wp:positionH>
                <wp:positionV relativeFrom="paragraph">
                  <wp:posOffset>474345</wp:posOffset>
                </wp:positionV>
                <wp:extent cx="2740660" cy="908685"/>
                <wp:effectExtent l="50800" t="50800" r="27940" b="1073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660" cy="90868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37.35pt" to="353.8pt,10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 w:rsidR="00C36B95" w:rsidRPr="00C36B95">
        <w:rPr>
          <w:noProof/>
          <w:lang w:val="en-US" w:eastAsia="zh-TW"/>
        </w:rPr>
        <w:drawing>
          <wp:inline distT="0" distB="0" distL="0" distR="0" wp14:anchorId="1105CEA2" wp14:editId="0CD43967">
            <wp:extent cx="3755888" cy="1645920"/>
            <wp:effectExtent l="25400" t="25400" r="29210" b="304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5888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 w:rsidRPr="00286342">
        <w:rPr>
          <w:sz w:val="32"/>
          <w:rPrChange w:id="428" w:author="Chen Aline" w:date="2018-12-19T10:56:00Z">
            <w:rPr/>
          </w:rPrChange>
        </w:rPr>
        <w:br/>
      </w:r>
    </w:p>
    <w:p w14:paraId="2D86B2F2" w14:textId="7EC57F97" w:rsidR="00442725" w:rsidDel="00B00166" w:rsidRDefault="00C36B95" w:rsidP="005F56B2">
      <w:pPr>
        <w:pStyle w:val="a5"/>
        <w:numPr>
          <w:ilvl w:val="0"/>
          <w:numId w:val="1"/>
        </w:numPr>
        <w:rPr>
          <w:del w:id="429" w:author="Chen Aline" w:date="2018-12-19T10:56:00Z"/>
          <w:sz w:val="32"/>
        </w:rPr>
      </w:pPr>
      <w:del w:id="430" w:author="Chen Aline" w:date="2018-12-19T10:56:00Z">
        <w:r w:rsidDel="00B00166">
          <w:rPr>
            <w:sz w:val="32"/>
          </w:rPr>
          <w:delText xml:space="preserve">Create </w:delText>
        </w:r>
        <w:r w:rsidR="00EB1EBD" w:rsidDel="00B00166">
          <w:rPr>
            <w:sz w:val="32"/>
          </w:rPr>
          <w:delText>these</w:delText>
        </w:r>
        <w:r w:rsidDel="00B00166">
          <w:rPr>
            <w:sz w:val="32"/>
          </w:rPr>
          <w:delText xml:space="preserve"> script</w:delText>
        </w:r>
        <w:r w:rsidR="00EB1EBD" w:rsidDel="00B00166">
          <w:rPr>
            <w:sz w:val="32"/>
          </w:rPr>
          <w:delText>s</w:delText>
        </w:r>
      </w:del>
    </w:p>
    <w:p w14:paraId="435E7597" w14:textId="77777777" w:rsidR="00442725" w:rsidRPr="00B00166" w:rsidDel="007A5C54" w:rsidRDefault="00442725">
      <w:pPr>
        <w:pStyle w:val="a5"/>
        <w:numPr>
          <w:ilvl w:val="0"/>
          <w:numId w:val="1"/>
        </w:numPr>
        <w:rPr>
          <w:del w:id="431" w:author="Chen Aline" w:date="2018-12-19T11:04:00Z"/>
          <w:sz w:val="32"/>
          <w:lang w:eastAsia="zh-TW"/>
          <w:rPrChange w:id="432" w:author="Chen Aline" w:date="2018-12-19T10:56:00Z">
            <w:rPr>
              <w:del w:id="433" w:author="Chen Aline" w:date="2018-12-19T11:04:00Z"/>
              <w:lang w:eastAsia="zh-TW"/>
            </w:rPr>
          </w:rPrChange>
        </w:rPr>
        <w:pPrChange w:id="434" w:author="Chen Aline" w:date="2018-12-19T10:56:00Z">
          <w:pPr>
            <w:pStyle w:val="a5"/>
            <w:ind w:firstLine="720"/>
          </w:pPr>
        </w:pPrChange>
      </w:pPr>
      <w:r w:rsidRPr="00B00166">
        <w:rPr>
          <w:rFonts w:hint="eastAsia"/>
          <w:sz w:val="32"/>
          <w:lang w:eastAsia="zh-TW"/>
          <w:rPrChange w:id="435" w:author="Chen Aline" w:date="2018-12-19T10:56:00Z">
            <w:rPr>
              <w:rFonts w:hint="eastAsia"/>
              <w:lang w:eastAsia="zh-TW"/>
            </w:rPr>
          </w:rPrChange>
        </w:rPr>
        <w:t>拖曳程式積木（如下圖）</w:t>
      </w:r>
    </w:p>
    <w:p w14:paraId="60A45FBE" w14:textId="77777777" w:rsidR="007A5C54" w:rsidRDefault="00C36B95">
      <w:pPr>
        <w:pStyle w:val="a5"/>
        <w:numPr>
          <w:ilvl w:val="0"/>
          <w:numId w:val="1"/>
        </w:numPr>
        <w:rPr>
          <w:ins w:id="436" w:author="Chen Aline" w:date="2018-12-19T11:04:00Z"/>
          <w:sz w:val="32"/>
        </w:rPr>
        <w:pPrChange w:id="437" w:author="Chen Aline" w:date="2018-12-19T11:04:00Z">
          <w:pPr>
            <w:pStyle w:val="a5"/>
            <w:ind w:firstLine="720"/>
          </w:pPr>
        </w:pPrChange>
      </w:pPr>
      <w:del w:id="438" w:author="Chen Aline" w:date="2018-12-19T11:04:00Z">
        <w:r w:rsidRPr="007A5C54" w:rsidDel="007A5C54">
          <w:rPr>
            <w:sz w:val="32"/>
            <w:lang w:eastAsia="zh-TW"/>
            <w:rPrChange w:id="439" w:author="Chen Aline" w:date="2018-12-19T11:04:00Z">
              <w:rPr>
                <w:lang w:eastAsia="zh-TW"/>
              </w:rPr>
            </w:rPrChange>
          </w:rPr>
          <w:br/>
        </w:r>
      </w:del>
    </w:p>
    <w:p w14:paraId="4B511140" w14:textId="1CF9DE68" w:rsidR="00C36B95" w:rsidRPr="007A5C54" w:rsidRDefault="00EB1EBD">
      <w:pPr>
        <w:pStyle w:val="a5"/>
        <w:ind w:firstLine="720"/>
        <w:rPr>
          <w:sz w:val="32"/>
          <w:rPrChange w:id="440" w:author="Chen Aline" w:date="2018-12-19T11:04:00Z">
            <w:rPr/>
          </w:rPrChange>
        </w:rPr>
      </w:pPr>
      <w:r w:rsidRPr="00EB1EBD">
        <w:rPr>
          <w:noProof/>
          <w:lang w:val="en-US" w:eastAsia="zh-TW"/>
        </w:rPr>
        <w:drawing>
          <wp:inline distT="0" distB="0" distL="0" distR="0" wp14:anchorId="20ED9432" wp14:editId="0C1D3C72">
            <wp:extent cx="4386949" cy="1783080"/>
            <wp:effectExtent l="25400" t="25400" r="3302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459"/>
                    <a:stretch/>
                  </pic:blipFill>
                  <pic:spPr bwMode="auto">
                    <a:xfrm>
                      <a:off x="0" y="0"/>
                      <a:ext cx="4386949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193" w:rsidRPr="007A5C54">
        <w:rPr>
          <w:sz w:val="32"/>
          <w:rPrChange w:id="441" w:author="Chen Aline" w:date="2018-12-19T11:04:00Z">
            <w:rPr/>
          </w:rPrChange>
        </w:rPr>
        <w:br/>
      </w:r>
    </w:p>
    <w:p w14:paraId="219F5DBE" w14:textId="2636D24A" w:rsidR="00CA41E1" w:rsidDel="00B00166" w:rsidRDefault="00EB1EBD" w:rsidP="005F56B2">
      <w:pPr>
        <w:pStyle w:val="a5"/>
        <w:numPr>
          <w:ilvl w:val="0"/>
          <w:numId w:val="1"/>
        </w:numPr>
        <w:rPr>
          <w:del w:id="442" w:author="Chen Aline" w:date="2018-12-19T10:56:00Z"/>
          <w:sz w:val="32"/>
        </w:rPr>
      </w:pPr>
      <w:del w:id="443" w:author="Chen Aline" w:date="2018-12-19T10:56:00Z">
        <w:r w:rsidDel="00B00166">
          <w:rPr>
            <w:sz w:val="32"/>
          </w:rPr>
          <w:delText>Click on the “result” sprite</w:delText>
        </w:r>
      </w:del>
    </w:p>
    <w:p w14:paraId="15E85769" w14:textId="77777777" w:rsidR="00411E5A" w:rsidRDefault="00CA41E1">
      <w:pPr>
        <w:pStyle w:val="a5"/>
        <w:numPr>
          <w:ilvl w:val="0"/>
          <w:numId w:val="1"/>
        </w:numPr>
        <w:rPr>
          <w:ins w:id="444" w:author="Chen Aline" w:date="2018-12-19T11:04:00Z"/>
          <w:sz w:val="32"/>
        </w:rPr>
        <w:pPrChange w:id="445" w:author="Chen Aline" w:date="2018-12-19T11:04:00Z">
          <w:pPr>
            <w:pStyle w:val="a5"/>
            <w:ind w:firstLine="720"/>
          </w:pPr>
        </w:pPrChange>
      </w:pPr>
      <w:r w:rsidRPr="00B00166">
        <w:rPr>
          <w:rFonts w:hint="eastAsia"/>
          <w:sz w:val="32"/>
          <w:lang w:eastAsia="zh-TW"/>
          <w:rPrChange w:id="446" w:author="Chen Aline" w:date="2018-12-19T10:56:00Z">
            <w:rPr>
              <w:rFonts w:hint="eastAsia"/>
              <w:lang w:eastAsia="zh-TW"/>
            </w:rPr>
          </w:rPrChange>
        </w:rPr>
        <w:t>點選角色</w:t>
      </w:r>
      <w:r w:rsidRPr="00B00166">
        <w:rPr>
          <w:sz w:val="32"/>
          <w:rPrChange w:id="447" w:author="Chen Aline" w:date="2018-12-19T10:56:00Z">
            <w:rPr/>
          </w:rPrChange>
        </w:rPr>
        <w:t>“result”</w:t>
      </w:r>
      <w:del w:id="448" w:author="Chen Aline" w:date="2018-12-19T11:04:00Z">
        <w:r w:rsidR="00EB1EBD" w:rsidRPr="00B00166" w:rsidDel="00411E5A">
          <w:rPr>
            <w:sz w:val="32"/>
            <w:rPrChange w:id="449" w:author="Chen Aline" w:date="2018-12-19T10:56:00Z">
              <w:rPr/>
            </w:rPrChange>
          </w:rPr>
          <w:br/>
        </w:r>
      </w:del>
    </w:p>
    <w:p w14:paraId="58A496E9" w14:textId="202E1D6D" w:rsidR="00EB1EBD" w:rsidRPr="00B00166" w:rsidRDefault="00411E5A">
      <w:pPr>
        <w:pStyle w:val="a5"/>
        <w:ind w:firstLine="720"/>
        <w:rPr>
          <w:sz w:val="32"/>
          <w:rPrChange w:id="450" w:author="Chen Aline" w:date="2018-12-19T10:56:00Z">
            <w:rPr/>
          </w:rPrChange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67E7" wp14:editId="242BAF73">
                <wp:simplePos x="0" y="0"/>
                <wp:positionH relativeFrom="column">
                  <wp:posOffset>2209800</wp:posOffset>
                </wp:positionH>
                <wp:positionV relativeFrom="paragraph">
                  <wp:posOffset>640080</wp:posOffset>
                </wp:positionV>
                <wp:extent cx="2740660" cy="908685"/>
                <wp:effectExtent l="50800" t="50800" r="27940" b="1073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660" cy="90868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50.4pt" to="389.8pt,1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" strokecolor="#4472c4 [3204]" strokeweight="7.5pt">
                <v:stroke endarrow="block" joinstyle="miter"/>
              </v:line>
            </w:pict>
          </mc:Fallback>
        </mc:AlternateContent>
      </w:r>
      <w:r w:rsidR="00EB1EBD" w:rsidRPr="00EB1EBD">
        <w:rPr>
          <w:noProof/>
          <w:lang w:val="en-US" w:eastAsia="zh-TW"/>
        </w:rPr>
        <w:drawing>
          <wp:inline distT="0" distB="0" distL="0" distR="0" wp14:anchorId="049B124E" wp14:editId="2794DF40">
            <wp:extent cx="4415291" cy="1838528"/>
            <wp:effectExtent l="12700" t="12700" r="1714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21"/>
                    <a:stretch/>
                  </pic:blipFill>
                  <pic:spPr bwMode="auto">
                    <a:xfrm>
                      <a:off x="0" y="0"/>
                      <a:ext cx="4416892" cy="1839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0CA9" w14:textId="13A97BA7" w:rsidR="003B15D6" w:rsidRPr="003B15D6" w:rsidDel="00B00166" w:rsidRDefault="00AA763E" w:rsidP="005F56B2">
      <w:pPr>
        <w:pStyle w:val="a5"/>
        <w:numPr>
          <w:ilvl w:val="0"/>
          <w:numId w:val="1"/>
        </w:numPr>
        <w:rPr>
          <w:del w:id="451" w:author="Chen Aline" w:date="2018-12-19T10:56:00Z"/>
          <w:sz w:val="32"/>
        </w:rPr>
      </w:pPr>
      <w:del w:id="452" w:author="Chen Aline" w:date="2018-12-19T10:56:00Z">
        <w:r w:rsidDel="00B00166">
          <w:rPr>
            <w:sz w:val="32"/>
          </w:rPr>
          <w:lastRenderedPageBreak/>
          <w:delText>Create the</w:delText>
        </w:r>
        <w:r w:rsidR="00EB1EBD" w:rsidDel="00B00166">
          <w:rPr>
            <w:sz w:val="32"/>
          </w:rPr>
          <w:delText>s</w:delText>
        </w:r>
        <w:r w:rsidDel="00B00166">
          <w:rPr>
            <w:sz w:val="32"/>
          </w:rPr>
          <w:delText>e</w:delText>
        </w:r>
        <w:r w:rsidR="00EB1EBD" w:rsidDel="00B00166">
          <w:rPr>
            <w:sz w:val="32"/>
          </w:rPr>
          <w:delText xml:space="preserve"> script</w:delText>
        </w:r>
        <w:r w:rsidDel="00B00166">
          <w:rPr>
            <w:sz w:val="32"/>
          </w:rPr>
          <w:delText>s</w:delText>
        </w:r>
        <w:r w:rsidR="00EB1EBD" w:rsidDel="00B00166">
          <w:rPr>
            <w:sz w:val="32"/>
          </w:rPr>
          <w:br/>
        </w:r>
        <w:r w:rsidR="00EB1EBD" w:rsidDel="00B00166">
          <w:rPr>
            <w:i/>
            <w:sz w:val="32"/>
          </w:rPr>
          <w:delText>This script will display what the computer thinks your card looks like</w:delText>
        </w:r>
      </w:del>
    </w:p>
    <w:p w14:paraId="7EF9204D" w14:textId="77777777" w:rsidR="0041167D" w:rsidRPr="00B00166" w:rsidRDefault="003B15D6">
      <w:pPr>
        <w:pStyle w:val="a5"/>
        <w:numPr>
          <w:ilvl w:val="0"/>
          <w:numId w:val="1"/>
        </w:numPr>
        <w:rPr>
          <w:sz w:val="32"/>
          <w:lang w:eastAsia="zh-TW"/>
          <w:rPrChange w:id="453" w:author="Chen Aline" w:date="2018-12-19T10:56:00Z">
            <w:rPr>
              <w:lang w:eastAsia="zh-TW"/>
            </w:rPr>
          </w:rPrChange>
        </w:rPr>
        <w:pPrChange w:id="454" w:author="Chen Aline" w:date="2018-12-19T10:56:00Z">
          <w:pPr>
            <w:pStyle w:val="a5"/>
            <w:ind w:firstLine="720"/>
          </w:pPr>
        </w:pPrChange>
      </w:pPr>
      <w:r w:rsidRPr="00B00166">
        <w:rPr>
          <w:rFonts w:hint="eastAsia"/>
          <w:sz w:val="32"/>
          <w:lang w:eastAsia="zh-TW"/>
          <w:rPrChange w:id="455" w:author="Chen Aline" w:date="2018-12-19T10:56:00Z">
            <w:rPr>
              <w:rFonts w:hint="eastAsia"/>
              <w:lang w:eastAsia="zh-TW"/>
            </w:rPr>
          </w:rPrChange>
        </w:rPr>
        <w:t>拖曳程式積木（如下圖）</w:t>
      </w:r>
    </w:p>
    <w:p w14:paraId="365805B0" w14:textId="7F33682E" w:rsidR="00EB1EBD" w:rsidRDefault="00E85EB7">
      <w:pPr>
        <w:pStyle w:val="a5"/>
        <w:ind w:left="1440"/>
        <w:rPr>
          <w:sz w:val="32"/>
          <w:lang w:eastAsia="zh-TW"/>
        </w:rPr>
        <w:pPrChange w:id="456" w:author="Chen Aline" w:date="2018-12-19T11:04:00Z">
          <w:pPr>
            <w:pStyle w:val="a5"/>
            <w:ind w:firstLine="720"/>
          </w:pPr>
        </w:pPrChange>
      </w:pPr>
      <w:r>
        <w:rPr>
          <w:rFonts w:hint="eastAsia"/>
          <w:i/>
          <w:sz w:val="32"/>
          <w:lang w:eastAsia="zh-TW"/>
        </w:rPr>
        <w:t>這些程式碼</w:t>
      </w:r>
      <w:r w:rsidR="005A1BDD">
        <w:rPr>
          <w:rFonts w:hint="eastAsia"/>
          <w:i/>
          <w:sz w:val="32"/>
          <w:lang w:eastAsia="zh-TW"/>
        </w:rPr>
        <w:t>目的</w:t>
      </w:r>
      <w:r>
        <w:rPr>
          <w:rFonts w:hint="eastAsia"/>
          <w:i/>
          <w:sz w:val="32"/>
          <w:lang w:eastAsia="zh-TW"/>
        </w:rPr>
        <w:t>是</w:t>
      </w:r>
      <w:r w:rsidR="00323DC4">
        <w:rPr>
          <w:rFonts w:hint="eastAsia"/>
          <w:i/>
          <w:sz w:val="32"/>
          <w:lang w:eastAsia="zh-TW"/>
        </w:rPr>
        <w:t>在螢幕上顯示</w:t>
      </w:r>
      <w:r>
        <w:rPr>
          <w:rFonts w:hint="eastAsia"/>
          <w:i/>
          <w:sz w:val="32"/>
          <w:lang w:eastAsia="zh-TW"/>
        </w:rPr>
        <w:t>電腦</w:t>
      </w:r>
      <w:r w:rsidR="00764C3F">
        <w:rPr>
          <w:rFonts w:hint="eastAsia"/>
          <w:i/>
          <w:sz w:val="32"/>
          <w:lang w:eastAsia="zh-TW"/>
        </w:rPr>
        <w:t>猜</w:t>
      </w:r>
      <w:r w:rsidR="001F0120">
        <w:rPr>
          <w:rFonts w:hint="eastAsia"/>
          <w:i/>
          <w:sz w:val="32"/>
          <w:lang w:eastAsia="zh-TW"/>
        </w:rPr>
        <w:t>測的</w:t>
      </w:r>
      <w:r>
        <w:rPr>
          <w:rFonts w:hint="eastAsia"/>
          <w:i/>
          <w:sz w:val="32"/>
          <w:lang w:eastAsia="zh-TW"/>
        </w:rPr>
        <w:t>卡牌花色</w:t>
      </w:r>
      <w:r w:rsidR="00EB1EBD">
        <w:rPr>
          <w:i/>
          <w:sz w:val="32"/>
          <w:lang w:eastAsia="zh-TW"/>
        </w:rPr>
        <w:br/>
      </w:r>
      <w:r w:rsidR="00AA763E" w:rsidRPr="00AA763E">
        <w:rPr>
          <w:noProof/>
          <w:sz w:val="32"/>
          <w:lang w:val="en-US" w:eastAsia="zh-TW"/>
        </w:rPr>
        <w:drawing>
          <wp:inline distT="0" distB="0" distL="0" distR="0" wp14:anchorId="47A06B5C" wp14:editId="6189FC34">
            <wp:extent cx="4538476" cy="3564000"/>
            <wp:effectExtent l="12700" t="12700" r="8255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5" r="2494" b="2886"/>
                    <a:stretch/>
                  </pic:blipFill>
                  <pic:spPr bwMode="auto">
                    <a:xfrm>
                      <a:off x="0" y="0"/>
                      <a:ext cx="4538476" cy="356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EBD">
        <w:rPr>
          <w:sz w:val="32"/>
          <w:lang w:eastAsia="zh-TW"/>
        </w:rPr>
        <w:br/>
      </w:r>
    </w:p>
    <w:p w14:paraId="5F34094D" w14:textId="5FF83FCA" w:rsidR="00204403" w:rsidRPr="00204403" w:rsidDel="004E138F" w:rsidRDefault="00AA763E" w:rsidP="005F56B2">
      <w:pPr>
        <w:pStyle w:val="a5"/>
        <w:numPr>
          <w:ilvl w:val="0"/>
          <w:numId w:val="1"/>
        </w:numPr>
        <w:rPr>
          <w:del w:id="457" w:author="Chen Aline" w:date="2018-12-19T10:56:00Z"/>
          <w:sz w:val="32"/>
        </w:rPr>
      </w:pPr>
      <w:del w:id="458" w:author="Chen Aline" w:date="2018-12-19T10:56:00Z">
        <w:r w:rsidDel="004E138F">
          <w:rPr>
            <w:sz w:val="32"/>
          </w:rPr>
          <w:delText>Save your project</w:delText>
        </w:r>
        <w:r w:rsidDel="004E138F">
          <w:rPr>
            <w:sz w:val="32"/>
          </w:rPr>
          <w:br/>
        </w:r>
        <w:r w:rsidRPr="002A7B4F" w:rsidDel="004E138F">
          <w:rPr>
            <w:i/>
            <w:sz w:val="32"/>
          </w:rPr>
          <w:delText xml:space="preserve">Click </w:delText>
        </w:r>
        <w:r w:rsidR="002A7B4F" w:rsidRPr="002A7B4F" w:rsidDel="004E138F">
          <w:rPr>
            <w:b/>
            <w:i/>
            <w:sz w:val="32"/>
          </w:rPr>
          <w:delText>File</w:delText>
        </w:r>
        <w:r w:rsidR="002A7B4F" w:rsidRPr="002A7B4F" w:rsidDel="004E138F">
          <w:rPr>
            <w:i/>
            <w:sz w:val="32"/>
          </w:rPr>
          <w:delText xml:space="preserve"> -&gt; </w:delText>
        </w:r>
        <w:r w:rsidR="002A7B4F" w:rsidRPr="002A7B4F" w:rsidDel="004E138F">
          <w:rPr>
            <w:b/>
            <w:i/>
            <w:sz w:val="32"/>
          </w:rPr>
          <w:delText>Save Project</w:delText>
        </w:r>
      </w:del>
    </w:p>
    <w:p w14:paraId="72AD2B92" w14:textId="77777777" w:rsidR="00204403" w:rsidRPr="004E138F" w:rsidRDefault="00204403">
      <w:pPr>
        <w:pStyle w:val="a5"/>
        <w:numPr>
          <w:ilvl w:val="0"/>
          <w:numId w:val="1"/>
        </w:numPr>
        <w:rPr>
          <w:sz w:val="32"/>
          <w:lang w:eastAsia="zh-TW"/>
          <w:rPrChange w:id="459" w:author="Chen Aline" w:date="2018-12-19T10:56:00Z">
            <w:rPr>
              <w:lang w:eastAsia="zh-TW"/>
            </w:rPr>
          </w:rPrChange>
        </w:rPr>
        <w:pPrChange w:id="460" w:author="Chen Aline" w:date="2018-12-19T10:56:00Z">
          <w:pPr>
            <w:pStyle w:val="a5"/>
            <w:ind w:firstLine="720"/>
          </w:pPr>
        </w:pPrChange>
      </w:pPr>
      <w:r w:rsidRPr="004E138F">
        <w:rPr>
          <w:rFonts w:hint="eastAsia"/>
          <w:sz w:val="32"/>
          <w:lang w:eastAsia="zh-TW"/>
          <w:rPrChange w:id="461" w:author="Chen Aline" w:date="2018-12-19T10:56:00Z">
            <w:rPr>
              <w:rFonts w:hint="eastAsia"/>
              <w:lang w:eastAsia="zh-TW"/>
            </w:rPr>
          </w:rPrChange>
        </w:rPr>
        <w:t>存檔</w:t>
      </w:r>
    </w:p>
    <w:p w14:paraId="6F4A8DDF" w14:textId="786D638A" w:rsidR="00EB1EBD" w:rsidRDefault="00204403" w:rsidP="00204403">
      <w:pPr>
        <w:pStyle w:val="a5"/>
        <w:ind w:left="1440"/>
        <w:rPr>
          <w:sz w:val="32"/>
          <w:lang w:eastAsia="zh-TW"/>
        </w:rPr>
      </w:pPr>
      <w:r w:rsidRPr="00881117">
        <w:rPr>
          <w:rFonts w:ascii="新細明體" w:eastAsia="新細明體" w:cs="新細明體" w:hint="eastAsia"/>
          <w:i/>
          <w:color w:val="000000"/>
          <w:sz w:val="28"/>
          <w:szCs w:val="28"/>
          <w:lang w:val="en-US" w:eastAsia="zh-TW"/>
        </w:rPr>
        <w:t>點選檔案，再點選儲存專案</w:t>
      </w:r>
      <w:r w:rsidR="002A7B4F">
        <w:rPr>
          <w:sz w:val="32"/>
          <w:lang w:eastAsia="zh-TW"/>
        </w:rPr>
        <w:br/>
      </w:r>
    </w:p>
    <w:p w14:paraId="517F836C" w14:textId="25220AE9" w:rsidR="00B203E7" w:rsidDel="004E138F" w:rsidRDefault="002A7B4F" w:rsidP="005F56B2">
      <w:pPr>
        <w:pStyle w:val="a5"/>
        <w:numPr>
          <w:ilvl w:val="0"/>
          <w:numId w:val="1"/>
        </w:numPr>
        <w:rPr>
          <w:del w:id="462" w:author="Chen Aline" w:date="2018-12-19T10:56:00Z"/>
          <w:sz w:val="32"/>
        </w:rPr>
      </w:pPr>
      <w:del w:id="463" w:author="Chen Aline" w:date="2018-12-19T10:56:00Z">
        <w:r w:rsidDel="004E138F">
          <w:rPr>
            <w:sz w:val="32"/>
          </w:rPr>
          <w:delText>Shuffle your paper cards and pick one at random</w:delText>
        </w:r>
      </w:del>
    </w:p>
    <w:p w14:paraId="5F723BAF" w14:textId="7EDEC0F2" w:rsidR="002A7B4F" w:rsidRDefault="00516796">
      <w:pPr>
        <w:pStyle w:val="a5"/>
        <w:numPr>
          <w:ilvl w:val="0"/>
          <w:numId w:val="1"/>
        </w:numPr>
        <w:rPr>
          <w:ins w:id="464" w:author="Chen Aline" w:date="2018-12-19T11:07:00Z"/>
          <w:sz w:val="32"/>
          <w:lang w:eastAsia="zh-TW"/>
        </w:rPr>
        <w:pPrChange w:id="465" w:author="Chen Aline" w:date="2018-12-19T10:56:00Z">
          <w:pPr>
            <w:pStyle w:val="a5"/>
            <w:ind w:left="1440"/>
          </w:pPr>
        </w:pPrChange>
      </w:pPr>
      <w:r w:rsidRPr="004E138F">
        <w:rPr>
          <w:rFonts w:hint="eastAsia"/>
          <w:sz w:val="32"/>
          <w:lang w:eastAsia="zh-TW"/>
          <w:rPrChange w:id="466" w:author="Chen Aline" w:date="2018-12-19T10:56:00Z">
            <w:rPr>
              <w:rFonts w:hint="eastAsia"/>
              <w:lang w:eastAsia="zh-TW"/>
            </w:rPr>
          </w:rPrChange>
        </w:rPr>
        <w:t>將你手上的卡牌洗牌</w:t>
      </w:r>
      <w:r w:rsidR="00B203E7" w:rsidRPr="004E138F">
        <w:rPr>
          <w:rFonts w:hint="eastAsia"/>
          <w:sz w:val="32"/>
          <w:lang w:eastAsia="zh-TW"/>
          <w:rPrChange w:id="467" w:author="Chen Aline" w:date="2018-12-19T10:56:00Z">
            <w:rPr>
              <w:rFonts w:hint="eastAsia"/>
              <w:lang w:eastAsia="zh-TW"/>
            </w:rPr>
          </w:rPrChange>
        </w:rPr>
        <w:t>，並從中隨機選一張</w:t>
      </w:r>
      <w:r w:rsidR="002A7B4F" w:rsidRPr="004E138F">
        <w:rPr>
          <w:sz w:val="32"/>
          <w:lang w:eastAsia="zh-TW"/>
          <w:rPrChange w:id="468" w:author="Chen Aline" w:date="2018-12-19T10:56:00Z">
            <w:rPr>
              <w:lang w:eastAsia="zh-TW"/>
            </w:rPr>
          </w:rPrChange>
        </w:rPr>
        <w:br/>
      </w:r>
    </w:p>
    <w:p w14:paraId="674F52C2" w14:textId="77777777" w:rsidR="00661446" w:rsidRDefault="00661446">
      <w:pPr>
        <w:rPr>
          <w:ins w:id="469" w:author="Chen Aline" w:date="2018-12-19T11:07:00Z"/>
          <w:sz w:val="32"/>
          <w:lang w:eastAsia="zh-TW"/>
        </w:rPr>
        <w:pPrChange w:id="470" w:author="Chen Aline" w:date="2018-12-19T11:07:00Z">
          <w:pPr>
            <w:pStyle w:val="a5"/>
            <w:ind w:left="1440"/>
          </w:pPr>
        </w:pPrChange>
      </w:pPr>
    </w:p>
    <w:p w14:paraId="5EB48A1B" w14:textId="77777777" w:rsidR="00661446" w:rsidRDefault="00661446">
      <w:pPr>
        <w:rPr>
          <w:ins w:id="471" w:author="Chen Aline" w:date="2018-12-19T11:07:00Z"/>
          <w:sz w:val="32"/>
          <w:lang w:eastAsia="zh-TW"/>
        </w:rPr>
        <w:pPrChange w:id="472" w:author="Chen Aline" w:date="2018-12-19T11:07:00Z">
          <w:pPr>
            <w:pStyle w:val="a5"/>
            <w:ind w:left="1440"/>
          </w:pPr>
        </w:pPrChange>
      </w:pPr>
    </w:p>
    <w:p w14:paraId="4F2316A2" w14:textId="77777777" w:rsidR="00661446" w:rsidRDefault="00661446">
      <w:pPr>
        <w:rPr>
          <w:ins w:id="473" w:author="Chen Aline" w:date="2018-12-19T11:07:00Z"/>
          <w:sz w:val="32"/>
          <w:lang w:eastAsia="zh-TW"/>
        </w:rPr>
        <w:pPrChange w:id="474" w:author="Chen Aline" w:date="2018-12-19T11:07:00Z">
          <w:pPr>
            <w:pStyle w:val="a5"/>
            <w:ind w:left="1440"/>
          </w:pPr>
        </w:pPrChange>
      </w:pPr>
    </w:p>
    <w:p w14:paraId="1028231D" w14:textId="77777777" w:rsidR="00661446" w:rsidRDefault="00661446">
      <w:pPr>
        <w:rPr>
          <w:ins w:id="475" w:author="Chen Aline" w:date="2018-12-19T11:07:00Z"/>
          <w:sz w:val="32"/>
          <w:lang w:eastAsia="zh-TW"/>
        </w:rPr>
        <w:pPrChange w:id="476" w:author="Chen Aline" w:date="2018-12-19T11:07:00Z">
          <w:pPr>
            <w:pStyle w:val="a5"/>
            <w:ind w:left="1440"/>
          </w:pPr>
        </w:pPrChange>
      </w:pPr>
    </w:p>
    <w:p w14:paraId="6ED7D657" w14:textId="77777777" w:rsidR="00661446" w:rsidRDefault="00661446">
      <w:pPr>
        <w:rPr>
          <w:ins w:id="477" w:author="Chen Aline" w:date="2018-12-19T11:07:00Z"/>
          <w:sz w:val="32"/>
          <w:lang w:eastAsia="zh-TW"/>
        </w:rPr>
        <w:pPrChange w:id="478" w:author="Chen Aline" w:date="2018-12-19T11:07:00Z">
          <w:pPr>
            <w:pStyle w:val="a5"/>
            <w:ind w:left="1440"/>
          </w:pPr>
        </w:pPrChange>
      </w:pPr>
    </w:p>
    <w:p w14:paraId="6946BA65" w14:textId="77777777" w:rsidR="00661446" w:rsidRDefault="00661446">
      <w:pPr>
        <w:rPr>
          <w:ins w:id="479" w:author="Chen Aline" w:date="2018-12-19T11:07:00Z"/>
          <w:sz w:val="32"/>
          <w:lang w:eastAsia="zh-TW"/>
        </w:rPr>
        <w:pPrChange w:id="480" w:author="Chen Aline" w:date="2018-12-19T11:07:00Z">
          <w:pPr>
            <w:pStyle w:val="a5"/>
            <w:ind w:left="1440"/>
          </w:pPr>
        </w:pPrChange>
      </w:pPr>
    </w:p>
    <w:p w14:paraId="59699905" w14:textId="77777777" w:rsidR="00661446" w:rsidRDefault="00661446">
      <w:pPr>
        <w:rPr>
          <w:ins w:id="481" w:author="Chen Aline" w:date="2018-12-19T11:07:00Z"/>
          <w:sz w:val="32"/>
          <w:lang w:eastAsia="zh-TW"/>
        </w:rPr>
        <w:pPrChange w:id="482" w:author="Chen Aline" w:date="2018-12-19T11:07:00Z">
          <w:pPr>
            <w:pStyle w:val="a5"/>
            <w:ind w:left="1440"/>
          </w:pPr>
        </w:pPrChange>
      </w:pPr>
    </w:p>
    <w:p w14:paraId="432036F9" w14:textId="77777777" w:rsidR="00661446" w:rsidRDefault="00661446">
      <w:pPr>
        <w:rPr>
          <w:ins w:id="483" w:author="Chen Aline" w:date="2018-12-19T11:07:00Z"/>
          <w:sz w:val="32"/>
          <w:lang w:eastAsia="zh-TW"/>
        </w:rPr>
        <w:pPrChange w:id="484" w:author="Chen Aline" w:date="2018-12-19T11:07:00Z">
          <w:pPr>
            <w:pStyle w:val="a5"/>
            <w:ind w:left="1440"/>
          </w:pPr>
        </w:pPrChange>
      </w:pPr>
    </w:p>
    <w:p w14:paraId="45E9C659" w14:textId="77777777" w:rsidR="00661446" w:rsidRDefault="00661446">
      <w:pPr>
        <w:rPr>
          <w:ins w:id="485" w:author="Chen Aline" w:date="2018-12-19T11:07:00Z"/>
          <w:sz w:val="32"/>
          <w:lang w:eastAsia="zh-TW"/>
        </w:rPr>
        <w:pPrChange w:id="486" w:author="Chen Aline" w:date="2018-12-19T11:07:00Z">
          <w:pPr>
            <w:pStyle w:val="a5"/>
            <w:ind w:left="1440"/>
          </w:pPr>
        </w:pPrChange>
      </w:pPr>
    </w:p>
    <w:p w14:paraId="346B20A5" w14:textId="77777777" w:rsidR="00661446" w:rsidRDefault="00661446">
      <w:pPr>
        <w:rPr>
          <w:ins w:id="487" w:author="Chen Aline" w:date="2018-12-19T11:07:00Z"/>
          <w:sz w:val="32"/>
          <w:lang w:eastAsia="zh-TW"/>
        </w:rPr>
        <w:pPrChange w:id="488" w:author="Chen Aline" w:date="2018-12-19T11:07:00Z">
          <w:pPr>
            <w:pStyle w:val="a5"/>
            <w:ind w:left="1440"/>
          </w:pPr>
        </w:pPrChange>
      </w:pPr>
    </w:p>
    <w:p w14:paraId="0CD02B64" w14:textId="77777777" w:rsidR="00661446" w:rsidRDefault="00661446">
      <w:pPr>
        <w:rPr>
          <w:ins w:id="489" w:author="Chen Aline" w:date="2018-12-19T11:07:00Z"/>
          <w:sz w:val="32"/>
          <w:lang w:eastAsia="zh-TW"/>
        </w:rPr>
        <w:pPrChange w:id="490" w:author="Chen Aline" w:date="2018-12-19T11:07:00Z">
          <w:pPr>
            <w:pStyle w:val="a5"/>
            <w:ind w:left="1440"/>
          </w:pPr>
        </w:pPrChange>
      </w:pPr>
    </w:p>
    <w:p w14:paraId="291D5FD0" w14:textId="77777777" w:rsidR="00661446" w:rsidRPr="00661446" w:rsidRDefault="00661446">
      <w:pPr>
        <w:rPr>
          <w:sz w:val="32"/>
          <w:lang w:eastAsia="zh-TW"/>
          <w:rPrChange w:id="491" w:author="Chen Aline" w:date="2018-12-19T11:07:00Z">
            <w:rPr>
              <w:lang w:eastAsia="zh-TW"/>
            </w:rPr>
          </w:rPrChange>
        </w:rPr>
        <w:pPrChange w:id="492" w:author="Chen Aline" w:date="2018-12-19T11:07:00Z">
          <w:pPr>
            <w:pStyle w:val="a5"/>
            <w:ind w:left="1440"/>
          </w:pPr>
        </w:pPrChange>
      </w:pPr>
    </w:p>
    <w:p w14:paraId="1C573550" w14:textId="4C1097BD" w:rsidR="00765967" w:rsidDel="004E138F" w:rsidRDefault="002A7B4F" w:rsidP="005F56B2">
      <w:pPr>
        <w:pStyle w:val="a5"/>
        <w:numPr>
          <w:ilvl w:val="0"/>
          <w:numId w:val="1"/>
        </w:numPr>
        <w:rPr>
          <w:del w:id="493" w:author="Chen Aline" w:date="2018-12-19T10:57:00Z"/>
          <w:sz w:val="32"/>
        </w:rPr>
      </w:pPr>
      <w:del w:id="494" w:author="Chen Aline" w:date="2018-12-19T10:56:00Z">
        <w:r w:rsidDel="004E138F">
          <w:rPr>
            <w:sz w:val="32"/>
          </w:rPr>
          <w:lastRenderedPageBreak/>
          <w:delText xml:space="preserve">Click on the “your card” sprite, then the costumes tab. </w:delText>
        </w:r>
        <w:r w:rsidDel="004E138F">
          <w:rPr>
            <w:sz w:val="32"/>
          </w:rPr>
          <w:br/>
          <w:delText>Click on the “</w:delText>
        </w:r>
        <w:r w:rsidRPr="002A7B4F" w:rsidDel="004E138F">
          <w:rPr>
            <w:b/>
            <w:sz w:val="32"/>
          </w:rPr>
          <w:delText>New costume from camera</w:delText>
        </w:r>
        <w:r w:rsidDel="004E138F">
          <w:rPr>
            <w:sz w:val="32"/>
          </w:rPr>
          <w:delText>” button</w:delText>
        </w:r>
      </w:del>
    </w:p>
    <w:p w14:paraId="03C5B8AF" w14:textId="77777777" w:rsidR="00DF43C4" w:rsidRPr="00DF43C4" w:rsidRDefault="00765967">
      <w:pPr>
        <w:pStyle w:val="a5"/>
        <w:numPr>
          <w:ilvl w:val="0"/>
          <w:numId w:val="1"/>
        </w:numPr>
        <w:rPr>
          <w:ins w:id="495" w:author="Chen Aline" w:date="2018-12-19T11:05:00Z"/>
          <w:sz w:val="32"/>
          <w:lang w:eastAsia="zh-TW"/>
          <w:rPrChange w:id="496" w:author="Chen Aline" w:date="2018-12-19T11:05:00Z">
            <w:rPr>
              <w:ins w:id="497" w:author="Chen Aline" w:date="2018-12-19T11:05:00Z"/>
              <w:sz w:val="32"/>
              <w:lang w:val="en-US" w:eastAsia="zh-TW"/>
            </w:rPr>
          </w:rPrChange>
        </w:rPr>
        <w:pPrChange w:id="498" w:author="Chen Aline" w:date="2018-12-19T10:57:00Z">
          <w:pPr>
            <w:pStyle w:val="a5"/>
            <w:ind w:firstLine="720"/>
          </w:pPr>
        </w:pPrChange>
      </w:pPr>
      <w:r w:rsidRPr="004E138F">
        <w:rPr>
          <w:rFonts w:hint="eastAsia"/>
          <w:sz w:val="32"/>
          <w:lang w:val="en-US" w:eastAsia="zh-TW"/>
          <w:rPrChange w:id="499" w:author="Chen Aline" w:date="2018-12-19T10:57:00Z">
            <w:rPr>
              <w:rFonts w:hint="eastAsia"/>
              <w:lang w:val="en-US" w:eastAsia="zh-TW"/>
            </w:rPr>
          </w:rPrChange>
        </w:rPr>
        <w:t>點選角色</w:t>
      </w:r>
      <w:r w:rsidRPr="004E138F">
        <w:rPr>
          <w:sz w:val="32"/>
          <w:lang w:eastAsia="zh-TW"/>
          <w:rPrChange w:id="500" w:author="Chen Aline" w:date="2018-12-19T10:57:00Z">
            <w:rPr>
              <w:lang w:eastAsia="zh-TW"/>
            </w:rPr>
          </w:rPrChange>
        </w:rPr>
        <w:t>“your card”</w:t>
      </w:r>
      <w:r w:rsidR="00D60B0C" w:rsidRPr="004E138F">
        <w:rPr>
          <w:rFonts w:hint="eastAsia"/>
          <w:sz w:val="32"/>
          <w:lang w:eastAsia="zh-TW"/>
          <w:rPrChange w:id="501" w:author="Chen Aline" w:date="2018-12-19T10:57:00Z">
            <w:rPr>
              <w:rFonts w:hint="eastAsia"/>
              <w:lang w:eastAsia="zh-TW"/>
            </w:rPr>
          </w:rPrChange>
        </w:rPr>
        <w:t>，點選『造型』，選擇</w:t>
      </w:r>
      <w:r w:rsidR="00D60B0C" w:rsidRPr="004E138F">
        <w:rPr>
          <w:rFonts w:hint="eastAsia"/>
          <w:sz w:val="32"/>
          <w:lang w:val="en-US" w:eastAsia="zh-TW"/>
          <w:rPrChange w:id="502" w:author="Chen Aline" w:date="2018-12-19T10:57:00Z">
            <w:rPr>
              <w:rFonts w:hint="eastAsia"/>
              <w:lang w:val="en-US" w:eastAsia="zh-TW"/>
            </w:rPr>
          </w:rPrChange>
        </w:rPr>
        <w:t>『從攝影裝置錄製新</w:t>
      </w:r>
    </w:p>
    <w:p w14:paraId="68A13F41" w14:textId="534AB1CB" w:rsidR="00DF43C4" w:rsidRPr="00DF43C4" w:rsidRDefault="00D60B0C">
      <w:pPr>
        <w:pStyle w:val="a5"/>
        <w:ind w:firstLine="720"/>
        <w:rPr>
          <w:ins w:id="503" w:author="Chen Aline" w:date="2018-12-19T11:05:00Z"/>
          <w:sz w:val="32"/>
          <w:lang w:eastAsia="zh-TW"/>
          <w:rPrChange w:id="504" w:author="Chen Aline" w:date="2018-12-19T11:05:00Z">
            <w:rPr>
              <w:ins w:id="505" w:author="Chen Aline" w:date="2018-12-19T11:05:00Z"/>
              <w:sz w:val="32"/>
              <w:lang w:val="en-US" w:eastAsia="zh-TW"/>
            </w:rPr>
          </w:rPrChange>
        </w:rPr>
      </w:pPr>
      <w:r w:rsidRPr="004E138F">
        <w:rPr>
          <w:rFonts w:hint="eastAsia"/>
          <w:sz w:val="32"/>
          <w:lang w:val="en-US" w:eastAsia="zh-TW"/>
          <w:rPrChange w:id="506" w:author="Chen Aline" w:date="2018-12-19T10:57:00Z">
            <w:rPr>
              <w:rFonts w:hint="eastAsia"/>
              <w:lang w:val="en-US" w:eastAsia="zh-TW"/>
            </w:rPr>
          </w:rPrChange>
        </w:rPr>
        <w:t>造型』</w:t>
      </w:r>
      <w:del w:id="507" w:author="Chen Aline" w:date="2018-12-19T11:05:00Z">
        <w:r w:rsidR="002A7B4F" w:rsidRPr="004E138F" w:rsidDel="00FD6973">
          <w:rPr>
            <w:sz w:val="32"/>
            <w:lang w:eastAsia="zh-TW"/>
            <w:rPrChange w:id="508" w:author="Chen Aline" w:date="2018-12-19T10:57:00Z">
              <w:rPr>
                <w:lang w:eastAsia="zh-TW"/>
              </w:rPr>
            </w:rPrChange>
          </w:rPr>
          <w:br/>
        </w:r>
      </w:del>
    </w:p>
    <w:p w14:paraId="3F42C5A7" w14:textId="339A1164" w:rsidR="002A7B4F" w:rsidRDefault="004A48AA">
      <w:pPr>
        <w:pStyle w:val="a5"/>
        <w:ind w:firstLine="720"/>
        <w:rPr>
          <w:ins w:id="509" w:author="Chen Aline" w:date="2018-12-19T11:05:00Z"/>
          <w:sz w:val="32"/>
          <w:lang w:eastAsia="zh-TW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2E6B" wp14:editId="3899FA1A">
                <wp:simplePos x="0" y="0"/>
                <wp:positionH relativeFrom="column">
                  <wp:posOffset>3657600</wp:posOffset>
                </wp:positionH>
                <wp:positionV relativeFrom="paragraph">
                  <wp:posOffset>571500</wp:posOffset>
                </wp:positionV>
                <wp:extent cx="2361565" cy="2049780"/>
                <wp:effectExtent l="50800" t="50800" r="51435" b="584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565" cy="204978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45pt" to="473.95pt,20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" strokecolor="#4472c4 [3204]" strokeweight="7.5pt">
                <v:stroke endarrow="block" joinstyle="miter"/>
              </v:line>
            </w:pict>
          </mc:Fallback>
        </mc:AlternateContent>
      </w:r>
      <w:r w:rsidR="002A7B4F" w:rsidRPr="002A7B4F">
        <w:rPr>
          <w:noProof/>
          <w:lang w:val="en-US" w:eastAsia="zh-TW"/>
        </w:rPr>
        <w:drawing>
          <wp:inline distT="0" distB="0" distL="0" distR="0" wp14:anchorId="6F8596A0" wp14:editId="1E8A47C6">
            <wp:extent cx="5723546" cy="2655651"/>
            <wp:effectExtent l="12700" t="12700" r="17145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577"/>
                    <a:stretch/>
                  </pic:blipFill>
                  <pic:spPr bwMode="auto">
                    <a:xfrm>
                      <a:off x="0" y="0"/>
                      <a:ext cx="5724144" cy="2655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71849" w14:textId="77777777" w:rsidR="00FD6973" w:rsidRPr="004E138F" w:rsidRDefault="00FD6973">
      <w:pPr>
        <w:pStyle w:val="a5"/>
        <w:ind w:firstLine="720"/>
        <w:rPr>
          <w:sz w:val="32"/>
          <w:lang w:eastAsia="zh-TW"/>
          <w:rPrChange w:id="510" w:author="Chen Aline" w:date="2018-12-19T10:57:00Z">
            <w:rPr>
              <w:lang w:eastAsia="zh-TW"/>
            </w:rPr>
          </w:rPrChange>
        </w:rPr>
      </w:pPr>
    </w:p>
    <w:p w14:paraId="2CACC320" w14:textId="15035AC6" w:rsidR="00DE1A57" w:rsidRPr="00DE1A57" w:rsidDel="004E138F" w:rsidRDefault="006C3161" w:rsidP="005F56B2">
      <w:pPr>
        <w:pStyle w:val="a5"/>
        <w:numPr>
          <w:ilvl w:val="0"/>
          <w:numId w:val="1"/>
        </w:numPr>
        <w:rPr>
          <w:del w:id="511" w:author="Chen Aline" w:date="2018-12-19T10:57:00Z"/>
          <w:sz w:val="32"/>
        </w:rPr>
      </w:pPr>
      <w:del w:id="512" w:author="Chen Aline" w:date="2018-12-19T10:57:00Z">
        <w:r w:rsidDel="004E138F">
          <w:rPr>
            <w:sz w:val="32"/>
          </w:rPr>
          <w:delText>Use the webcam to take a photo of the card you picked</w:delText>
        </w:r>
        <w:r w:rsidR="00FD0378" w:rsidDel="004E138F">
          <w:rPr>
            <w:sz w:val="32"/>
          </w:rPr>
          <w:br/>
        </w:r>
        <w:r w:rsidR="00FD0378" w:rsidRPr="00FD0378" w:rsidDel="004E138F">
          <w:rPr>
            <w:i/>
            <w:sz w:val="32"/>
          </w:rPr>
          <w:delText>Click Save when you’re ready to take the photo</w:delText>
        </w:r>
      </w:del>
    </w:p>
    <w:p w14:paraId="2E316628" w14:textId="77777777" w:rsidR="004A48AA" w:rsidRPr="004A48AA" w:rsidRDefault="00576F8B">
      <w:pPr>
        <w:pStyle w:val="a5"/>
        <w:numPr>
          <w:ilvl w:val="0"/>
          <w:numId w:val="1"/>
        </w:numPr>
        <w:rPr>
          <w:ins w:id="513" w:author="Chen Aline" w:date="2018-12-19T11:05:00Z"/>
          <w:sz w:val="32"/>
          <w:lang w:eastAsia="zh-TW"/>
          <w:rPrChange w:id="514" w:author="Chen Aline" w:date="2018-12-19T11:05:00Z">
            <w:rPr>
              <w:ins w:id="515" w:author="Chen Aline" w:date="2018-12-19T11:05:00Z"/>
              <w:noProof/>
              <w:sz w:val="32"/>
              <w:lang w:val="en-US" w:eastAsia="zh-TW"/>
            </w:rPr>
          </w:rPrChange>
        </w:rPr>
        <w:pPrChange w:id="516" w:author="Chen Aline" w:date="2018-12-19T10:57:00Z">
          <w:pPr>
            <w:pStyle w:val="a5"/>
            <w:ind w:firstLine="720"/>
          </w:pPr>
        </w:pPrChange>
      </w:pPr>
      <w:r w:rsidRPr="004E138F">
        <w:rPr>
          <w:rFonts w:hint="eastAsia"/>
          <w:noProof/>
          <w:sz w:val="32"/>
          <w:lang w:val="en-US" w:eastAsia="zh-TW"/>
          <w:rPrChange w:id="517" w:author="Chen Aline" w:date="2018-12-19T10:57:00Z">
            <w:rPr>
              <w:rFonts w:hint="eastAsia"/>
              <w:noProof/>
              <w:lang w:val="en-US" w:eastAsia="zh-TW"/>
            </w:rPr>
          </w:rPrChange>
        </w:rPr>
        <w:t>為你選出的卡牌拍張照</w:t>
      </w:r>
      <w:del w:id="518" w:author="Chen Aline" w:date="2018-12-19T11:06:00Z">
        <w:r w:rsidR="006C3161" w:rsidRPr="004E138F" w:rsidDel="004A48AA">
          <w:rPr>
            <w:sz w:val="32"/>
            <w:lang w:eastAsia="zh-TW"/>
            <w:rPrChange w:id="519" w:author="Chen Aline" w:date="2018-12-19T10:57:00Z">
              <w:rPr>
                <w:lang w:eastAsia="zh-TW"/>
              </w:rPr>
            </w:rPrChange>
          </w:rPr>
          <w:br/>
        </w:r>
      </w:del>
    </w:p>
    <w:p w14:paraId="0B479A35" w14:textId="3CBE2D0E" w:rsidR="006C3161" w:rsidRDefault="005C5AF5">
      <w:pPr>
        <w:pStyle w:val="a5"/>
        <w:ind w:firstLine="720"/>
        <w:rPr>
          <w:ins w:id="520" w:author="Chen Aline" w:date="2018-12-19T11:07:00Z"/>
          <w:sz w:val="32"/>
          <w:lang w:eastAsia="zh-TW"/>
        </w:rPr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2BEE0" wp14:editId="5C783465">
                <wp:simplePos x="0" y="0"/>
                <wp:positionH relativeFrom="column">
                  <wp:posOffset>3124200</wp:posOffset>
                </wp:positionH>
                <wp:positionV relativeFrom="paragraph">
                  <wp:posOffset>1000125</wp:posOffset>
                </wp:positionV>
                <wp:extent cx="1583055" cy="690245"/>
                <wp:effectExtent l="50800" t="50800" r="42545" b="717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055" cy="69024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78.75pt" to="370.65pt,1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 w:rsidR="00FD0378" w:rsidRPr="00FD0378">
        <w:rPr>
          <w:noProof/>
          <w:lang w:val="en-US" w:eastAsia="zh-TW"/>
        </w:rPr>
        <w:drawing>
          <wp:inline distT="0" distB="0" distL="0" distR="0" wp14:anchorId="6A5BAC42" wp14:editId="12807C76">
            <wp:extent cx="4468965" cy="1800000"/>
            <wp:effectExtent l="0" t="0" r="190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7819"/>
                    <a:stretch/>
                  </pic:blipFill>
                  <pic:spPr bwMode="auto">
                    <a:xfrm>
                      <a:off x="0" y="0"/>
                      <a:ext cx="4468965" cy="18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161" w:rsidRPr="004E138F">
        <w:rPr>
          <w:sz w:val="32"/>
          <w:lang w:eastAsia="zh-TW"/>
          <w:rPrChange w:id="521" w:author="Chen Aline" w:date="2018-12-19T10:57:00Z">
            <w:rPr>
              <w:lang w:eastAsia="zh-TW"/>
            </w:rPr>
          </w:rPrChange>
        </w:rPr>
        <w:br/>
      </w:r>
    </w:p>
    <w:p w14:paraId="57AD6DFB" w14:textId="77777777" w:rsidR="00B66491" w:rsidRDefault="00B66491">
      <w:pPr>
        <w:pStyle w:val="a5"/>
        <w:ind w:firstLine="720"/>
        <w:rPr>
          <w:ins w:id="522" w:author="Chen Aline" w:date="2018-12-19T11:07:00Z"/>
          <w:sz w:val="32"/>
          <w:lang w:eastAsia="zh-TW"/>
        </w:rPr>
      </w:pPr>
    </w:p>
    <w:p w14:paraId="33612886" w14:textId="77777777" w:rsidR="00B66491" w:rsidRDefault="00B66491">
      <w:pPr>
        <w:pStyle w:val="a5"/>
        <w:ind w:firstLine="720"/>
        <w:rPr>
          <w:ins w:id="523" w:author="Chen Aline" w:date="2018-12-19T11:07:00Z"/>
          <w:sz w:val="32"/>
          <w:lang w:eastAsia="zh-TW"/>
        </w:rPr>
      </w:pPr>
    </w:p>
    <w:p w14:paraId="315C7D90" w14:textId="77777777" w:rsidR="00B66491" w:rsidRDefault="00B66491">
      <w:pPr>
        <w:pStyle w:val="a5"/>
        <w:ind w:firstLine="720"/>
        <w:rPr>
          <w:ins w:id="524" w:author="Chen Aline" w:date="2018-12-19T11:07:00Z"/>
          <w:sz w:val="32"/>
          <w:lang w:eastAsia="zh-TW"/>
        </w:rPr>
      </w:pPr>
    </w:p>
    <w:p w14:paraId="4449D1D5" w14:textId="77777777" w:rsidR="00B66491" w:rsidRDefault="00B66491">
      <w:pPr>
        <w:pStyle w:val="a5"/>
        <w:ind w:firstLine="720"/>
        <w:rPr>
          <w:ins w:id="525" w:author="Chen Aline" w:date="2018-12-19T11:07:00Z"/>
          <w:sz w:val="32"/>
          <w:lang w:eastAsia="zh-TW"/>
        </w:rPr>
      </w:pPr>
    </w:p>
    <w:p w14:paraId="5F03AE05" w14:textId="77777777" w:rsidR="00B66491" w:rsidRDefault="00B66491">
      <w:pPr>
        <w:pStyle w:val="a5"/>
        <w:ind w:firstLine="720"/>
        <w:rPr>
          <w:ins w:id="526" w:author="Chen Aline" w:date="2018-12-19T11:07:00Z"/>
          <w:sz w:val="32"/>
          <w:lang w:eastAsia="zh-TW"/>
        </w:rPr>
      </w:pPr>
    </w:p>
    <w:p w14:paraId="2B37E742" w14:textId="77777777" w:rsidR="00B66491" w:rsidRDefault="00B66491">
      <w:pPr>
        <w:pStyle w:val="a5"/>
        <w:ind w:firstLine="720"/>
        <w:rPr>
          <w:ins w:id="527" w:author="Chen Aline" w:date="2018-12-19T11:07:00Z"/>
          <w:sz w:val="32"/>
          <w:lang w:eastAsia="zh-TW"/>
        </w:rPr>
      </w:pPr>
    </w:p>
    <w:p w14:paraId="1AAFA8F8" w14:textId="77777777" w:rsidR="00B66491" w:rsidRDefault="00B66491">
      <w:pPr>
        <w:pStyle w:val="a5"/>
        <w:ind w:firstLine="720"/>
        <w:rPr>
          <w:ins w:id="528" w:author="Chen Aline" w:date="2018-12-19T11:07:00Z"/>
          <w:sz w:val="32"/>
          <w:lang w:eastAsia="zh-TW"/>
        </w:rPr>
      </w:pPr>
    </w:p>
    <w:p w14:paraId="5FF1EB56" w14:textId="77777777" w:rsidR="00B66491" w:rsidRDefault="00B66491">
      <w:pPr>
        <w:pStyle w:val="a5"/>
        <w:ind w:firstLine="720"/>
        <w:rPr>
          <w:ins w:id="529" w:author="Chen Aline" w:date="2018-12-19T11:07:00Z"/>
          <w:sz w:val="32"/>
          <w:lang w:eastAsia="zh-TW"/>
        </w:rPr>
      </w:pPr>
    </w:p>
    <w:p w14:paraId="5EDE39C0" w14:textId="77777777" w:rsidR="00B66491" w:rsidRDefault="00B66491">
      <w:pPr>
        <w:pStyle w:val="a5"/>
        <w:ind w:firstLine="720"/>
        <w:rPr>
          <w:ins w:id="530" w:author="Chen Aline" w:date="2018-12-19T11:07:00Z"/>
          <w:sz w:val="32"/>
          <w:lang w:eastAsia="zh-TW"/>
        </w:rPr>
      </w:pPr>
    </w:p>
    <w:p w14:paraId="0E5A7017" w14:textId="77777777" w:rsidR="00B66491" w:rsidRDefault="00B66491">
      <w:pPr>
        <w:pStyle w:val="a5"/>
        <w:ind w:firstLine="720"/>
        <w:rPr>
          <w:ins w:id="531" w:author="Chen Aline" w:date="2018-12-19T11:07:00Z"/>
          <w:sz w:val="32"/>
          <w:lang w:eastAsia="zh-TW"/>
        </w:rPr>
      </w:pPr>
    </w:p>
    <w:p w14:paraId="3E8AE711" w14:textId="77777777" w:rsidR="00B66491" w:rsidRDefault="00B66491">
      <w:pPr>
        <w:pStyle w:val="a5"/>
        <w:ind w:firstLine="720"/>
        <w:rPr>
          <w:ins w:id="532" w:author="Chen Aline" w:date="2018-12-19T11:07:00Z"/>
          <w:sz w:val="32"/>
          <w:lang w:eastAsia="zh-TW"/>
        </w:rPr>
      </w:pPr>
    </w:p>
    <w:p w14:paraId="71CF404E" w14:textId="77777777" w:rsidR="00B66491" w:rsidRPr="004E138F" w:rsidRDefault="00B66491">
      <w:pPr>
        <w:pStyle w:val="a5"/>
        <w:ind w:firstLine="720"/>
        <w:rPr>
          <w:sz w:val="32"/>
          <w:lang w:eastAsia="zh-TW"/>
          <w:rPrChange w:id="533" w:author="Chen Aline" w:date="2018-12-19T10:57:00Z">
            <w:rPr>
              <w:lang w:eastAsia="zh-TW"/>
            </w:rPr>
          </w:rPrChange>
        </w:rPr>
      </w:pPr>
    </w:p>
    <w:p w14:paraId="172C9D76" w14:textId="26B28C8A" w:rsidR="00052193" w:rsidDel="004E138F" w:rsidRDefault="00052193">
      <w:pPr>
        <w:pStyle w:val="a5"/>
        <w:numPr>
          <w:ilvl w:val="0"/>
          <w:numId w:val="1"/>
        </w:numPr>
        <w:rPr>
          <w:del w:id="534" w:author="Chen Aline" w:date="2018-12-19T10:57:00Z"/>
          <w:sz w:val="32"/>
        </w:rPr>
      </w:pPr>
      <w:del w:id="535" w:author="Chen Aline" w:date="2018-12-19T10:57:00Z">
        <w:r w:rsidDel="004E138F">
          <w:rPr>
            <w:sz w:val="32"/>
          </w:rPr>
          <w:lastRenderedPageBreak/>
          <w:delText xml:space="preserve">Click the </w:delText>
        </w:r>
        <w:r w:rsidRPr="00065206" w:rsidDel="004E138F">
          <w:rPr>
            <w:b/>
            <w:sz w:val="32"/>
          </w:rPr>
          <w:delText>Green Flag</w:delText>
        </w:r>
        <w:r w:rsidDel="004E138F">
          <w:rPr>
            <w:sz w:val="32"/>
          </w:rPr>
          <w:delText xml:space="preserve"> </w:delText>
        </w:r>
      </w:del>
    </w:p>
    <w:p w14:paraId="75787851" w14:textId="7144F797" w:rsidR="00833EC5" w:rsidDel="004E138F" w:rsidRDefault="00052193">
      <w:pPr>
        <w:pStyle w:val="a5"/>
        <w:numPr>
          <w:ilvl w:val="0"/>
          <w:numId w:val="1"/>
        </w:numPr>
        <w:rPr>
          <w:del w:id="536" w:author="Chen Aline" w:date="2018-12-19T10:57:00Z"/>
          <w:i/>
          <w:sz w:val="32"/>
          <w:lang w:eastAsia="zh-TW"/>
        </w:rPr>
        <w:pPrChange w:id="537" w:author="Chen Aline" w:date="2018-12-19T10:57:00Z">
          <w:pPr>
            <w:pStyle w:val="a5"/>
          </w:pPr>
        </w:pPrChange>
      </w:pPr>
      <w:del w:id="538" w:author="Chen Aline" w:date="2018-12-19T10:57:00Z">
        <w:r w:rsidDel="004E138F">
          <w:rPr>
            <w:i/>
            <w:sz w:val="32"/>
          </w:rPr>
          <w:delText>The computer will</w:delText>
        </w:r>
        <w:r w:rsidR="00F56289" w:rsidDel="004E138F">
          <w:rPr>
            <w:i/>
            <w:sz w:val="32"/>
          </w:rPr>
          <w:delText xml:space="preserve"> choose a random </w:delText>
        </w:r>
        <w:r w:rsidR="001957E5" w:rsidDel="004E138F">
          <w:rPr>
            <w:i/>
            <w:sz w:val="32"/>
          </w:rPr>
          <w:delText>card</w:delText>
        </w:r>
        <w:r w:rsidR="00F56289" w:rsidDel="004E138F">
          <w:rPr>
            <w:i/>
            <w:sz w:val="32"/>
          </w:rPr>
          <w:delText xml:space="preserve"> for it</w:delText>
        </w:r>
        <w:r w:rsidDel="004E138F">
          <w:rPr>
            <w:i/>
            <w:sz w:val="32"/>
          </w:rPr>
          <w:delText xml:space="preserve">s side. </w:delText>
        </w:r>
        <w:r w:rsidR="001957E5" w:rsidDel="004E138F">
          <w:rPr>
            <w:i/>
            <w:sz w:val="32"/>
          </w:rPr>
          <w:br/>
        </w:r>
        <w:r w:rsidDel="004E138F">
          <w:rPr>
            <w:i/>
            <w:sz w:val="32"/>
          </w:rPr>
          <w:delText xml:space="preserve">It will try to recognise </w:delText>
        </w:r>
        <w:r w:rsidR="001957E5" w:rsidDel="004E138F">
          <w:rPr>
            <w:i/>
            <w:sz w:val="32"/>
          </w:rPr>
          <w:delText>your card, and if they match, it’ll display “SNAP!”</w:delText>
        </w:r>
      </w:del>
      <w:r>
        <w:rPr>
          <w:i/>
          <w:sz w:val="32"/>
        </w:rPr>
        <w:t xml:space="preserve"> </w:t>
      </w:r>
    </w:p>
    <w:p w14:paraId="6F512E14" w14:textId="77777777" w:rsidR="00833EC5" w:rsidRPr="004E138F" w:rsidRDefault="00833EC5">
      <w:pPr>
        <w:pStyle w:val="a5"/>
        <w:numPr>
          <w:ilvl w:val="0"/>
          <w:numId w:val="1"/>
        </w:numPr>
        <w:rPr>
          <w:sz w:val="32"/>
          <w:lang w:eastAsia="zh-TW"/>
          <w:rPrChange w:id="539" w:author="Chen Aline" w:date="2018-12-19T10:57:00Z">
            <w:rPr>
              <w:lang w:eastAsia="zh-TW"/>
            </w:rPr>
          </w:rPrChange>
        </w:rPr>
        <w:pPrChange w:id="540" w:author="Chen Aline" w:date="2018-12-19T10:57:00Z">
          <w:pPr>
            <w:pStyle w:val="a5"/>
            <w:ind w:firstLine="720"/>
          </w:pPr>
        </w:pPrChange>
      </w:pPr>
      <w:r w:rsidRPr="004E138F">
        <w:rPr>
          <w:rFonts w:hint="eastAsia"/>
          <w:sz w:val="32"/>
          <w:lang w:eastAsia="zh-TW"/>
          <w:rPrChange w:id="541" w:author="Chen Aline" w:date="2018-12-19T10:57:00Z">
            <w:rPr>
              <w:rFonts w:hint="eastAsia"/>
              <w:lang w:eastAsia="zh-TW"/>
            </w:rPr>
          </w:rPrChange>
        </w:rPr>
        <w:t>點擊綠旗</w:t>
      </w:r>
    </w:p>
    <w:p w14:paraId="16B35444" w14:textId="77777777" w:rsidR="00844772" w:rsidRDefault="00146AB2" w:rsidP="00833EC5">
      <w:pPr>
        <w:pStyle w:val="a5"/>
        <w:ind w:firstLine="720"/>
        <w:rPr>
          <w:ins w:id="542" w:author="Chen Aline" w:date="2018-12-19T11:06:00Z"/>
          <w:i/>
          <w:sz w:val="32"/>
          <w:lang w:eastAsia="zh-TW"/>
        </w:rPr>
      </w:pPr>
      <w:r>
        <w:rPr>
          <w:rFonts w:hint="eastAsia"/>
          <w:i/>
          <w:sz w:val="32"/>
          <w:lang w:eastAsia="zh-TW"/>
        </w:rPr>
        <w:t>電腦會隨機挑張卡牌並嘗試辨認你的卡牌花色，如果是一樣的</w:t>
      </w:r>
    </w:p>
    <w:p w14:paraId="02A0CE4C" w14:textId="78B477D6" w:rsidR="005F56B2" w:rsidRPr="0042222A" w:rsidRDefault="00146AB2">
      <w:pPr>
        <w:pStyle w:val="a5"/>
        <w:ind w:left="1440"/>
        <w:rPr>
          <w:sz w:val="32"/>
          <w:lang w:eastAsia="zh-TW"/>
        </w:rPr>
        <w:pPrChange w:id="543" w:author="Chen Aline" w:date="2018-12-19T11:06:00Z">
          <w:pPr>
            <w:pStyle w:val="a5"/>
            <w:ind w:firstLine="720"/>
          </w:pPr>
        </w:pPrChange>
      </w:pPr>
      <w:r>
        <w:rPr>
          <w:rFonts w:hint="eastAsia"/>
          <w:i/>
          <w:sz w:val="32"/>
          <w:lang w:eastAsia="zh-TW"/>
        </w:rPr>
        <w:t>花色，螢幕會顯示</w:t>
      </w:r>
      <w:r>
        <w:rPr>
          <w:i/>
          <w:sz w:val="32"/>
          <w:lang w:eastAsia="zh-TW"/>
        </w:rPr>
        <w:t>“SNAP!”</w:t>
      </w:r>
      <w:r w:rsidR="008C1041">
        <w:rPr>
          <w:i/>
          <w:sz w:val="32"/>
          <w:lang w:eastAsia="zh-TW"/>
        </w:rPr>
        <w:br/>
      </w:r>
      <w:r w:rsidR="001957E5" w:rsidRPr="001957E5">
        <w:rPr>
          <w:i/>
          <w:noProof/>
          <w:sz w:val="32"/>
          <w:lang w:val="en-US" w:eastAsia="zh-TW"/>
        </w:rPr>
        <w:drawing>
          <wp:inline distT="0" distB="0" distL="0" distR="0" wp14:anchorId="13912686" wp14:editId="437DBE14">
            <wp:extent cx="5724144" cy="31803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F3" w:rsidRPr="0042222A">
        <w:rPr>
          <w:i/>
          <w:sz w:val="32"/>
          <w:lang w:eastAsia="zh-TW"/>
        </w:rPr>
        <w:br/>
      </w:r>
    </w:p>
    <w:p w14:paraId="0B6AC7CF" w14:textId="77777777" w:rsidR="00794D7E" w:rsidRDefault="00794D7E" w:rsidP="00794D7E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eastAsia="zh-TW"/>
        </w:rPr>
      </w:pPr>
      <w:r>
        <w:rPr>
          <w:rFonts w:ascii="Garamond" w:hAnsi="Garamond" w:hint="eastAsia"/>
          <w:b/>
          <w:color w:val="385623" w:themeColor="accent6" w:themeShade="80"/>
          <w:sz w:val="40"/>
          <w:lang w:eastAsia="zh-TW"/>
        </w:rPr>
        <w:t>你完成了什麼？</w:t>
      </w:r>
    </w:p>
    <w:p w14:paraId="2BCFB38F" w14:textId="140A2BC0" w:rsidR="005F56B2" w:rsidRPr="0066410F" w:rsidDel="00345F05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544" w:author="Chen Aline" w:date="2018-12-19T10:57:00Z"/>
          <w:rFonts w:ascii="Garamond" w:hAnsi="Garamond"/>
          <w:b/>
          <w:color w:val="385623" w:themeColor="accent6" w:themeShade="80"/>
          <w:sz w:val="40"/>
        </w:rPr>
      </w:pPr>
      <w:del w:id="545" w:author="Chen Aline" w:date="2018-12-19T10:57:00Z">
        <w:r w:rsidRPr="0066410F" w:rsidDel="00345F05">
          <w:rPr>
            <w:rFonts w:ascii="Garamond" w:hAnsi="Garamond"/>
            <w:b/>
            <w:color w:val="385623" w:themeColor="accent6" w:themeShade="80"/>
            <w:sz w:val="40"/>
          </w:rPr>
          <w:delText xml:space="preserve">What have </w:delText>
        </w:r>
        <w:r w:rsidR="00F76E98" w:rsidDel="00345F05">
          <w:rPr>
            <w:rFonts w:ascii="Garamond" w:hAnsi="Garamond"/>
            <w:b/>
            <w:color w:val="385623" w:themeColor="accent6" w:themeShade="80"/>
            <w:sz w:val="40"/>
          </w:rPr>
          <w:delText>you</w:delText>
        </w:r>
        <w:r w:rsidRPr="0066410F" w:rsidDel="00345F05">
          <w:rPr>
            <w:rFonts w:ascii="Garamond" w:hAnsi="Garamond"/>
            <w:b/>
            <w:color w:val="385623" w:themeColor="accent6" w:themeShade="80"/>
            <w:sz w:val="40"/>
          </w:rPr>
          <w:delText xml:space="preserve"> done?</w:delText>
        </w:r>
      </w:del>
    </w:p>
    <w:p w14:paraId="5A284F50" w14:textId="7777777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4E41E2C5" w14:textId="023DEDC2" w:rsidR="00F3743F" w:rsidRPr="00F3743F" w:rsidRDefault="00F3743F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eastAsia="zh-TW"/>
        </w:rPr>
        <w:t>你已經完成了一個簡單的</w:t>
      </w:r>
      <w:r>
        <w:rPr>
          <w:rFonts w:ascii="Garamond" w:hAnsi="Garamond"/>
          <w:sz w:val="36"/>
          <w:lang w:val="en-US" w:eastAsia="zh-TW"/>
        </w:rPr>
        <w:t>Scratch</w:t>
      </w:r>
      <w:r>
        <w:rPr>
          <w:rFonts w:ascii="Garamond" w:hAnsi="Garamond" w:hint="eastAsia"/>
          <w:sz w:val="36"/>
          <w:lang w:val="en-US" w:eastAsia="zh-TW"/>
        </w:rPr>
        <w:t>卡牌遊戲。</w:t>
      </w:r>
      <w:r w:rsidR="00992C48">
        <w:rPr>
          <w:rFonts w:ascii="Garamond" w:hAnsi="Garamond" w:hint="eastAsia"/>
          <w:sz w:val="36"/>
          <w:lang w:val="en-US" w:eastAsia="zh-TW"/>
        </w:rPr>
        <w:t>這遊戲使用攝影裝置拍攝你的卡牌</w:t>
      </w:r>
      <w:r w:rsidR="006A4B08">
        <w:rPr>
          <w:rFonts w:ascii="Garamond" w:hAnsi="Garamond" w:hint="eastAsia"/>
          <w:sz w:val="36"/>
          <w:lang w:val="en-US" w:eastAsia="zh-TW"/>
        </w:rPr>
        <w:t>，並用機器學習辨識照片中的卡牌花色</w:t>
      </w:r>
      <w:r w:rsidR="004C249B">
        <w:rPr>
          <w:rFonts w:ascii="Garamond" w:hAnsi="Garamond" w:hint="eastAsia"/>
          <w:sz w:val="36"/>
          <w:lang w:val="en-US" w:eastAsia="zh-TW"/>
        </w:rPr>
        <w:t>。</w:t>
      </w:r>
    </w:p>
    <w:p w14:paraId="5BBAC7F8" w14:textId="571EC9EF" w:rsidR="00F3743F" w:rsidDel="00345F05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546" w:author="Chen Aline" w:date="2018-12-19T10:57:00Z"/>
          <w:rFonts w:ascii="Garamond" w:hAnsi="Garamond"/>
          <w:sz w:val="36"/>
          <w:lang w:eastAsia="zh-TW"/>
        </w:rPr>
      </w:pPr>
      <w:del w:id="547" w:author="Chen Aline" w:date="2018-12-19T10:57:00Z">
        <w:r w:rsidDel="00345F05">
          <w:rPr>
            <w:rFonts w:ascii="Garamond" w:hAnsi="Garamond"/>
            <w:sz w:val="36"/>
          </w:rPr>
          <w:delText xml:space="preserve">You’ve </w:delText>
        </w:r>
        <w:r w:rsidR="00B74C19" w:rsidDel="00345F05">
          <w:rPr>
            <w:rFonts w:ascii="Garamond" w:hAnsi="Garamond"/>
            <w:sz w:val="36"/>
          </w:rPr>
          <w:delText xml:space="preserve">made a simple </w:delText>
        </w:r>
        <w:r w:rsidR="00344289" w:rsidDel="00345F05">
          <w:rPr>
            <w:rFonts w:ascii="Garamond" w:hAnsi="Garamond"/>
            <w:sz w:val="36"/>
          </w:rPr>
          <w:delText>card</w:delText>
        </w:r>
        <w:r w:rsidR="00B74C19" w:rsidDel="00345F05">
          <w:rPr>
            <w:rFonts w:ascii="Garamond" w:hAnsi="Garamond"/>
            <w:sz w:val="36"/>
          </w:rPr>
          <w:delText xml:space="preserve"> game in Scratch. The game uses a webcam to take pictures of your </w:delText>
        </w:r>
        <w:r w:rsidR="00344289" w:rsidDel="00345F05">
          <w:rPr>
            <w:rFonts w:ascii="Garamond" w:hAnsi="Garamond"/>
            <w:sz w:val="36"/>
          </w:rPr>
          <w:delText>card</w:delText>
        </w:r>
        <w:r w:rsidR="00B74C19" w:rsidDel="00345F05">
          <w:rPr>
            <w:rFonts w:ascii="Garamond" w:hAnsi="Garamond"/>
            <w:sz w:val="36"/>
          </w:rPr>
          <w:delText xml:space="preserve">, and uses machine learning to </w:delText>
        </w:r>
        <w:r w:rsidR="00344289" w:rsidDel="00345F05">
          <w:rPr>
            <w:rFonts w:ascii="Garamond" w:hAnsi="Garamond"/>
            <w:sz w:val="36"/>
          </w:rPr>
          <w:delText>recognise</w:delText>
        </w:r>
        <w:r w:rsidR="00B74C19" w:rsidDel="00345F05">
          <w:rPr>
            <w:rFonts w:ascii="Garamond" w:hAnsi="Garamond"/>
            <w:sz w:val="36"/>
          </w:rPr>
          <w:delText xml:space="preserve"> the</w:delText>
        </w:r>
        <w:r w:rsidR="00344289" w:rsidDel="00345F05">
          <w:rPr>
            <w:rFonts w:ascii="Garamond" w:hAnsi="Garamond"/>
            <w:sz w:val="36"/>
          </w:rPr>
          <w:delText xml:space="preserve"> card in the</w:delText>
        </w:r>
        <w:r w:rsidR="00B74C19" w:rsidDel="00345F05">
          <w:rPr>
            <w:rFonts w:ascii="Garamond" w:hAnsi="Garamond"/>
            <w:sz w:val="36"/>
          </w:rPr>
          <w:delText xml:space="preserve"> photo. </w:delText>
        </w:r>
      </w:del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0F8825B2" w14:textId="4C93FD41" w:rsidR="008A5C06" w:rsidRPr="008A5C06" w:rsidRDefault="008A5C06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eastAsia="zh-TW"/>
        </w:rPr>
        <w:t>這是『影像辨識』</w:t>
      </w:r>
      <w:ins w:id="548" w:author="Chen Aline" w:date="2018-12-19T14:09:00Z">
        <w:r w:rsidR="002143E5">
          <w:rPr>
            <w:rFonts w:ascii="Garamond" w:hAnsi="Garamond"/>
            <w:sz w:val="36"/>
            <w:lang w:val="en-US" w:eastAsia="zh-TW"/>
          </w:rPr>
          <w:t>(</w:t>
        </w:r>
        <w:r w:rsidR="002143E5">
          <w:rPr>
            <w:rFonts w:ascii="Garamond" w:hAnsi="Garamond"/>
            <w:sz w:val="36"/>
          </w:rPr>
          <w:t>image recognition</w:t>
        </w:r>
        <w:r w:rsidR="002143E5">
          <w:rPr>
            <w:rFonts w:ascii="Garamond" w:hAnsi="Garamond"/>
            <w:sz w:val="36"/>
            <w:lang w:val="en-US" w:eastAsia="zh-TW"/>
          </w:rPr>
          <w:t>)</w:t>
        </w:r>
      </w:ins>
      <w:bookmarkStart w:id="549" w:name="_GoBack"/>
      <w:bookmarkEnd w:id="549"/>
      <w:r>
        <w:rPr>
          <w:rFonts w:ascii="Garamond" w:hAnsi="Garamond"/>
          <w:sz w:val="36"/>
          <w:lang w:val="en-US" w:eastAsia="zh-TW"/>
        </w:rPr>
        <w:t>-</w:t>
      </w:r>
      <w:r>
        <w:rPr>
          <w:rFonts w:ascii="Garamond" w:hAnsi="Garamond" w:hint="eastAsia"/>
          <w:sz w:val="36"/>
          <w:lang w:val="en-US" w:eastAsia="zh-TW"/>
        </w:rPr>
        <w:t>教電腦辨別影像</w:t>
      </w:r>
    </w:p>
    <w:p w14:paraId="2B9F2C48" w14:textId="00A57079" w:rsidR="0043336E" w:rsidRPr="0042222A" w:rsidRDefault="003E1C8D" w:rsidP="0042222A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  <w:sectPr w:rsidR="0043336E" w:rsidRPr="0042222A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  <w:del w:id="550" w:author="Chen Aline" w:date="2018-12-19T10:57:00Z">
        <w:r w:rsidDel="00345F05">
          <w:rPr>
            <w:rFonts w:ascii="Garamond" w:hAnsi="Garamond"/>
            <w:sz w:val="36"/>
          </w:rPr>
          <w:delText>This is “image recognition” – teaching a computer to recognise images.</w:delText>
        </w:r>
      </w:del>
    </w:p>
    <w:p w14:paraId="5E8930F0" w14:textId="028AD652" w:rsidR="001E3621" w:rsidRDefault="001E3621" w:rsidP="001E3621">
      <w:pPr>
        <w:rPr>
          <w:sz w:val="32"/>
        </w:rPr>
      </w:pPr>
    </w:p>
    <w:p w14:paraId="4BE9F5B3" w14:textId="6983B1C3" w:rsidR="00396F3A" w:rsidRDefault="00396F3A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  <w:color w:val="FFFFFF" w:themeColor="background1"/>
          <w:sz w:val="40"/>
          <w:shd w:val="clear" w:color="auto" w:fill="70AD47" w:themeFill="accent6"/>
          <w:lang w:eastAsia="zh-TW"/>
        </w:rPr>
      </w:pPr>
      <w:r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  <w:t>延伸活動</w:t>
      </w:r>
    </w:p>
    <w:p w14:paraId="53F1BA41" w14:textId="078960F3" w:rsidR="00273C34" w:rsidRPr="00384420" w:rsidDel="00345F05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del w:id="551" w:author="Chen Aline" w:date="2018-12-19T10:57:00Z"/>
          <w:b/>
        </w:rPr>
      </w:pPr>
      <w:del w:id="552" w:author="Chen Aline" w:date="2018-12-19T10:57:00Z">
        <w:r w:rsidDel="00345F05">
          <w:rPr>
            <w:b/>
            <w:color w:val="FFFFFF" w:themeColor="background1"/>
            <w:sz w:val="40"/>
            <w:shd w:val="clear" w:color="auto" w:fill="70AD47" w:themeFill="accent6"/>
          </w:rPr>
          <w:delText>Ideas and Extensions</w:delText>
        </w:r>
      </w:del>
    </w:p>
    <w:p w14:paraId="7B833271" w14:textId="77777777" w:rsidR="00273C34" w:rsidRDefault="00273C34" w:rsidP="00273C34">
      <w:pPr>
        <w:rPr>
          <w:sz w:val="32"/>
          <w:lang w:eastAsia="zh-TW"/>
        </w:rPr>
      </w:pPr>
    </w:p>
    <w:p w14:paraId="26B6CC9C" w14:textId="4E13BEA5" w:rsidR="00C13982" w:rsidRPr="005C424E" w:rsidRDefault="00C13982" w:rsidP="005C42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新細明體" w:eastAsia="新細明體" w:cs="新細明體"/>
          <w:color w:val="000000"/>
          <w:sz w:val="32"/>
          <w:szCs w:val="32"/>
          <w:lang w:val="en-US" w:eastAsia="zh-TW"/>
        </w:rPr>
      </w:pPr>
      <w:r>
        <w:rPr>
          <w:rFonts w:ascii="新細明體" w:eastAsia="新細明體" w:cs="新細明體" w:hint="eastAsia"/>
          <w:color w:val="000000"/>
          <w:sz w:val="32"/>
          <w:szCs w:val="32"/>
          <w:lang w:val="en-US"/>
        </w:rPr>
        <w:t>現在你已經完成了這個專案，要不要試試下面的點子？或者，自己想一個？</w:t>
      </w:r>
    </w:p>
    <w:p w14:paraId="7333094A" w14:textId="3A626570" w:rsidR="00273C34" w:rsidDel="00345F05" w:rsidRDefault="00273C34" w:rsidP="00273C34">
      <w:pPr>
        <w:rPr>
          <w:del w:id="553" w:author="Chen Aline" w:date="2018-12-19T10:57:00Z"/>
          <w:sz w:val="32"/>
        </w:rPr>
      </w:pPr>
      <w:del w:id="554" w:author="Chen Aline" w:date="2018-12-19T10:57:00Z">
        <w:r w:rsidDel="00345F05">
          <w:rPr>
            <w:sz w:val="32"/>
          </w:rPr>
          <w:delText>Now that you’ve finished, why not give one of these ideas a try?</w:delText>
        </w:r>
      </w:del>
    </w:p>
    <w:p w14:paraId="07F85FFC" w14:textId="6BDA3E52" w:rsidR="00273C34" w:rsidDel="00345F05" w:rsidRDefault="00273C34" w:rsidP="00273C34">
      <w:pPr>
        <w:rPr>
          <w:del w:id="555" w:author="Chen Aline" w:date="2018-12-19T10:57:00Z"/>
          <w:sz w:val="32"/>
        </w:rPr>
      </w:pPr>
    </w:p>
    <w:p w14:paraId="5E870303" w14:textId="40CCBDE3" w:rsidR="00273C34" w:rsidDel="00345F05" w:rsidRDefault="00273C34" w:rsidP="00273C34">
      <w:pPr>
        <w:rPr>
          <w:del w:id="556" w:author="Chen Aline" w:date="2018-12-19T10:57:00Z"/>
          <w:sz w:val="32"/>
        </w:rPr>
      </w:pPr>
      <w:del w:id="557" w:author="Chen Aline" w:date="2018-12-19T10:57:00Z">
        <w:r w:rsidDel="00345F05">
          <w:rPr>
            <w:sz w:val="32"/>
          </w:rPr>
          <w:delText>Or come up with one of your own?</w:delText>
        </w:r>
      </w:del>
    </w:p>
    <w:p w14:paraId="7C8B7A54" w14:textId="77777777" w:rsidR="00273C34" w:rsidRDefault="00273C34" w:rsidP="00273C34">
      <w:pPr>
        <w:rPr>
          <w:sz w:val="32"/>
        </w:rPr>
      </w:pPr>
    </w:p>
    <w:p w14:paraId="3D4A5A56" w14:textId="6ED46F9A" w:rsidR="0066508B" w:rsidRDefault="0066508B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設計你自己的卡牌</w:t>
      </w:r>
    </w:p>
    <w:p w14:paraId="0DE0EC78" w14:textId="7C062560" w:rsidR="00273C34" w:rsidRPr="00384420" w:rsidDel="00345F05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558" w:author="Chen Aline" w:date="2018-12-19T10:57:00Z"/>
          <w:b/>
          <w:sz w:val="32"/>
        </w:rPr>
      </w:pPr>
      <w:del w:id="559" w:author="Chen Aline" w:date="2018-12-19T10:57:00Z">
        <w:r w:rsidDel="00345F05">
          <w:rPr>
            <w:b/>
            <w:sz w:val="32"/>
          </w:rPr>
          <w:delText>Design your own cards</w:delText>
        </w:r>
      </w:del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</w:p>
    <w:p w14:paraId="6B37BF2F" w14:textId="35B8B162" w:rsidR="009D0838" w:rsidRDefault="009D0838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除了黑桃、愛心、菱形和梅花外，要不要試著設計屬於你自己的卡牌？</w:t>
      </w:r>
    </w:p>
    <w:p w14:paraId="0A46ABC0" w14:textId="4331CA26" w:rsidR="00273C34" w:rsidRPr="00384420" w:rsidDel="00345F05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560" w:author="Chen Aline" w:date="2018-12-19T10:57:00Z"/>
          <w:sz w:val="32"/>
        </w:rPr>
      </w:pPr>
      <w:del w:id="561" w:author="Chen Aline" w:date="2018-12-19T10:57:00Z">
        <w:r w:rsidDel="00345F05">
          <w:rPr>
            <w:sz w:val="32"/>
          </w:rPr>
          <w:delText xml:space="preserve">Instead of hearts, spades, clubs and diamonds, why not </w:delText>
        </w:r>
        <w:r w:rsidR="003E777E" w:rsidDel="00345F05">
          <w:rPr>
            <w:sz w:val="32"/>
          </w:rPr>
          <w:delText>make your own cards?</w:delText>
        </w:r>
      </w:del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54A4C1C5" w14:textId="7A1E471E" w:rsidR="00502FB4" w:rsidRDefault="00502FB4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大聲喊出</w:t>
      </w:r>
      <w:r>
        <w:rPr>
          <w:b/>
          <w:sz w:val="32"/>
        </w:rPr>
        <w:t>“snap!”</w:t>
      </w:r>
    </w:p>
    <w:p w14:paraId="11B4A891" w14:textId="6B72E7F9" w:rsidR="003E777E" w:rsidRPr="00384420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562" w:author="Chen Aline" w:date="2018-12-19T10:57:00Z"/>
          <w:b/>
          <w:sz w:val="32"/>
        </w:rPr>
      </w:pPr>
      <w:del w:id="563" w:author="Chen Aline" w:date="2018-12-19T10:57:00Z">
        <w:r w:rsidDel="00345F05">
          <w:rPr>
            <w:b/>
            <w:sz w:val="32"/>
          </w:rPr>
          <w:delText>Shout “snap!”</w:delText>
        </w:r>
      </w:del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</w:p>
    <w:p w14:paraId="164CF489" w14:textId="5CC1F44B" w:rsidR="00EA3D2D" w:rsidRPr="005C41AF" w:rsidRDefault="00E135F7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val="en-US" w:eastAsia="zh-TW"/>
        </w:rPr>
      </w:pPr>
      <w:r>
        <w:rPr>
          <w:rFonts w:hint="eastAsia"/>
          <w:sz w:val="32"/>
          <w:lang w:eastAsia="zh-TW"/>
        </w:rPr>
        <w:t>除了</w:t>
      </w:r>
      <w:r w:rsidR="00CB16C1">
        <w:rPr>
          <w:rFonts w:hint="eastAsia"/>
          <w:sz w:val="32"/>
          <w:lang w:eastAsia="zh-TW"/>
        </w:rPr>
        <w:t>只在螢幕顯示</w:t>
      </w:r>
      <w:r w:rsidR="00CB16C1">
        <w:rPr>
          <w:sz w:val="32"/>
        </w:rPr>
        <w:t>“SNAP!”</w:t>
      </w:r>
      <w:r w:rsidR="005C41AF">
        <w:rPr>
          <w:rFonts w:hint="eastAsia"/>
          <w:sz w:val="32"/>
          <w:lang w:eastAsia="zh-TW"/>
        </w:rPr>
        <w:t>，試試看錄製你自己喊</w:t>
      </w:r>
      <w:r w:rsidR="005C41AF">
        <w:rPr>
          <w:sz w:val="32"/>
        </w:rPr>
        <w:t>“Snap!”</w:t>
      </w:r>
      <w:r w:rsidR="005C41AF">
        <w:rPr>
          <w:rFonts w:hint="eastAsia"/>
          <w:sz w:val="32"/>
          <w:lang w:eastAsia="zh-TW"/>
        </w:rPr>
        <w:t>的聲音，並更新</w:t>
      </w:r>
      <w:r w:rsidR="005C41AF">
        <w:rPr>
          <w:sz w:val="32"/>
          <w:lang w:val="en-US" w:eastAsia="zh-TW"/>
        </w:rPr>
        <w:t>Scratch</w:t>
      </w:r>
      <w:r w:rsidR="005C41AF">
        <w:rPr>
          <w:rFonts w:hint="eastAsia"/>
          <w:sz w:val="32"/>
          <w:lang w:val="en-US" w:eastAsia="zh-TW"/>
        </w:rPr>
        <w:t>專案</w:t>
      </w:r>
      <w:r w:rsidR="00780C14">
        <w:rPr>
          <w:rFonts w:hint="eastAsia"/>
          <w:sz w:val="32"/>
          <w:lang w:val="en-US" w:eastAsia="zh-TW"/>
        </w:rPr>
        <w:t>，在卡牌配對時播放</w:t>
      </w:r>
      <w:r w:rsidR="00D75E05">
        <w:rPr>
          <w:rFonts w:hint="eastAsia"/>
          <w:sz w:val="32"/>
          <w:lang w:val="en-US" w:eastAsia="zh-TW"/>
        </w:rPr>
        <w:t>。</w:t>
      </w:r>
    </w:p>
    <w:p w14:paraId="32C57C76" w14:textId="54E4B5AE" w:rsidR="003E777E" w:rsidRPr="00384420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564" w:author="Chen Aline" w:date="2018-12-19T10:57:00Z"/>
          <w:sz w:val="32"/>
        </w:rPr>
      </w:pPr>
      <w:del w:id="565" w:author="Chen Aline" w:date="2018-12-19T10:57:00Z">
        <w:r w:rsidDel="00345F05">
          <w:rPr>
            <w:sz w:val="32"/>
          </w:rPr>
          <w:delText>Instead of just displaying “SNAP!” can you record yourself shouting “Snap!” and get your Scratch project to play that when the cards match?</w:delText>
        </w:r>
      </w:del>
    </w:p>
    <w:p w14:paraId="1874CD39" w14:textId="77777777" w:rsidR="00273C34" w:rsidRDefault="00273C34" w:rsidP="001E3621">
      <w:pPr>
        <w:rPr>
          <w:sz w:val="32"/>
        </w:rPr>
      </w:pPr>
    </w:p>
    <w:p w14:paraId="100501A5" w14:textId="4EC00D7E" w:rsidR="00481415" w:rsidRPr="00C8617F" w:rsidRDefault="00481415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  <w:lang w:eastAsia="zh-TW"/>
          <w:rPrChange w:id="566" w:author="Chen Aline" w:date="2018-12-19T11:06:00Z">
            <w:rPr>
              <w:b/>
              <w:color w:val="FF0000"/>
              <w:sz w:val="32"/>
              <w:lang w:eastAsia="zh-TW"/>
            </w:rPr>
          </w:rPrChange>
        </w:rPr>
      </w:pPr>
      <w:r w:rsidRPr="00C8617F">
        <w:rPr>
          <w:rFonts w:hint="eastAsia"/>
          <w:b/>
          <w:sz w:val="32"/>
          <w:lang w:eastAsia="zh-TW"/>
          <w:rPrChange w:id="567" w:author="Chen Aline" w:date="2018-12-19T11:06:00Z">
            <w:rPr>
              <w:rFonts w:hint="eastAsia"/>
              <w:b/>
              <w:color w:val="FF0000"/>
              <w:sz w:val="32"/>
              <w:lang w:eastAsia="zh-TW"/>
            </w:rPr>
          </w:rPrChange>
        </w:rPr>
        <w:t>競賽</w:t>
      </w:r>
      <w:r w:rsidR="0034783B" w:rsidRPr="00C8617F">
        <w:rPr>
          <w:rFonts w:hint="eastAsia"/>
          <w:b/>
          <w:sz w:val="32"/>
          <w:lang w:eastAsia="zh-TW"/>
          <w:rPrChange w:id="568" w:author="Chen Aline" w:date="2018-12-19T11:06:00Z">
            <w:rPr>
              <w:rFonts w:hint="eastAsia"/>
              <w:b/>
              <w:color w:val="FF0000"/>
              <w:sz w:val="32"/>
              <w:lang w:eastAsia="zh-TW"/>
            </w:rPr>
          </w:rPrChange>
        </w:rPr>
        <w:t>版</w:t>
      </w:r>
      <w:r w:rsidRPr="00C8617F">
        <w:rPr>
          <w:rFonts w:hint="eastAsia"/>
          <w:b/>
          <w:sz w:val="32"/>
          <w:lang w:eastAsia="zh-TW"/>
          <w:rPrChange w:id="569" w:author="Chen Aline" w:date="2018-12-19T11:06:00Z">
            <w:rPr>
              <w:rFonts w:hint="eastAsia"/>
              <w:b/>
              <w:color w:val="FF0000"/>
              <w:sz w:val="32"/>
              <w:lang w:eastAsia="zh-TW"/>
            </w:rPr>
          </w:rPrChange>
        </w:rPr>
        <w:t>遊戲</w:t>
      </w:r>
    </w:p>
    <w:p w14:paraId="37C47955" w14:textId="4E73D949" w:rsidR="003E777E" w:rsidRPr="008D429C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570" w:author="Chen Aline" w:date="2018-12-19T10:58:00Z"/>
          <w:b/>
          <w:color w:val="FF0000"/>
          <w:sz w:val="32"/>
        </w:rPr>
      </w:pPr>
      <w:del w:id="571" w:author="Chen Aline" w:date="2018-12-19T10:58:00Z">
        <w:r w:rsidRPr="008D429C" w:rsidDel="00345F05">
          <w:rPr>
            <w:b/>
            <w:color w:val="FF0000"/>
            <w:sz w:val="32"/>
          </w:rPr>
          <w:delText>Make the game competitive</w:delText>
        </w:r>
      </w:del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4E7C9221" w14:textId="0C936B2E" w:rsidR="00931762" w:rsidRDefault="00931762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修改遊戲，讓螢幕一開始不顯示電腦挑的卡牌，變成在辨識你的卡牌時同時顯示</w:t>
      </w:r>
      <w:r w:rsidR="003D222F">
        <w:rPr>
          <w:rFonts w:hint="eastAsia"/>
          <w:sz w:val="32"/>
          <w:lang w:eastAsia="zh-TW"/>
        </w:rPr>
        <w:t>。</w:t>
      </w:r>
    </w:p>
    <w:p w14:paraId="0E8384AD" w14:textId="7178A46E" w:rsidR="003D222F" w:rsidRDefault="00710A38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誰可以比較快喊出</w:t>
      </w:r>
      <w:r>
        <w:rPr>
          <w:sz w:val="32"/>
        </w:rPr>
        <w:t>“snap”</w:t>
      </w:r>
      <w:r>
        <w:rPr>
          <w:rFonts w:hint="eastAsia"/>
          <w:sz w:val="32"/>
          <w:lang w:eastAsia="zh-TW"/>
        </w:rPr>
        <w:t>？是你嗎？還是電腦？</w:t>
      </w:r>
    </w:p>
    <w:p w14:paraId="38D26720" w14:textId="77777777" w:rsidR="0034783B" w:rsidRDefault="0034783B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</w:p>
    <w:p w14:paraId="5A1128E4" w14:textId="04B3FDC4" w:rsidR="003E777E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572" w:author="Chen Aline" w:date="2018-12-19T10:58:00Z"/>
          <w:sz w:val="32"/>
        </w:rPr>
      </w:pPr>
      <w:del w:id="573" w:author="Chen Aline" w:date="2018-12-19T10:58:00Z">
        <w:r w:rsidDel="00345F05">
          <w:rPr>
            <w:sz w:val="32"/>
          </w:rPr>
          <w:delText xml:space="preserve">Modify the game so it doesn’t display the computer’s card at first. Let it display the card at the same time it starts to recognise yours. </w:delText>
        </w:r>
      </w:del>
    </w:p>
    <w:p w14:paraId="00157E34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0EF98B18" w:rsidR="003E777E" w:rsidRPr="00384420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574" w:author="Chen Aline" w:date="2018-12-19T10:58:00Z"/>
          <w:sz w:val="32"/>
        </w:rPr>
      </w:pPr>
      <w:del w:id="575" w:author="Chen Aline" w:date="2018-12-19T10:58:00Z">
        <w:r w:rsidDel="00345F05">
          <w:rPr>
            <w:sz w:val="32"/>
          </w:rPr>
          <w:delText>Who is quicker at saying “snap”? You or the computer?</w:delText>
        </w:r>
      </w:del>
    </w:p>
    <w:p w14:paraId="4EAC018E" w14:textId="77777777" w:rsidR="003E777E" w:rsidRPr="001E3621" w:rsidRDefault="003E777E" w:rsidP="001E3621">
      <w:pPr>
        <w:rPr>
          <w:sz w:val="32"/>
        </w:rPr>
      </w:pPr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D59D5" w14:textId="77777777" w:rsidR="0033269B" w:rsidRDefault="0033269B" w:rsidP="00F82390">
      <w:r>
        <w:separator/>
      </w:r>
    </w:p>
  </w:endnote>
  <w:endnote w:type="continuationSeparator" w:id="0">
    <w:p w14:paraId="389E6FFA" w14:textId="77777777" w:rsidR="0033269B" w:rsidRDefault="0033269B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CA61" w14:textId="3B9A9139" w:rsidR="0033269B" w:rsidRDefault="0033269B" w:rsidP="006E0E8E">
    <w:pPr>
      <w:pStyle w:val="a4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2143E5">
      <w:rPr>
        <w:rFonts w:ascii="Times New Roman" w:hAnsi="Times New Roman" w:cs="Times New Roman"/>
        <w:noProof/>
      </w:rPr>
      <w:t>1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1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Last updated: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\@ "d MMMM yyyy" </w:instrText>
    </w:r>
    <w:r>
      <w:rPr>
        <w:rFonts w:ascii="Times New Roman" w:hAnsi="Times New Roman" w:cs="Times New Roman"/>
      </w:rPr>
      <w:fldChar w:fldCharType="separate"/>
    </w:r>
    <w:ins w:id="30" w:author="Chen Aline" w:date="2018-12-19T13:33:00Z">
      <w:r w:rsidR="00092CB6">
        <w:rPr>
          <w:rFonts w:ascii="Times New Roman" w:hAnsi="Times New Roman" w:cs="Times New Roman"/>
          <w:noProof/>
        </w:rPr>
        <w:t>19 December 2018</w:t>
      </w:r>
    </w:ins>
    <w:del w:id="31" w:author="Chen Aline" w:date="2018-12-19T10:44:00Z">
      <w:r w:rsidDel="00250317">
        <w:rPr>
          <w:rFonts w:ascii="Times New Roman" w:hAnsi="Times New Roman" w:cs="Times New Roman"/>
          <w:noProof/>
        </w:rPr>
        <w:delText>17 December 2018</w:delText>
      </w:r>
    </w:del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9F4F6" w14:textId="77777777" w:rsidR="0033269B" w:rsidRDefault="0033269B" w:rsidP="00F82390">
      <w:r>
        <w:separator/>
      </w:r>
    </w:p>
  </w:footnote>
  <w:footnote w:type="continuationSeparator" w:id="0">
    <w:p w14:paraId="75EFB1BD" w14:textId="77777777" w:rsidR="0033269B" w:rsidRDefault="0033269B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-Shine Lee">
    <w15:presenceInfo w15:providerId="AD" w15:userId="S::s469lee@uwaterloo.ca::1ac6e247-52ca-4568-8c2d-90ddabaee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revisionView w:markup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90"/>
    <w:rsid w:val="0000189E"/>
    <w:rsid w:val="000019A9"/>
    <w:rsid w:val="0000386C"/>
    <w:rsid w:val="0000474B"/>
    <w:rsid w:val="000107A7"/>
    <w:rsid w:val="0001188E"/>
    <w:rsid w:val="00014226"/>
    <w:rsid w:val="000233FF"/>
    <w:rsid w:val="00030204"/>
    <w:rsid w:val="00031C5D"/>
    <w:rsid w:val="0003276A"/>
    <w:rsid w:val="00037452"/>
    <w:rsid w:val="0005134F"/>
    <w:rsid w:val="00052193"/>
    <w:rsid w:val="000560E0"/>
    <w:rsid w:val="00061680"/>
    <w:rsid w:val="00063F37"/>
    <w:rsid w:val="000648C8"/>
    <w:rsid w:val="00065206"/>
    <w:rsid w:val="000724DF"/>
    <w:rsid w:val="000724FB"/>
    <w:rsid w:val="00076159"/>
    <w:rsid w:val="0009286E"/>
    <w:rsid w:val="00092CB6"/>
    <w:rsid w:val="00095012"/>
    <w:rsid w:val="0009668B"/>
    <w:rsid w:val="000C299B"/>
    <w:rsid w:val="000C3D81"/>
    <w:rsid w:val="000C42DB"/>
    <w:rsid w:val="000C49FC"/>
    <w:rsid w:val="000C503F"/>
    <w:rsid w:val="000D17C3"/>
    <w:rsid w:val="000D1F4D"/>
    <w:rsid w:val="000D61F5"/>
    <w:rsid w:val="000E509E"/>
    <w:rsid w:val="000E69D3"/>
    <w:rsid w:val="000E7954"/>
    <w:rsid w:val="000F4710"/>
    <w:rsid w:val="00101920"/>
    <w:rsid w:val="0010274D"/>
    <w:rsid w:val="00104412"/>
    <w:rsid w:val="001129DD"/>
    <w:rsid w:val="00114F48"/>
    <w:rsid w:val="001308E4"/>
    <w:rsid w:val="001320C8"/>
    <w:rsid w:val="00141C8F"/>
    <w:rsid w:val="00144EB1"/>
    <w:rsid w:val="001462C8"/>
    <w:rsid w:val="00146AB2"/>
    <w:rsid w:val="00147B4E"/>
    <w:rsid w:val="0015006D"/>
    <w:rsid w:val="001608B9"/>
    <w:rsid w:val="00167119"/>
    <w:rsid w:val="00172898"/>
    <w:rsid w:val="00185721"/>
    <w:rsid w:val="001868D7"/>
    <w:rsid w:val="0019249D"/>
    <w:rsid w:val="001944C3"/>
    <w:rsid w:val="001957E5"/>
    <w:rsid w:val="001A0AF1"/>
    <w:rsid w:val="001B0679"/>
    <w:rsid w:val="001B2ADD"/>
    <w:rsid w:val="001C1EAF"/>
    <w:rsid w:val="001D63FA"/>
    <w:rsid w:val="001E05A9"/>
    <w:rsid w:val="001E3621"/>
    <w:rsid w:val="001E5AF5"/>
    <w:rsid w:val="001E7FE5"/>
    <w:rsid w:val="001F0120"/>
    <w:rsid w:val="001F0A1D"/>
    <w:rsid w:val="001F16BE"/>
    <w:rsid w:val="001F7F32"/>
    <w:rsid w:val="00200643"/>
    <w:rsid w:val="00204403"/>
    <w:rsid w:val="00207CA1"/>
    <w:rsid w:val="002143E5"/>
    <w:rsid w:val="002161F7"/>
    <w:rsid w:val="002170BB"/>
    <w:rsid w:val="00217E9F"/>
    <w:rsid w:val="0022314F"/>
    <w:rsid w:val="00225993"/>
    <w:rsid w:val="00230BCF"/>
    <w:rsid w:val="0024330C"/>
    <w:rsid w:val="00246CF6"/>
    <w:rsid w:val="002477C2"/>
    <w:rsid w:val="00250317"/>
    <w:rsid w:val="0025633A"/>
    <w:rsid w:val="00257CCB"/>
    <w:rsid w:val="002602D0"/>
    <w:rsid w:val="00265954"/>
    <w:rsid w:val="00267E76"/>
    <w:rsid w:val="00273C34"/>
    <w:rsid w:val="00273D18"/>
    <w:rsid w:val="00286342"/>
    <w:rsid w:val="002A68F3"/>
    <w:rsid w:val="002A7B4F"/>
    <w:rsid w:val="002B60A1"/>
    <w:rsid w:val="002D07C8"/>
    <w:rsid w:val="002D768C"/>
    <w:rsid w:val="002E4372"/>
    <w:rsid w:val="002E55EF"/>
    <w:rsid w:val="0030055D"/>
    <w:rsid w:val="00312AAF"/>
    <w:rsid w:val="003138B2"/>
    <w:rsid w:val="003162DE"/>
    <w:rsid w:val="0032217B"/>
    <w:rsid w:val="00323DC4"/>
    <w:rsid w:val="00332471"/>
    <w:rsid w:val="00332486"/>
    <w:rsid w:val="0033269B"/>
    <w:rsid w:val="0033759C"/>
    <w:rsid w:val="00344289"/>
    <w:rsid w:val="00344C6B"/>
    <w:rsid w:val="00345F05"/>
    <w:rsid w:val="0034783B"/>
    <w:rsid w:val="00352D79"/>
    <w:rsid w:val="003558FE"/>
    <w:rsid w:val="00384420"/>
    <w:rsid w:val="00396F3A"/>
    <w:rsid w:val="003979C6"/>
    <w:rsid w:val="003A6B02"/>
    <w:rsid w:val="003B15D6"/>
    <w:rsid w:val="003B1796"/>
    <w:rsid w:val="003D222F"/>
    <w:rsid w:val="003E1820"/>
    <w:rsid w:val="003E1C8D"/>
    <w:rsid w:val="003E43C1"/>
    <w:rsid w:val="003E777E"/>
    <w:rsid w:val="00406276"/>
    <w:rsid w:val="00410EF9"/>
    <w:rsid w:val="0041167D"/>
    <w:rsid w:val="00411E5A"/>
    <w:rsid w:val="00413816"/>
    <w:rsid w:val="0041475E"/>
    <w:rsid w:val="004161C6"/>
    <w:rsid w:val="0042222A"/>
    <w:rsid w:val="00430818"/>
    <w:rsid w:val="0043336E"/>
    <w:rsid w:val="00442725"/>
    <w:rsid w:val="00444158"/>
    <w:rsid w:val="004521A5"/>
    <w:rsid w:val="00452A3E"/>
    <w:rsid w:val="00461BF7"/>
    <w:rsid w:val="00463178"/>
    <w:rsid w:val="0047060C"/>
    <w:rsid w:val="0047062D"/>
    <w:rsid w:val="00475194"/>
    <w:rsid w:val="00481415"/>
    <w:rsid w:val="00487753"/>
    <w:rsid w:val="0049000C"/>
    <w:rsid w:val="00490028"/>
    <w:rsid w:val="00496852"/>
    <w:rsid w:val="004A0996"/>
    <w:rsid w:val="004A112B"/>
    <w:rsid w:val="004A48AA"/>
    <w:rsid w:val="004A6AF2"/>
    <w:rsid w:val="004A774F"/>
    <w:rsid w:val="004B4CE1"/>
    <w:rsid w:val="004C249B"/>
    <w:rsid w:val="004C2AE4"/>
    <w:rsid w:val="004C75BC"/>
    <w:rsid w:val="004D2701"/>
    <w:rsid w:val="004E138F"/>
    <w:rsid w:val="004E74C1"/>
    <w:rsid w:val="004F1D88"/>
    <w:rsid w:val="004F4C4D"/>
    <w:rsid w:val="004F696B"/>
    <w:rsid w:val="0050141D"/>
    <w:rsid w:val="00502FB4"/>
    <w:rsid w:val="00504B40"/>
    <w:rsid w:val="00513D87"/>
    <w:rsid w:val="00516796"/>
    <w:rsid w:val="00516A34"/>
    <w:rsid w:val="00516AEF"/>
    <w:rsid w:val="00536743"/>
    <w:rsid w:val="00541739"/>
    <w:rsid w:val="00576F8B"/>
    <w:rsid w:val="00583B57"/>
    <w:rsid w:val="005A1BDD"/>
    <w:rsid w:val="005A6BC6"/>
    <w:rsid w:val="005B2310"/>
    <w:rsid w:val="005B6475"/>
    <w:rsid w:val="005C0201"/>
    <w:rsid w:val="005C32D1"/>
    <w:rsid w:val="005C41AF"/>
    <w:rsid w:val="005C424E"/>
    <w:rsid w:val="005C5AF5"/>
    <w:rsid w:val="005E202F"/>
    <w:rsid w:val="005E3994"/>
    <w:rsid w:val="005E41F6"/>
    <w:rsid w:val="005E5AE4"/>
    <w:rsid w:val="005F46C2"/>
    <w:rsid w:val="005F4F7E"/>
    <w:rsid w:val="005F56B2"/>
    <w:rsid w:val="005F6CCC"/>
    <w:rsid w:val="00610138"/>
    <w:rsid w:val="00610D47"/>
    <w:rsid w:val="00611E1E"/>
    <w:rsid w:val="00617794"/>
    <w:rsid w:val="006247BB"/>
    <w:rsid w:val="006273D9"/>
    <w:rsid w:val="006301DF"/>
    <w:rsid w:val="00632475"/>
    <w:rsid w:val="006346F3"/>
    <w:rsid w:val="00641D79"/>
    <w:rsid w:val="006449D9"/>
    <w:rsid w:val="00652F34"/>
    <w:rsid w:val="00661446"/>
    <w:rsid w:val="006638F5"/>
    <w:rsid w:val="0066410F"/>
    <w:rsid w:val="006641C9"/>
    <w:rsid w:val="0066508B"/>
    <w:rsid w:val="00666951"/>
    <w:rsid w:val="00676CB7"/>
    <w:rsid w:val="006812AE"/>
    <w:rsid w:val="00686727"/>
    <w:rsid w:val="00687E8D"/>
    <w:rsid w:val="006A377B"/>
    <w:rsid w:val="006A4B08"/>
    <w:rsid w:val="006B0906"/>
    <w:rsid w:val="006B4644"/>
    <w:rsid w:val="006B5342"/>
    <w:rsid w:val="006B6A93"/>
    <w:rsid w:val="006C1CA2"/>
    <w:rsid w:val="006C3161"/>
    <w:rsid w:val="006C3CE8"/>
    <w:rsid w:val="006C56B4"/>
    <w:rsid w:val="006C5982"/>
    <w:rsid w:val="006D216D"/>
    <w:rsid w:val="006E0E8E"/>
    <w:rsid w:val="006E75ED"/>
    <w:rsid w:val="00710A38"/>
    <w:rsid w:val="00715C27"/>
    <w:rsid w:val="00716966"/>
    <w:rsid w:val="007176B2"/>
    <w:rsid w:val="007225C7"/>
    <w:rsid w:val="00731986"/>
    <w:rsid w:val="00733205"/>
    <w:rsid w:val="00742F15"/>
    <w:rsid w:val="0074367F"/>
    <w:rsid w:val="00747916"/>
    <w:rsid w:val="00755BA1"/>
    <w:rsid w:val="00761C7B"/>
    <w:rsid w:val="007644CB"/>
    <w:rsid w:val="00764C3F"/>
    <w:rsid w:val="00765967"/>
    <w:rsid w:val="007741C9"/>
    <w:rsid w:val="00780C14"/>
    <w:rsid w:val="00786F7B"/>
    <w:rsid w:val="00790D60"/>
    <w:rsid w:val="0079300E"/>
    <w:rsid w:val="007941CE"/>
    <w:rsid w:val="00794D7E"/>
    <w:rsid w:val="007A5C54"/>
    <w:rsid w:val="007A6BDA"/>
    <w:rsid w:val="007B071C"/>
    <w:rsid w:val="007B1843"/>
    <w:rsid w:val="007B2821"/>
    <w:rsid w:val="007C1D88"/>
    <w:rsid w:val="007D337F"/>
    <w:rsid w:val="007F5C62"/>
    <w:rsid w:val="00811CB1"/>
    <w:rsid w:val="00824029"/>
    <w:rsid w:val="00826EFB"/>
    <w:rsid w:val="00827F34"/>
    <w:rsid w:val="008319D2"/>
    <w:rsid w:val="00832845"/>
    <w:rsid w:val="00833EC5"/>
    <w:rsid w:val="008364EE"/>
    <w:rsid w:val="00837872"/>
    <w:rsid w:val="00840931"/>
    <w:rsid w:val="00841754"/>
    <w:rsid w:val="00844608"/>
    <w:rsid w:val="00844772"/>
    <w:rsid w:val="008503BC"/>
    <w:rsid w:val="00851B8D"/>
    <w:rsid w:val="00855798"/>
    <w:rsid w:val="008722ED"/>
    <w:rsid w:val="008800DA"/>
    <w:rsid w:val="00882C89"/>
    <w:rsid w:val="00884B45"/>
    <w:rsid w:val="00892DBD"/>
    <w:rsid w:val="008A1952"/>
    <w:rsid w:val="008A2866"/>
    <w:rsid w:val="008A5C06"/>
    <w:rsid w:val="008B0D2A"/>
    <w:rsid w:val="008B4B16"/>
    <w:rsid w:val="008B753B"/>
    <w:rsid w:val="008C1041"/>
    <w:rsid w:val="008C41C4"/>
    <w:rsid w:val="008C7DE4"/>
    <w:rsid w:val="008D429C"/>
    <w:rsid w:val="008D68D0"/>
    <w:rsid w:val="008E36FC"/>
    <w:rsid w:val="008E63CB"/>
    <w:rsid w:val="008E7A3A"/>
    <w:rsid w:val="008F42F3"/>
    <w:rsid w:val="008F65D3"/>
    <w:rsid w:val="009137F8"/>
    <w:rsid w:val="009213AC"/>
    <w:rsid w:val="009230C4"/>
    <w:rsid w:val="00931762"/>
    <w:rsid w:val="00955E00"/>
    <w:rsid w:val="0096304E"/>
    <w:rsid w:val="00963758"/>
    <w:rsid w:val="00990D6B"/>
    <w:rsid w:val="00992C48"/>
    <w:rsid w:val="00994423"/>
    <w:rsid w:val="00996DFB"/>
    <w:rsid w:val="009A115D"/>
    <w:rsid w:val="009A38E7"/>
    <w:rsid w:val="009A3CE6"/>
    <w:rsid w:val="009B3B85"/>
    <w:rsid w:val="009C11D9"/>
    <w:rsid w:val="009C3ADC"/>
    <w:rsid w:val="009D0838"/>
    <w:rsid w:val="009D481A"/>
    <w:rsid w:val="009D6C4F"/>
    <w:rsid w:val="009E2D8C"/>
    <w:rsid w:val="009E3EA1"/>
    <w:rsid w:val="009E77BF"/>
    <w:rsid w:val="009E7BA0"/>
    <w:rsid w:val="00A01166"/>
    <w:rsid w:val="00A11D87"/>
    <w:rsid w:val="00A138EE"/>
    <w:rsid w:val="00A13F48"/>
    <w:rsid w:val="00A157A9"/>
    <w:rsid w:val="00A17F5C"/>
    <w:rsid w:val="00A25AEC"/>
    <w:rsid w:val="00A329E9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75425"/>
    <w:rsid w:val="00A8680B"/>
    <w:rsid w:val="00A9138B"/>
    <w:rsid w:val="00A91C30"/>
    <w:rsid w:val="00A924C9"/>
    <w:rsid w:val="00A94260"/>
    <w:rsid w:val="00AA763E"/>
    <w:rsid w:val="00AB2E46"/>
    <w:rsid w:val="00AC24F7"/>
    <w:rsid w:val="00AC3A8C"/>
    <w:rsid w:val="00AD5046"/>
    <w:rsid w:val="00AD5AA3"/>
    <w:rsid w:val="00AD680D"/>
    <w:rsid w:val="00AE7B20"/>
    <w:rsid w:val="00AE7FAD"/>
    <w:rsid w:val="00AF1122"/>
    <w:rsid w:val="00AF2E37"/>
    <w:rsid w:val="00AF5171"/>
    <w:rsid w:val="00B00166"/>
    <w:rsid w:val="00B0101E"/>
    <w:rsid w:val="00B044AF"/>
    <w:rsid w:val="00B14B32"/>
    <w:rsid w:val="00B203E7"/>
    <w:rsid w:val="00B25414"/>
    <w:rsid w:val="00B264C9"/>
    <w:rsid w:val="00B35695"/>
    <w:rsid w:val="00B36FD2"/>
    <w:rsid w:val="00B40A9F"/>
    <w:rsid w:val="00B438F8"/>
    <w:rsid w:val="00B4448A"/>
    <w:rsid w:val="00B44E8D"/>
    <w:rsid w:val="00B45FFA"/>
    <w:rsid w:val="00B57037"/>
    <w:rsid w:val="00B57B16"/>
    <w:rsid w:val="00B60644"/>
    <w:rsid w:val="00B628DC"/>
    <w:rsid w:val="00B63375"/>
    <w:rsid w:val="00B66491"/>
    <w:rsid w:val="00B66878"/>
    <w:rsid w:val="00B74C19"/>
    <w:rsid w:val="00B857EA"/>
    <w:rsid w:val="00B86522"/>
    <w:rsid w:val="00B87C4B"/>
    <w:rsid w:val="00B907AF"/>
    <w:rsid w:val="00B968AB"/>
    <w:rsid w:val="00BA3AA0"/>
    <w:rsid w:val="00BA3C60"/>
    <w:rsid w:val="00BB15D0"/>
    <w:rsid w:val="00BB18AA"/>
    <w:rsid w:val="00BB49C8"/>
    <w:rsid w:val="00BB6AD2"/>
    <w:rsid w:val="00BC2B0C"/>
    <w:rsid w:val="00BC762E"/>
    <w:rsid w:val="00BE6770"/>
    <w:rsid w:val="00BF0E63"/>
    <w:rsid w:val="00BF3060"/>
    <w:rsid w:val="00BF72E0"/>
    <w:rsid w:val="00C1094F"/>
    <w:rsid w:val="00C119DD"/>
    <w:rsid w:val="00C124F0"/>
    <w:rsid w:val="00C13982"/>
    <w:rsid w:val="00C15BE2"/>
    <w:rsid w:val="00C33674"/>
    <w:rsid w:val="00C36B95"/>
    <w:rsid w:val="00C5042F"/>
    <w:rsid w:val="00C57F12"/>
    <w:rsid w:val="00C64063"/>
    <w:rsid w:val="00C8617F"/>
    <w:rsid w:val="00C9727F"/>
    <w:rsid w:val="00CA41E1"/>
    <w:rsid w:val="00CB16C1"/>
    <w:rsid w:val="00CB3B5F"/>
    <w:rsid w:val="00CC0C08"/>
    <w:rsid w:val="00CC3219"/>
    <w:rsid w:val="00CC594A"/>
    <w:rsid w:val="00CC6DC8"/>
    <w:rsid w:val="00CD042D"/>
    <w:rsid w:val="00CD13BE"/>
    <w:rsid w:val="00CE2C0C"/>
    <w:rsid w:val="00CE743F"/>
    <w:rsid w:val="00D00228"/>
    <w:rsid w:val="00D05AA9"/>
    <w:rsid w:val="00D07A12"/>
    <w:rsid w:val="00D120BC"/>
    <w:rsid w:val="00D12ED4"/>
    <w:rsid w:val="00D16F56"/>
    <w:rsid w:val="00D335F8"/>
    <w:rsid w:val="00D469A4"/>
    <w:rsid w:val="00D475FF"/>
    <w:rsid w:val="00D50ECC"/>
    <w:rsid w:val="00D52B10"/>
    <w:rsid w:val="00D55555"/>
    <w:rsid w:val="00D60A2A"/>
    <w:rsid w:val="00D60B0C"/>
    <w:rsid w:val="00D702A1"/>
    <w:rsid w:val="00D70EF3"/>
    <w:rsid w:val="00D7192C"/>
    <w:rsid w:val="00D75E05"/>
    <w:rsid w:val="00D7730A"/>
    <w:rsid w:val="00D836C4"/>
    <w:rsid w:val="00D87F33"/>
    <w:rsid w:val="00D95A15"/>
    <w:rsid w:val="00DA6224"/>
    <w:rsid w:val="00DA7716"/>
    <w:rsid w:val="00DB143B"/>
    <w:rsid w:val="00DB6A2D"/>
    <w:rsid w:val="00DD0C22"/>
    <w:rsid w:val="00DD2FF7"/>
    <w:rsid w:val="00DE1A57"/>
    <w:rsid w:val="00DE7BB8"/>
    <w:rsid w:val="00DF1BF2"/>
    <w:rsid w:val="00DF43C4"/>
    <w:rsid w:val="00E135F7"/>
    <w:rsid w:val="00E1516B"/>
    <w:rsid w:val="00E207C8"/>
    <w:rsid w:val="00E437D9"/>
    <w:rsid w:val="00E472E2"/>
    <w:rsid w:val="00E53C90"/>
    <w:rsid w:val="00E60B58"/>
    <w:rsid w:val="00E679AD"/>
    <w:rsid w:val="00E708A7"/>
    <w:rsid w:val="00E81DCE"/>
    <w:rsid w:val="00E85EB7"/>
    <w:rsid w:val="00E87A9F"/>
    <w:rsid w:val="00E9161B"/>
    <w:rsid w:val="00E92EAD"/>
    <w:rsid w:val="00EA3D2D"/>
    <w:rsid w:val="00EA547C"/>
    <w:rsid w:val="00EB1EBD"/>
    <w:rsid w:val="00EC1117"/>
    <w:rsid w:val="00EC16EA"/>
    <w:rsid w:val="00EC565C"/>
    <w:rsid w:val="00EC5DD2"/>
    <w:rsid w:val="00ED6E67"/>
    <w:rsid w:val="00EE3B69"/>
    <w:rsid w:val="00EF1F5A"/>
    <w:rsid w:val="00EF5B62"/>
    <w:rsid w:val="00EF5F6C"/>
    <w:rsid w:val="00EF77BE"/>
    <w:rsid w:val="00F019A4"/>
    <w:rsid w:val="00F126DB"/>
    <w:rsid w:val="00F21240"/>
    <w:rsid w:val="00F30503"/>
    <w:rsid w:val="00F33079"/>
    <w:rsid w:val="00F3743F"/>
    <w:rsid w:val="00F40308"/>
    <w:rsid w:val="00F441D5"/>
    <w:rsid w:val="00F44E4F"/>
    <w:rsid w:val="00F507B0"/>
    <w:rsid w:val="00F51E4D"/>
    <w:rsid w:val="00F55252"/>
    <w:rsid w:val="00F56289"/>
    <w:rsid w:val="00F73029"/>
    <w:rsid w:val="00F74BBD"/>
    <w:rsid w:val="00F76E98"/>
    <w:rsid w:val="00F82390"/>
    <w:rsid w:val="00F86E82"/>
    <w:rsid w:val="00F91105"/>
    <w:rsid w:val="00F9267E"/>
    <w:rsid w:val="00FB2E7E"/>
    <w:rsid w:val="00FB7C8D"/>
    <w:rsid w:val="00FC3E5E"/>
    <w:rsid w:val="00FC6BB6"/>
    <w:rsid w:val="00FD0378"/>
    <w:rsid w:val="00FD2113"/>
    <w:rsid w:val="00FD42B3"/>
    <w:rsid w:val="00FD6973"/>
    <w:rsid w:val="00FD7DD3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9D31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">
    <w:name w:val="頁首 Char"/>
    <w:basedOn w:val="a0"/>
    <w:link w:val="a3"/>
    <w:uiPriority w:val="99"/>
    <w:rsid w:val="00F82390"/>
  </w:style>
  <w:style w:type="paragraph" w:styleId="a4">
    <w:name w:val="footer"/>
    <w:basedOn w:val="a"/>
    <w:link w:val="Char0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0">
    <w:name w:val="頁尾 Char"/>
    <w:basedOn w:val="a0"/>
    <w:link w:val="a4"/>
    <w:uiPriority w:val="99"/>
    <w:rsid w:val="00F82390"/>
  </w:style>
  <w:style w:type="paragraph" w:styleId="a5">
    <w:name w:val="List Paragraph"/>
    <w:basedOn w:val="a"/>
    <w:uiPriority w:val="34"/>
    <w:qFormat/>
    <w:rsid w:val="003844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188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8C41C4"/>
    <w:rPr>
      <w:rFonts w:ascii="Times New Roman" w:hAnsi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C3A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">
    <w:name w:val="頁首 Char"/>
    <w:basedOn w:val="a0"/>
    <w:link w:val="a3"/>
    <w:uiPriority w:val="99"/>
    <w:rsid w:val="00F82390"/>
  </w:style>
  <w:style w:type="paragraph" w:styleId="a4">
    <w:name w:val="footer"/>
    <w:basedOn w:val="a"/>
    <w:link w:val="Char0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0">
    <w:name w:val="頁尾 Char"/>
    <w:basedOn w:val="a0"/>
    <w:link w:val="a4"/>
    <w:uiPriority w:val="99"/>
    <w:rsid w:val="00F82390"/>
  </w:style>
  <w:style w:type="paragraph" w:styleId="a5">
    <w:name w:val="List Paragraph"/>
    <w:basedOn w:val="a"/>
    <w:uiPriority w:val="34"/>
    <w:qFormat/>
    <w:rsid w:val="003844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188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8C41C4"/>
    <w:rPr>
      <w:rFonts w:ascii="Times New Roman" w:hAnsi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C3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tif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35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https://i.creativecommons.org/l/by-nc-sa/4.0/88x31.png" TargetMode="External"/><Relationship Id="rId12" Type="http://schemas.openxmlformats.org/officeDocument/2006/relationships/footer" Target="foot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tiff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25704-D137-4140-B2A6-C4B3371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1027</Words>
  <Characters>585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Chen Aline</cp:lastModifiedBy>
  <cp:revision>320</cp:revision>
  <cp:lastPrinted>2018-01-11T19:59:00Z</cp:lastPrinted>
  <dcterms:created xsi:type="dcterms:W3CDTF">2017-06-30T00:27:00Z</dcterms:created>
  <dcterms:modified xsi:type="dcterms:W3CDTF">2018-12-19T06:09:00Z</dcterms:modified>
</cp:coreProperties>
</file>